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627B9" w14:textId="77777777" w:rsidR="00CA5D54" w:rsidRDefault="00CA5D54" w:rsidP="00CA5D54">
      <w:pPr>
        <w:pStyle w:val="2"/>
        <w:ind w:firstLine="180"/>
        <w:jc w:val="right"/>
        <w:rPr>
          <w:szCs w:val="28"/>
          <w:lang w:val="ru-RU"/>
        </w:rPr>
      </w:pPr>
      <w:r>
        <w:rPr>
          <w:szCs w:val="28"/>
          <w:lang w:val="ru-RU"/>
        </w:rPr>
        <w:t>ПРОЕКТ</w:t>
      </w:r>
    </w:p>
    <w:p w14:paraId="692EBC52" w14:textId="77777777" w:rsidR="00AD0C81" w:rsidRDefault="00AD0C81" w:rsidP="00AD0C81">
      <w:pPr>
        <w:rPr>
          <w:lang w:eastAsia="x-none"/>
        </w:rPr>
      </w:pPr>
    </w:p>
    <w:p w14:paraId="40FB8702" w14:textId="77777777" w:rsidR="00AD0C81" w:rsidRPr="00F00E30" w:rsidRDefault="00AD0C81" w:rsidP="00AD0C81">
      <w:pPr>
        <w:jc w:val="center"/>
        <w:rPr>
          <w:sz w:val="28"/>
        </w:rPr>
      </w:pPr>
      <w:r w:rsidRPr="00F00E30">
        <w:rPr>
          <w:sz w:val="28"/>
        </w:rPr>
        <w:t>Дума Предгорного муниципального округа Ставропольского края</w:t>
      </w:r>
    </w:p>
    <w:p w14:paraId="0C771CD0" w14:textId="77777777" w:rsidR="00AD0C81" w:rsidRPr="00F00E30" w:rsidRDefault="00AD0C81" w:rsidP="00AD0C81">
      <w:pPr>
        <w:jc w:val="center"/>
        <w:rPr>
          <w:sz w:val="28"/>
        </w:rPr>
      </w:pPr>
      <w:r w:rsidRPr="00F00E30">
        <w:rPr>
          <w:sz w:val="28"/>
        </w:rPr>
        <w:t>первого созыва</w:t>
      </w:r>
    </w:p>
    <w:p w14:paraId="50991D2C" w14:textId="77777777" w:rsidR="00AD0C81" w:rsidRPr="00E60C85" w:rsidRDefault="00AD0C81" w:rsidP="00AD0C81">
      <w:pPr>
        <w:ind w:firstLine="180"/>
        <w:rPr>
          <w:sz w:val="28"/>
          <w:szCs w:val="28"/>
        </w:rPr>
      </w:pPr>
    </w:p>
    <w:p w14:paraId="1D00F103" w14:textId="77777777" w:rsidR="00AD0C81" w:rsidRPr="00E60C85" w:rsidRDefault="00AD0C81" w:rsidP="00AD0C81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60C85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482AB344" w14:textId="77777777" w:rsidR="00AD0C81" w:rsidRPr="00E60C85" w:rsidRDefault="00AD0C81" w:rsidP="00AD0C81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92C13DE" w14:textId="77777777" w:rsidR="00AD0C81" w:rsidRPr="00E60C85" w:rsidRDefault="00AD0C81" w:rsidP="00AD0C81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E60C85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E60C8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E60C85">
        <w:rPr>
          <w:rFonts w:ascii="Times New Roman" w:hAnsi="Times New Roman" w:cs="Times New Roman"/>
          <w:b w:val="0"/>
          <w:sz w:val="28"/>
          <w:szCs w:val="28"/>
        </w:rPr>
        <w:t xml:space="preserve"> ст. </w:t>
      </w:r>
      <w:proofErr w:type="spellStart"/>
      <w:r w:rsidRPr="00E60C85">
        <w:rPr>
          <w:rFonts w:ascii="Times New Roman" w:hAnsi="Times New Roman" w:cs="Times New Roman"/>
          <w:b w:val="0"/>
          <w:sz w:val="28"/>
          <w:szCs w:val="28"/>
        </w:rPr>
        <w:t>Ессентук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E60C85">
        <w:rPr>
          <w:rFonts w:ascii="Times New Roman" w:hAnsi="Times New Roman" w:cs="Times New Roman"/>
          <w:b w:val="0"/>
          <w:sz w:val="28"/>
          <w:szCs w:val="28"/>
        </w:rPr>
        <w:t>№</w:t>
      </w:r>
    </w:p>
    <w:p w14:paraId="1B02EF29" w14:textId="77777777" w:rsidR="00704C49" w:rsidRPr="00E60C85" w:rsidRDefault="00704C49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A9DC49F" w14:textId="77777777" w:rsidR="005935D7" w:rsidRDefault="005935D7" w:rsidP="005935D7">
      <w:pPr>
        <w:spacing w:line="240" w:lineRule="exact"/>
        <w:jc w:val="both"/>
        <w:rPr>
          <w:sz w:val="28"/>
        </w:rPr>
      </w:pPr>
      <w:r>
        <w:rPr>
          <w:sz w:val="28"/>
        </w:rPr>
        <w:t>Об утверждении отчета об исполнении бюджета Предгорного муниципального рай</w:t>
      </w:r>
      <w:r w:rsidR="009404E6">
        <w:rPr>
          <w:sz w:val="28"/>
        </w:rPr>
        <w:t>она Ставропольского края за 20</w:t>
      </w:r>
      <w:r w:rsidR="00AD0C81">
        <w:rPr>
          <w:sz w:val="28"/>
        </w:rPr>
        <w:t>20</w:t>
      </w:r>
      <w:r>
        <w:rPr>
          <w:sz w:val="28"/>
        </w:rPr>
        <w:t xml:space="preserve"> год</w:t>
      </w:r>
    </w:p>
    <w:p w14:paraId="718CE199" w14:textId="77777777" w:rsidR="009A0D7C" w:rsidRPr="00E60C85" w:rsidRDefault="009A0D7C">
      <w:pPr>
        <w:pStyle w:val="Normal"/>
        <w:tabs>
          <w:tab w:val="center" w:pos="8222"/>
          <w:tab w:val="left" w:pos="10773"/>
        </w:tabs>
        <w:spacing w:before="0" w:line="240" w:lineRule="auto"/>
        <w:ind w:right="-7" w:firstLine="180"/>
        <w:jc w:val="both"/>
        <w:rPr>
          <w:sz w:val="28"/>
          <w:szCs w:val="28"/>
        </w:rPr>
      </w:pPr>
    </w:p>
    <w:p w14:paraId="44B7A29E" w14:textId="77777777" w:rsidR="00AD0C81" w:rsidRPr="00E60C85" w:rsidRDefault="00AD0C81" w:rsidP="00AD0C81">
      <w:pPr>
        <w:pStyle w:val="Normal"/>
        <w:tabs>
          <w:tab w:val="left" w:pos="540"/>
          <w:tab w:val="center" w:pos="8222"/>
          <w:tab w:val="left" w:pos="10773"/>
        </w:tabs>
        <w:suppressAutoHyphens/>
        <w:spacing w:before="0" w:line="240" w:lineRule="auto"/>
        <w:ind w:right="-6" w:firstLine="709"/>
        <w:jc w:val="both"/>
        <w:rPr>
          <w:sz w:val="28"/>
          <w:szCs w:val="28"/>
        </w:rPr>
      </w:pPr>
      <w:r w:rsidRPr="00E60C8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131-ФЗ «Об общих </w:t>
      </w:r>
      <w:r w:rsidRPr="00187CBC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9B6205">
        <w:rPr>
          <w:sz w:val="28"/>
          <w:szCs w:val="28"/>
        </w:rPr>
        <w:t xml:space="preserve"> законом Ставропольского края от 31 января 2020 года №12-кз «</w:t>
      </w:r>
      <w:r w:rsidR="009B6205" w:rsidRPr="009B6205">
        <w:rPr>
          <w:sz w:val="28"/>
          <w:szCs w:val="28"/>
        </w:rPr>
        <w:t>О преобразовании муниципальных образований, входящих в состав Предгорного муниципального района Ставропольского края, и об организации местного самоуправления на территории Предгорного района Ставропольского края</w:t>
      </w:r>
      <w:r w:rsidR="009B6205">
        <w:rPr>
          <w:sz w:val="28"/>
          <w:szCs w:val="28"/>
        </w:rPr>
        <w:t>»,</w:t>
      </w:r>
      <w:r w:rsidRPr="00187CBC">
        <w:rPr>
          <w:sz w:val="28"/>
          <w:szCs w:val="28"/>
        </w:rPr>
        <w:t xml:space="preserve"> Уставом Предгорного муниципального </w:t>
      </w:r>
      <w:r>
        <w:rPr>
          <w:sz w:val="28"/>
          <w:szCs w:val="28"/>
        </w:rPr>
        <w:t>округа</w:t>
      </w:r>
      <w:r w:rsidRPr="00187CBC">
        <w:rPr>
          <w:sz w:val="28"/>
          <w:szCs w:val="28"/>
        </w:rPr>
        <w:t xml:space="preserve"> Ставропольского края, Положением о бюджетном процессе в Предгорном </w:t>
      </w:r>
      <w:r w:rsidRPr="00B11737">
        <w:rPr>
          <w:sz w:val="28"/>
          <w:szCs w:val="28"/>
        </w:rPr>
        <w:t>муниципальном округе</w:t>
      </w:r>
      <w:r w:rsidRPr="00187CBC">
        <w:rPr>
          <w:sz w:val="28"/>
          <w:szCs w:val="28"/>
        </w:rPr>
        <w:t xml:space="preserve"> Ставропольского края, </w:t>
      </w:r>
      <w:r w:rsidRPr="00187CBC">
        <w:rPr>
          <w:sz w:val="28"/>
        </w:rPr>
        <w:t>Дума Предгорного муниципального округа Ставропольского края первого созыва</w:t>
      </w:r>
    </w:p>
    <w:p w14:paraId="53E660F0" w14:textId="77777777" w:rsidR="0052715D" w:rsidRPr="00E60C85" w:rsidRDefault="0052715D">
      <w:pPr>
        <w:pStyle w:val="Normal"/>
        <w:tabs>
          <w:tab w:val="center" w:pos="8222"/>
          <w:tab w:val="left" w:pos="10773"/>
        </w:tabs>
        <w:suppressAutoHyphens/>
        <w:spacing w:before="0" w:line="240" w:lineRule="auto"/>
        <w:ind w:right="-6" w:firstLine="180"/>
        <w:jc w:val="both"/>
        <w:rPr>
          <w:sz w:val="28"/>
          <w:szCs w:val="28"/>
        </w:rPr>
      </w:pPr>
    </w:p>
    <w:p w14:paraId="4821B359" w14:textId="77777777" w:rsidR="0052715D" w:rsidRDefault="0052715D" w:rsidP="00BC2B36">
      <w:pPr>
        <w:pStyle w:val="Normal"/>
        <w:tabs>
          <w:tab w:val="center" w:pos="8222"/>
          <w:tab w:val="left" w:pos="10773"/>
        </w:tabs>
        <w:spacing w:before="0" w:line="240" w:lineRule="auto"/>
        <w:ind w:right="-7"/>
        <w:jc w:val="both"/>
        <w:rPr>
          <w:sz w:val="28"/>
          <w:szCs w:val="28"/>
        </w:rPr>
      </w:pPr>
      <w:r w:rsidRPr="00E60C85">
        <w:rPr>
          <w:sz w:val="28"/>
          <w:szCs w:val="28"/>
        </w:rPr>
        <w:t>РЕШИЛ</w:t>
      </w:r>
      <w:r w:rsidR="00AD0C81">
        <w:rPr>
          <w:sz w:val="28"/>
          <w:szCs w:val="28"/>
        </w:rPr>
        <w:t>А</w:t>
      </w:r>
      <w:r w:rsidRPr="00E60C85">
        <w:rPr>
          <w:sz w:val="28"/>
          <w:szCs w:val="28"/>
        </w:rPr>
        <w:t>:</w:t>
      </w:r>
    </w:p>
    <w:p w14:paraId="4FEA4734" w14:textId="77777777" w:rsidR="00AD0C81" w:rsidRDefault="00AD0C81" w:rsidP="00BC2B36">
      <w:pPr>
        <w:pStyle w:val="Normal"/>
        <w:tabs>
          <w:tab w:val="center" w:pos="8222"/>
          <w:tab w:val="left" w:pos="10773"/>
        </w:tabs>
        <w:spacing w:before="0" w:line="240" w:lineRule="auto"/>
        <w:ind w:right="-7"/>
        <w:jc w:val="both"/>
        <w:rPr>
          <w:sz w:val="28"/>
          <w:szCs w:val="28"/>
        </w:rPr>
      </w:pPr>
    </w:p>
    <w:p w14:paraId="69BA88FA" w14:textId="77777777" w:rsidR="005935D7" w:rsidRDefault="005935D7" w:rsidP="00670BD0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б исполнении бюджета Предгорного муниципального района Ставропольского края за 20</w:t>
      </w:r>
      <w:r w:rsidR="00AD0C81">
        <w:rPr>
          <w:sz w:val="28"/>
        </w:rPr>
        <w:t>20</w:t>
      </w:r>
      <w:r>
        <w:rPr>
          <w:sz w:val="28"/>
        </w:rPr>
        <w:t xml:space="preserve"> год по доходам в сумме </w:t>
      </w:r>
      <w:r w:rsidR="00AD0C81">
        <w:rPr>
          <w:sz w:val="28"/>
        </w:rPr>
        <w:t>3</w:t>
      </w:r>
      <w:r w:rsidR="00DE5A96">
        <w:rPr>
          <w:sz w:val="28"/>
        </w:rPr>
        <w:t xml:space="preserve"> </w:t>
      </w:r>
      <w:r w:rsidR="00AD0C81">
        <w:rPr>
          <w:sz w:val="28"/>
        </w:rPr>
        <w:t>034</w:t>
      </w:r>
      <w:r w:rsidR="00DE5A96">
        <w:rPr>
          <w:sz w:val="28"/>
        </w:rPr>
        <w:t xml:space="preserve"> </w:t>
      </w:r>
      <w:r w:rsidR="00AD0C81">
        <w:rPr>
          <w:sz w:val="28"/>
        </w:rPr>
        <w:t>705,44</w:t>
      </w:r>
      <w:r>
        <w:rPr>
          <w:sz w:val="28"/>
        </w:rPr>
        <w:t xml:space="preserve"> тыс. рублей, по расходам в сумме </w:t>
      </w:r>
      <w:r w:rsidR="00AD0C81">
        <w:rPr>
          <w:sz w:val="28"/>
        </w:rPr>
        <w:t>3</w:t>
      </w:r>
      <w:r w:rsidR="00DE5A96">
        <w:rPr>
          <w:sz w:val="28"/>
        </w:rPr>
        <w:t xml:space="preserve"> </w:t>
      </w:r>
      <w:r w:rsidR="00AD0C81">
        <w:rPr>
          <w:sz w:val="28"/>
        </w:rPr>
        <w:t>051</w:t>
      </w:r>
      <w:r w:rsidR="00DE5A96">
        <w:rPr>
          <w:sz w:val="28"/>
        </w:rPr>
        <w:t xml:space="preserve"> </w:t>
      </w:r>
      <w:r w:rsidR="00AD0C81">
        <w:rPr>
          <w:sz w:val="28"/>
        </w:rPr>
        <w:t>176,17</w:t>
      </w:r>
      <w:r>
        <w:rPr>
          <w:sz w:val="28"/>
        </w:rPr>
        <w:t xml:space="preserve"> тыс. рублей с превышением </w:t>
      </w:r>
      <w:r w:rsidR="00AD0C81">
        <w:rPr>
          <w:sz w:val="28"/>
        </w:rPr>
        <w:t>расходов над доходами (дефицитом)</w:t>
      </w:r>
      <w:r>
        <w:rPr>
          <w:sz w:val="28"/>
        </w:rPr>
        <w:t xml:space="preserve"> в сумме </w:t>
      </w:r>
      <w:r w:rsidR="00AD0C81">
        <w:rPr>
          <w:sz w:val="28"/>
        </w:rPr>
        <w:t>16</w:t>
      </w:r>
      <w:r w:rsidR="00DE5A96">
        <w:rPr>
          <w:sz w:val="28"/>
        </w:rPr>
        <w:t xml:space="preserve"> </w:t>
      </w:r>
      <w:r w:rsidR="00AD0C81">
        <w:rPr>
          <w:sz w:val="28"/>
        </w:rPr>
        <w:t>470,73</w:t>
      </w:r>
      <w:r w:rsidR="0021046C">
        <w:rPr>
          <w:sz w:val="28"/>
        </w:rPr>
        <w:t xml:space="preserve"> </w:t>
      </w:r>
      <w:r>
        <w:rPr>
          <w:sz w:val="28"/>
        </w:rPr>
        <w:t>тыс. рублей, со следующими показателями:</w:t>
      </w:r>
    </w:p>
    <w:p w14:paraId="3425DF06" w14:textId="77777777" w:rsidR="005935D7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 xml:space="preserve">по доходам бюджета </w:t>
      </w:r>
      <w:r w:rsidR="002A5EA6">
        <w:rPr>
          <w:sz w:val="28"/>
          <w:szCs w:val="28"/>
        </w:rPr>
        <w:t xml:space="preserve">Предгорного </w:t>
      </w:r>
      <w:r>
        <w:rPr>
          <w:sz w:val="28"/>
          <w:szCs w:val="28"/>
        </w:rPr>
        <w:t>муниципального района</w:t>
      </w:r>
      <w:r w:rsidR="002A5EA6">
        <w:rPr>
          <w:sz w:val="28"/>
          <w:szCs w:val="28"/>
        </w:rPr>
        <w:t xml:space="preserve"> Ставропольского края</w:t>
      </w:r>
      <w:r w:rsidRPr="00033BC1">
        <w:rPr>
          <w:sz w:val="28"/>
          <w:szCs w:val="28"/>
        </w:rPr>
        <w:t xml:space="preserve"> по кодам классификации доходов бюджетов за 20</w:t>
      </w:r>
      <w:r w:rsidR="00AD0C81">
        <w:rPr>
          <w:sz w:val="28"/>
          <w:szCs w:val="28"/>
        </w:rPr>
        <w:t>20</w:t>
      </w:r>
      <w:r w:rsidRPr="00033BC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</w:t>
      </w:r>
      <w:r w:rsidRPr="00033BC1">
        <w:rPr>
          <w:sz w:val="28"/>
          <w:szCs w:val="28"/>
        </w:rPr>
        <w:t xml:space="preserve"> к настоящему решению;</w:t>
      </w:r>
    </w:p>
    <w:p w14:paraId="2BE9BADA" w14:textId="77777777" w:rsidR="005935D7" w:rsidRPr="00033BC1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>по расход</w:t>
      </w:r>
      <w:r>
        <w:rPr>
          <w:sz w:val="28"/>
          <w:szCs w:val="28"/>
        </w:rPr>
        <w:t>ам</w:t>
      </w:r>
      <w:r w:rsidRPr="00033BC1">
        <w:rPr>
          <w:sz w:val="28"/>
          <w:szCs w:val="28"/>
        </w:rPr>
        <w:t xml:space="preserve"> бюджета</w:t>
      </w:r>
      <w:r w:rsidR="002A5EA6">
        <w:rPr>
          <w:sz w:val="28"/>
          <w:szCs w:val="28"/>
        </w:rPr>
        <w:t xml:space="preserve"> Предгорного</w:t>
      </w:r>
      <w:r w:rsidRPr="00033B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2A5EA6">
        <w:rPr>
          <w:sz w:val="28"/>
          <w:szCs w:val="28"/>
        </w:rPr>
        <w:t xml:space="preserve"> Ставропольского края</w:t>
      </w:r>
      <w:r w:rsidRPr="00033BC1">
        <w:rPr>
          <w:sz w:val="28"/>
          <w:szCs w:val="28"/>
        </w:rPr>
        <w:t xml:space="preserve"> по ведомственной структур</w:t>
      </w:r>
      <w:r>
        <w:rPr>
          <w:sz w:val="28"/>
          <w:szCs w:val="28"/>
        </w:rPr>
        <w:t>е расходов</w:t>
      </w:r>
      <w:r w:rsidR="00BF2125">
        <w:rPr>
          <w:sz w:val="28"/>
          <w:szCs w:val="28"/>
        </w:rPr>
        <w:t xml:space="preserve"> за 20</w:t>
      </w:r>
      <w:r w:rsidR="00AD0C81">
        <w:rPr>
          <w:sz w:val="28"/>
          <w:szCs w:val="28"/>
        </w:rPr>
        <w:t>20</w:t>
      </w:r>
      <w:r w:rsidR="002A5E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2</w:t>
      </w:r>
      <w:r w:rsidRPr="00033BC1">
        <w:rPr>
          <w:sz w:val="28"/>
          <w:szCs w:val="28"/>
        </w:rPr>
        <w:t xml:space="preserve"> к настоящему решению;</w:t>
      </w:r>
    </w:p>
    <w:p w14:paraId="40B21696" w14:textId="77777777" w:rsidR="005935D7" w:rsidRPr="00033BC1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ходам</w:t>
      </w:r>
      <w:r w:rsidRPr="00033BC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A5EA6">
        <w:rPr>
          <w:sz w:val="28"/>
          <w:szCs w:val="28"/>
        </w:rPr>
        <w:t xml:space="preserve">Предгорного </w:t>
      </w:r>
      <w:r>
        <w:rPr>
          <w:sz w:val="28"/>
          <w:szCs w:val="28"/>
        </w:rPr>
        <w:t>муниципального района</w:t>
      </w:r>
      <w:r w:rsidR="002A5EA6">
        <w:rPr>
          <w:sz w:val="28"/>
          <w:szCs w:val="28"/>
        </w:rPr>
        <w:t xml:space="preserve"> Ставропольского края</w:t>
      </w:r>
      <w:r w:rsidRPr="00033BC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азделам и </w:t>
      </w:r>
      <w:r w:rsidRPr="00033BC1">
        <w:rPr>
          <w:sz w:val="28"/>
          <w:szCs w:val="28"/>
        </w:rPr>
        <w:t>подразделам классификации расходо</w:t>
      </w:r>
      <w:r>
        <w:rPr>
          <w:sz w:val="28"/>
          <w:szCs w:val="28"/>
        </w:rPr>
        <w:t>в бюджетов</w:t>
      </w:r>
      <w:r w:rsidR="00BF2125">
        <w:rPr>
          <w:sz w:val="28"/>
          <w:szCs w:val="28"/>
        </w:rPr>
        <w:t xml:space="preserve"> за 20</w:t>
      </w:r>
      <w:r w:rsidR="00AD0C81">
        <w:rPr>
          <w:sz w:val="28"/>
          <w:szCs w:val="28"/>
        </w:rPr>
        <w:t>20</w:t>
      </w:r>
      <w:r w:rsidR="002A5E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3</w:t>
      </w:r>
      <w:r w:rsidRPr="00033BC1">
        <w:rPr>
          <w:sz w:val="28"/>
          <w:szCs w:val="28"/>
        </w:rPr>
        <w:t xml:space="preserve"> к настоящему решению;</w:t>
      </w:r>
    </w:p>
    <w:p w14:paraId="0B1946B9" w14:textId="77777777" w:rsidR="005935D7" w:rsidRPr="00033BC1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>по источникам финансирования дефицита бюджета</w:t>
      </w:r>
      <w:r w:rsidR="002A5EA6">
        <w:rPr>
          <w:sz w:val="28"/>
          <w:szCs w:val="28"/>
        </w:rPr>
        <w:t xml:space="preserve"> Предгорного муниципального района Ставропольского края</w:t>
      </w:r>
      <w:r w:rsidRPr="00033BC1">
        <w:rPr>
          <w:sz w:val="28"/>
          <w:szCs w:val="28"/>
        </w:rPr>
        <w:t xml:space="preserve"> по кодам классификации источников финансирования дефицитов бюджетов за 20</w:t>
      </w:r>
      <w:r w:rsidR="00AD0C81">
        <w:rPr>
          <w:sz w:val="28"/>
          <w:szCs w:val="28"/>
        </w:rPr>
        <w:t>20</w:t>
      </w:r>
      <w:r w:rsidRPr="00033BC1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4 к настоящему решению.</w:t>
      </w:r>
    </w:p>
    <w:p w14:paraId="63BACC98" w14:textId="77777777" w:rsidR="00A6115D" w:rsidRPr="004C11D2" w:rsidRDefault="00A6115D" w:rsidP="00A6115D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t xml:space="preserve"> </w:t>
      </w:r>
      <w:r w:rsidRPr="006279A4">
        <w:rPr>
          <w:rFonts w:ascii="Times New Roman" w:hAnsi="Times New Roman" w:cs="Times New Roman"/>
          <w:sz w:val="28"/>
          <w:szCs w:val="28"/>
        </w:rPr>
        <w:t>Опубликовать настоящее решение в соответствии с действующим порядком.</w:t>
      </w:r>
    </w:p>
    <w:p w14:paraId="1047D590" w14:textId="77777777" w:rsidR="00A6115D" w:rsidRDefault="00A6115D" w:rsidP="00A6115D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11D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публикования. </w:t>
      </w:r>
    </w:p>
    <w:p w14:paraId="2ED8AFD5" w14:textId="77777777" w:rsidR="005935D7" w:rsidRDefault="005935D7" w:rsidP="005935D7">
      <w:pPr>
        <w:ind w:firstLine="540"/>
        <w:rPr>
          <w:sz w:val="28"/>
        </w:rPr>
      </w:pPr>
    </w:p>
    <w:p w14:paraId="49DE52E6" w14:textId="77777777" w:rsidR="00303D4F" w:rsidRDefault="00303D4F" w:rsidP="005935D7">
      <w:pPr>
        <w:ind w:firstLine="540"/>
        <w:rPr>
          <w:sz w:val="28"/>
        </w:rPr>
      </w:pPr>
    </w:p>
    <w:p w14:paraId="711F1732" w14:textId="77777777" w:rsidR="00303D4F" w:rsidRDefault="00303D4F" w:rsidP="005935D7">
      <w:pPr>
        <w:ind w:firstLine="540"/>
        <w:rPr>
          <w:sz w:val="28"/>
        </w:rPr>
      </w:pPr>
    </w:p>
    <w:p w14:paraId="50C9CA9B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седатель Думы </w:t>
      </w:r>
    </w:p>
    <w:p w14:paraId="686E7672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горного муниципального округа </w:t>
      </w:r>
    </w:p>
    <w:p w14:paraId="70C2E0F5" w14:textId="77777777" w:rsidR="00AD0C81" w:rsidRPr="00F00E30" w:rsidRDefault="00AD0C81" w:rsidP="00AD0C81">
      <w:pPr>
        <w:tabs>
          <w:tab w:val="left" w:pos="6946"/>
          <w:tab w:val="left" w:pos="7230"/>
          <w:tab w:val="left" w:pos="7513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Ставропольского края                                                                  А.Н. Жукова</w:t>
      </w:r>
    </w:p>
    <w:p w14:paraId="7F3D0645" w14:textId="77777777" w:rsidR="00AD0C81" w:rsidRDefault="00AD0C81" w:rsidP="00AD0C81">
      <w:pPr>
        <w:suppressAutoHyphens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63267B3A" w14:textId="77777777" w:rsidR="00303D4F" w:rsidRPr="00F00E30" w:rsidRDefault="00303D4F" w:rsidP="00AD0C81">
      <w:pPr>
        <w:suppressAutoHyphens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56524B24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Глава Предгорного</w:t>
      </w:r>
    </w:p>
    <w:p w14:paraId="2E199393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14:paraId="263F2CAB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Ставропольского края                                                                  </w:t>
      </w:r>
      <w:r>
        <w:rPr>
          <w:sz w:val="28"/>
          <w:szCs w:val="28"/>
        </w:rPr>
        <w:t>Н.Н. Бондаренко</w:t>
      </w:r>
    </w:p>
    <w:p w14:paraId="60A173C9" w14:textId="77777777" w:rsidR="0045442D" w:rsidRDefault="0045442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CE3D3CA" w14:textId="77777777" w:rsidR="00303D4F" w:rsidRDefault="00303D4F" w:rsidP="00303D4F">
      <w:pPr>
        <w:spacing w:after="12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B40CA32" w14:textId="77777777" w:rsidR="00303D4F" w:rsidRDefault="00303D4F" w:rsidP="00303D4F">
      <w:pPr>
        <w:spacing w:after="120"/>
        <w:contextualSpacing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14:paraId="3F99A386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42330D6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Предгорного</w:t>
      </w:r>
    </w:p>
    <w:p w14:paraId="55153D76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2AE3A8CB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14:paraId="7ACF2DD0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14:paraId="791D7BFF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B2AD427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редгорного муниципального </w:t>
      </w:r>
    </w:p>
    <w:p w14:paraId="3519D960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круга                                                                                                      В.Н. </w:t>
      </w:r>
      <w:proofErr w:type="spellStart"/>
      <w:r>
        <w:rPr>
          <w:sz w:val="28"/>
          <w:szCs w:val="28"/>
        </w:rPr>
        <w:t>Кацан</w:t>
      </w:r>
      <w:proofErr w:type="spellEnd"/>
    </w:p>
    <w:p w14:paraId="3BB4FF6F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9B80AB6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председателя Думы Предгорного муниципального округа</w:t>
      </w:r>
    </w:p>
    <w:p w14:paraId="147FA33D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М. А. Попов</w:t>
      </w:r>
    </w:p>
    <w:p w14:paraId="7FA61AB2" w14:textId="77777777" w:rsidR="00303D4F" w:rsidRDefault="00303D4F" w:rsidP="00303D4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25B2011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председателя Думы Предгорного муниципального округа</w:t>
      </w:r>
    </w:p>
    <w:p w14:paraId="1CE9FA54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С.М. Швецов</w:t>
      </w:r>
    </w:p>
    <w:p w14:paraId="57352D4C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E17B313" w14:textId="77777777" w:rsidR="00303D4F" w:rsidRDefault="00303D4F" w:rsidP="00303D4F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Думы Предгорного муниципального округа Ставропольского края  по бюджету, налогам, финансово-кредитной </w:t>
      </w:r>
    </w:p>
    <w:p w14:paraId="5E3D9A0C" w14:textId="77777777" w:rsidR="00303D4F" w:rsidRDefault="00303D4F" w:rsidP="00303D4F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, экономическому развитию, торговле, муниципальной собственности                                                                                            Н.И. Роев</w:t>
      </w:r>
    </w:p>
    <w:p w14:paraId="7C4B9666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AD5B14D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</w:t>
      </w:r>
    </w:p>
    <w:p w14:paraId="72FFC6B0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горного муниципального округа                                       М.И. </w:t>
      </w:r>
      <w:proofErr w:type="spellStart"/>
      <w:r>
        <w:rPr>
          <w:sz w:val="28"/>
          <w:szCs w:val="28"/>
        </w:rPr>
        <w:t>Чамурлиева</w:t>
      </w:r>
      <w:proofErr w:type="spellEnd"/>
    </w:p>
    <w:p w14:paraId="5976478B" w14:textId="77777777" w:rsidR="00303D4F" w:rsidRDefault="00303D4F" w:rsidP="00303D4F">
      <w:pPr>
        <w:spacing w:after="120"/>
        <w:contextualSpacing/>
        <w:rPr>
          <w:sz w:val="28"/>
          <w:szCs w:val="28"/>
        </w:rPr>
      </w:pPr>
    </w:p>
    <w:p w14:paraId="29A39835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ий делами Думы Предгорного  муниципального округа</w:t>
      </w:r>
    </w:p>
    <w:p w14:paraId="0412F4A3" w14:textId="77777777" w:rsidR="00303D4F" w:rsidRDefault="00303D4F" w:rsidP="00303D4F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Т.В. Луценко</w:t>
      </w:r>
    </w:p>
    <w:p w14:paraId="663FBA59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5DCDDD2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 кадрового обеспечения администрации</w:t>
      </w:r>
    </w:p>
    <w:p w14:paraId="753693EF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горного муниципального округа                                               Е.В. Левенко</w:t>
      </w:r>
    </w:p>
    <w:p w14:paraId="49D61F13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673016E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50AB784" w14:textId="77777777" w:rsidR="00303D4F" w:rsidRDefault="00303D4F" w:rsidP="00303D4F">
      <w:pPr>
        <w:spacing w:after="120"/>
        <w:contextualSpacing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14:paraId="372F4BFF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C835805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администрации Предгорного</w:t>
      </w:r>
    </w:p>
    <w:p w14:paraId="45D47E40" w14:textId="77777777" w:rsidR="00303D4F" w:rsidRDefault="00303D4F" w:rsidP="00303D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 Т.Б. </w:t>
      </w:r>
      <w:proofErr w:type="spellStart"/>
      <w:r>
        <w:rPr>
          <w:sz w:val="28"/>
          <w:szCs w:val="28"/>
        </w:rPr>
        <w:t>Подник</w:t>
      </w:r>
      <w:proofErr w:type="spellEnd"/>
    </w:p>
    <w:p w14:paraId="03FC2D34" w14:textId="77777777" w:rsidR="00303D4F" w:rsidRDefault="00303D4F" w:rsidP="00303D4F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C5ED018" w14:textId="77777777" w:rsidR="00623B32" w:rsidRDefault="00623B32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C622F5D" w14:textId="77777777" w:rsidR="00623B32" w:rsidRDefault="00623B32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DBFEC5C" w14:textId="77777777" w:rsidR="00EC5339" w:rsidRPr="004C11D2" w:rsidRDefault="00EC5339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6DB5CA4" w14:textId="77777777" w:rsidR="009F4878" w:rsidRPr="009F4878" w:rsidRDefault="009F4878" w:rsidP="009F4878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287DC38A" w14:textId="77777777" w:rsidR="009F4878" w:rsidRPr="009F4878" w:rsidRDefault="009F4878" w:rsidP="009F4878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7BC3554E" w14:textId="77777777" w:rsidR="009F4878" w:rsidRDefault="009F4878" w:rsidP="009F4878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0FAC78D1" w14:textId="77777777" w:rsidR="00EC5339" w:rsidRPr="005935D7" w:rsidRDefault="00EC5339" w:rsidP="009F4878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 w:rsidR="005935D7">
        <w:rPr>
          <w:sz w:val="28"/>
        </w:rPr>
        <w:t>Об утверждении отчета об исполнении бюджета Предгорного муниципального рай</w:t>
      </w:r>
      <w:r w:rsidR="002F509A">
        <w:rPr>
          <w:sz w:val="28"/>
        </w:rPr>
        <w:t>она Ставропольского края за 20</w:t>
      </w:r>
      <w:r w:rsidR="009F4878">
        <w:rPr>
          <w:sz w:val="28"/>
        </w:rPr>
        <w:t>20</w:t>
      </w:r>
      <w:r w:rsidR="005935D7">
        <w:rPr>
          <w:sz w:val="28"/>
        </w:rPr>
        <w:t xml:space="preserve"> год</w:t>
      </w:r>
      <w:r>
        <w:rPr>
          <w:sz w:val="28"/>
          <w:szCs w:val="28"/>
        </w:rPr>
        <w:t>»</w:t>
      </w:r>
    </w:p>
    <w:p w14:paraId="66A3978E" w14:textId="77777777" w:rsidR="00EC5339" w:rsidRPr="00E60C85" w:rsidRDefault="005935D7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 </w:t>
      </w:r>
      <w:r w:rsidR="00EC5339"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CFA142E" w14:textId="77777777" w:rsidR="00EC5339" w:rsidRDefault="00EC5339" w:rsidP="009A0D7C">
      <w:pPr>
        <w:pStyle w:val="Con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E4EA47" w14:textId="77777777" w:rsidR="00F00A60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>Исполнение доходов бюджета Предгорного муниципального района Ставропольского края по кодам классификации доходов бюджетов</w:t>
      </w:r>
    </w:p>
    <w:p w14:paraId="38FC56CC" w14:textId="77777777" w:rsidR="00F00A60" w:rsidRPr="00A75363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 xml:space="preserve"> за 2</w:t>
      </w:r>
      <w:r w:rsidR="00CE75AA">
        <w:rPr>
          <w:sz w:val="28"/>
          <w:szCs w:val="28"/>
        </w:rPr>
        <w:t>0</w:t>
      </w:r>
      <w:r w:rsidR="009B6205">
        <w:rPr>
          <w:sz w:val="28"/>
          <w:szCs w:val="28"/>
        </w:rPr>
        <w:t>20</w:t>
      </w:r>
      <w:r w:rsidRPr="00A75363">
        <w:rPr>
          <w:sz w:val="28"/>
          <w:szCs w:val="28"/>
        </w:rPr>
        <w:t xml:space="preserve"> год</w:t>
      </w:r>
    </w:p>
    <w:p w14:paraId="439AA202" w14:textId="77777777" w:rsidR="00191C4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5EEA9" w14:textId="77777777" w:rsidR="00191C4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283" w:type="dxa"/>
        <w:tblInd w:w="113" w:type="dxa"/>
        <w:tblLook w:val="04A0" w:firstRow="1" w:lastRow="0" w:firstColumn="1" w:lastColumn="0" w:noHBand="0" w:noVBand="1"/>
      </w:tblPr>
      <w:tblGrid>
        <w:gridCol w:w="2830"/>
        <w:gridCol w:w="2835"/>
        <w:gridCol w:w="1417"/>
        <w:gridCol w:w="1380"/>
        <w:gridCol w:w="821"/>
      </w:tblGrid>
      <w:tr w:rsidR="009B6205" w:rsidRPr="009B6205" w14:paraId="76AD21E5" w14:textId="77777777" w:rsidTr="009B6205">
        <w:trPr>
          <w:trHeight w:val="5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8B41" w14:textId="77777777" w:rsidR="009B6205" w:rsidRPr="009B6205" w:rsidRDefault="009B6205" w:rsidP="009B6205">
            <w:pPr>
              <w:jc w:val="center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2FDB" w14:textId="77777777" w:rsidR="009B6205" w:rsidRPr="009B6205" w:rsidRDefault="009B6205" w:rsidP="009B6205">
            <w:pPr>
              <w:jc w:val="center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61F" w14:textId="77777777" w:rsidR="009B6205" w:rsidRPr="009B6205" w:rsidRDefault="009B6205" w:rsidP="009B6205">
            <w:pPr>
              <w:jc w:val="center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AA1" w14:textId="77777777" w:rsidR="009B6205" w:rsidRPr="009B6205" w:rsidRDefault="009B6205" w:rsidP="009B6205">
            <w:pPr>
              <w:jc w:val="center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5463" w14:textId="77777777" w:rsidR="009B6205" w:rsidRPr="009B6205" w:rsidRDefault="009B6205" w:rsidP="009B6205">
            <w:pPr>
              <w:jc w:val="center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9B6205" w:rsidRPr="009B6205" w14:paraId="30683A05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36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73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2E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1 281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B4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6 837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76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4,80</w:t>
            </w:r>
          </w:p>
        </w:tc>
      </w:tr>
      <w:tr w:rsidR="009B6205" w:rsidRPr="009B6205" w14:paraId="5AE6D6E7" w14:textId="77777777" w:rsidTr="009B6205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A8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A2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7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0 752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8E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9 589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C1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2,10</w:t>
            </w:r>
          </w:p>
        </w:tc>
      </w:tr>
      <w:tr w:rsidR="009B6205" w:rsidRPr="009B6205" w14:paraId="3DE2951A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46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C8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28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0 752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24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9 589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86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2,10</w:t>
            </w:r>
          </w:p>
        </w:tc>
      </w:tr>
      <w:tr w:rsidR="009B6205" w:rsidRPr="009B6205" w14:paraId="358A5722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DA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8C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6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 484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A4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B5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41AA709" w14:textId="77777777" w:rsidTr="009B6205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92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B8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6E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65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6 543,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12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FCE30C8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D7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82 1 01 0201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34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DE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21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2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3C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EC7CFCC" w14:textId="77777777" w:rsidTr="009B6205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6C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10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0B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60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5A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4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C2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2E7C3A30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B9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10 01 4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74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A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DF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29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09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0626DCAA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17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82 1 01 02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48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58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89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16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85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45DE222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08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80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A9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AD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388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F7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2354B39" w14:textId="77777777" w:rsidTr="009B6205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1D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82 1 01 0202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28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C7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E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1B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46E3C8C2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AB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20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F5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85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59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,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ED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578110B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9C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8B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3B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9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4E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51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1AC7D4B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8E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82 1 01 0203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94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7B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F9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393,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44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0867693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8A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3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CC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C9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E7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76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2E97B047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D3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30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5D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8D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67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5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35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22D8328E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58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56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C2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F6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11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F8A1B66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31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82 1 01 0204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53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78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35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18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4A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BC9D57A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13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1 0205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35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8D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22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3B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663E613" w14:textId="77777777" w:rsidTr="009B6205">
        <w:trPr>
          <w:trHeight w:val="11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97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AA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5B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5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D4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13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58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12</w:t>
            </w:r>
          </w:p>
        </w:tc>
      </w:tr>
      <w:tr w:rsidR="009B6205" w:rsidRPr="009B6205" w14:paraId="1EA6DFF3" w14:textId="77777777" w:rsidTr="009B6205">
        <w:trPr>
          <w:trHeight w:val="14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13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B8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E3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5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45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13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AD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12</w:t>
            </w:r>
          </w:p>
        </w:tc>
      </w:tr>
      <w:tr w:rsidR="009B6205" w:rsidRPr="009B6205" w14:paraId="7600A341" w14:textId="77777777" w:rsidTr="009B6205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1E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00 1 03 0223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1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84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87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B7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67,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3F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89</w:t>
            </w:r>
          </w:p>
        </w:tc>
      </w:tr>
      <w:tr w:rsidR="009B6205" w:rsidRPr="009B6205" w14:paraId="36CBD69C" w14:textId="77777777" w:rsidTr="009B6205">
        <w:trPr>
          <w:trHeight w:val="5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F4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C8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A2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33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9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4,88</w:t>
            </w:r>
          </w:p>
        </w:tc>
      </w:tr>
      <w:tr w:rsidR="009B6205" w:rsidRPr="009B6205" w14:paraId="1B6AB9EF" w14:textId="77777777" w:rsidTr="009B6205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02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00 1 03 0225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FA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FC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317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C8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435,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F3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8,95</w:t>
            </w:r>
          </w:p>
        </w:tc>
      </w:tr>
      <w:tr w:rsidR="009B6205" w:rsidRPr="009B6205" w14:paraId="6CEC3033" w14:textId="77777777" w:rsidTr="009B6205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D1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32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50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15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F1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196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58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8,41</w:t>
            </w:r>
          </w:p>
        </w:tc>
      </w:tr>
      <w:tr w:rsidR="009B6205" w:rsidRPr="009B6205" w14:paraId="6B10F195" w14:textId="77777777" w:rsidTr="009B6205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14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BB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E0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6 103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7F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4 532,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E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73</w:t>
            </w:r>
          </w:p>
        </w:tc>
      </w:tr>
      <w:tr w:rsidR="009B6205" w:rsidRPr="009B6205" w14:paraId="104D1815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C4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1C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61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8 058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80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4 562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90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13</w:t>
            </w:r>
          </w:p>
        </w:tc>
      </w:tr>
      <w:tr w:rsidR="009B6205" w:rsidRPr="009B6205" w14:paraId="5DE189DC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A4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2010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08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8BD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8 058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2D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D1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317179A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B3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2010 02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56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B8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D3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2 970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E6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305FB7BC" w14:textId="77777777" w:rsidTr="009B6205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6C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82 1 05 02010 02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1A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AF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DA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12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0C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47DF6210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80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2010 02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CE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E3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E7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2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ED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4DCFED30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D3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2020 02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D7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3A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93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0C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A0F42CB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2D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2020 02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DA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D8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10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EBD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EE550E3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5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18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83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540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A6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558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3E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13</w:t>
            </w:r>
          </w:p>
        </w:tc>
      </w:tr>
      <w:tr w:rsidR="009B6205" w:rsidRPr="009B6205" w14:paraId="02808E3D" w14:textId="77777777" w:rsidTr="009B6205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C6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DC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C6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540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D7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D6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87257FA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5B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301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AE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EB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BA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544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20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520F586D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B9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301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FB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F9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05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83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142B71F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33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82 1 05 03010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10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73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32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61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2916042E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25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5 04000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BE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E5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504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8D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412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36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2,35</w:t>
            </w:r>
          </w:p>
        </w:tc>
      </w:tr>
      <w:tr w:rsidR="009B6205" w:rsidRPr="009B6205" w14:paraId="6B04DC21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31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4020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3F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4E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504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0C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01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E2B3C9D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C5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4020 02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3A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8E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E1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428,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1C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04EE89BF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1A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5 04020 02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5D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4C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3B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16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00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F3887CF" w14:textId="77777777" w:rsidTr="009B6205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05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6B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DD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610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A8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857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119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6,51</w:t>
            </w:r>
          </w:p>
        </w:tc>
      </w:tr>
      <w:tr w:rsidR="009B6205" w:rsidRPr="009B6205" w14:paraId="5DB480A6" w14:textId="77777777" w:rsidTr="009B6205">
        <w:trPr>
          <w:trHeight w:val="11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C6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8 03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D0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A0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410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1D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732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81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7,32</w:t>
            </w:r>
          </w:p>
        </w:tc>
      </w:tr>
      <w:tr w:rsidR="009B6205" w:rsidRPr="009B6205" w14:paraId="1C586AB9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49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08 03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3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CB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410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40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96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DCAC1EE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FD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82 1 08 0301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E6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88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86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732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33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3BF12C5E" w14:textId="77777777" w:rsidTr="009B6205">
        <w:trPr>
          <w:trHeight w:val="17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A6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08 07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8F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A7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B9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3A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50</w:t>
            </w:r>
          </w:p>
        </w:tc>
      </w:tr>
      <w:tr w:rsidR="009B6205" w:rsidRPr="009B6205" w14:paraId="59420BF5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E4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 1 08 0715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28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9A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EA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44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50</w:t>
            </w:r>
          </w:p>
        </w:tc>
      </w:tr>
      <w:tr w:rsidR="009B6205" w:rsidRPr="009B6205" w14:paraId="1862DCED" w14:textId="77777777" w:rsidTr="009B6205">
        <w:trPr>
          <w:trHeight w:val="14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93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5C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4B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 554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B5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 652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13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1,28</w:t>
            </w:r>
          </w:p>
        </w:tc>
      </w:tr>
      <w:tr w:rsidR="009B6205" w:rsidRPr="009B6205" w14:paraId="0660CCB5" w14:textId="77777777" w:rsidTr="009B6205">
        <w:trPr>
          <w:trHeight w:val="37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1C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1B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F4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 044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F2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 142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18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1,46</w:t>
            </w:r>
          </w:p>
        </w:tc>
      </w:tr>
      <w:tr w:rsidR="009B6205" w:rsidRPr="009B6205" w14:paraId="5F8A777B" w14:textId="77777777" w:rsidTr="009B6205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E3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47 1 11 05013 05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50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96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743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7F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2 999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6E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2,19</w:t>
            </w:r>
          </w:p>
        </w:tc>
      </w:tr>
      <w:tr w:rsidR="009B6205" w:rsidRPr="009B6205" w14:paraId="614F2A8D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9C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 1 11 05035 05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92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E6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20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9,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96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0,93</w:t>
            </w:r>
          </w:p>
        </w:tc>
      </w:tr>
      <w:tr w:rsidR="009B6205" w:rsidRPr="009B6205" w14:paraId="72A5599B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47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 1 11 05075 05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8E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0A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69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3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0F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2,65</w:t>
            </w:r>
          </w:p>
        </w:tc>
      </w:tr>
      <w:tr w:rsidR="009B6205" w:rsidRPr="009B6205" w14:paraId="60F631DE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74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1 070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74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72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E8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28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67A944A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04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 1 11 07015 05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C0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B6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C1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86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4E70E17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CB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07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F2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792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E8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045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5A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24</w:t>
            </w:r>
          </w:p>
        </w:tc>
      </w:tr>
      <w:tr w:rsidR="009B6205" w:rsidRPr="009B6205" w14:paraId="369E4B0F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8C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2 01000 01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80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EB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792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79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045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48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24</w:t>
            </w:r>
          </w:p>
        </w:tc>
      </w:tr>
      <w:tr w:rsidR="009B6205" w:rsidRPr="009B6205" w14:paraId="191BE84F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57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48 1 12 01010 01 6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02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78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26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51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26,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45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</w:tr>
      <w:tr w:rsidR="009B6205" w:rsidRPr="009B6205" w14:paraId="6158F25E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DC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8 1 12 01030 01 6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08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38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276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79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276,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D2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8FB97D8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F9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8 1 12 01041 01 6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BA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A1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2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0A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85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3F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0,27</w:t>
            </w:r>
          </w:p>
        </w:tc>
      </w:tr>
      <w:tr w:rsidR="009B6205" w:rsidRPr="009B6205" w14:paraId="578282C3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F9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8 1 12 01042 01 6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FB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9D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6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F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6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80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3ACAD9B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66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D3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29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07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B1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95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AF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8,00</w:t>
            </w:r>
          </w:p>
        </w:tc>
      </w:tr>
      <w:tr w:rsidR="009B6205" w:rsidRPr="009B6205" w14:paraId="374F7FF8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FA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3 01000 0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84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E9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32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9,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00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9,92</w:t>
            </w:r>
          </w:p>
        </w:tc>
      </w:tr>
      <w:tr w:rsidR="009B6205" w:rsidRPr="009B6205" w14:paraId="6C4CFE38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2D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 1 13 01995 05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A5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24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A7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9,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9A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9,92</w:t>
            </w:r>
          </w:p>
        </w:tc>
      </w:tr>
      <w:tr w:rsidR="009B6205" w:rsidRPr="009B6205" w14:paraId="66343504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A9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8F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61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7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D8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65,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7F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5,82</w:t>
            </w:r>
          </w:p>
        </w:tc>
      </w:tr>
      <w:tr w:rsidR="009B6205" w:rsidRPr="009B6205" w14:paraId="38DC1563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A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1 1 13 02065 05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10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AC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F0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2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AB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80</w:t>
            </w:r>
          </w:p>
        </w:tc>
      </w:tr>
      <w:tr w:rsidR="009B6205" w:rsidRPr="009B6205" w14:paraId="1F7D1D46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4D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 1 13 02065 05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85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5C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D7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30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,00</w:t>
            </w:r>
          </w:p>
        </w:tc>
      </w:tr>
      <w:tr w:rsidR="009B6205" w:rsidRPr="009B6205" w14:paraId="6E525911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C6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1 13 02995 05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B5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49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BF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C3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2D7DE26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D5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 1 13 02065 05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2C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D0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2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B3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2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0B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4</w:t>
            </w:r>
          </w:p>
        </w:tc>
      </w:tr>
      <w:tr w:rsidR="009B6205" w:rsidRPr="009B6205" w14:paraId="07C7C9B6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04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 1 13 02995 05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45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67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F2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43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0AD29F03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FC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1 13 02995 05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02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52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3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1F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8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48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1,13</w:t>
            </w:r>
          </w:p>
        </w:tc>
      </w:tr>
      <w:tr w:rsidR="009B6205" w:rsidRPr="009B6205" w14:paraId="46341BD6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A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 1 13 02995 05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CE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D8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07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68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FF673C9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C6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62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0F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696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09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585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F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3,15</w:t>
            </w:r>
          </w:p>
        </w:tc>
      </w:tr>
      <w:tr w:rsidR="009B6205" w:rsidRPr="009B6205" w14:paraId="764256A6" w14:textId="77777777" w:rsidTr="009B6205">
        <w:trPr>
          <w:trHeight w:val="17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E9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E4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1F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696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B6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585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E4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3,15</w:t>
            </w:r>
          </w:p>
        </w:tc>
      </w:tr>
      <w:tr w:rsidR="009B6205" w:rsidRPr="009B6205" w14:paraId="2E450B90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1E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 1 14 06013 05 0000 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D3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29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696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A6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585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F0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3,15</w:t>
            </w:r>
          </w:p>
        </w:tc>
      </w:tr>
      <w:tr w:rsidR="009B6205" w:rsidRPr="009B6205" w14:paraId="5BC09DB7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67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EB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81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0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37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22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10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07</w:t>
            </w:r>
          </w:p>
        </w:tc>
      </w:tr>
      <w:tr w:rsidR="009B6205" w:rsidRPr="009B6205" w14:paraId="75BE6467" w14:textId="77777777" w:rsidTr="009B6205">
        <w:trPr>
          <w:trHeight w:val="14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56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0 1 16 01000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62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02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5A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6,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9D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85</w:t>
            </w:r>
          </w:p>
        </w:tc>
      </w:tr>
      <w:tr w:rsidR="009B6205" w:rsidRPr="009B6205" w14:paraId="3645E813" w14:textId="77777777" w:rsidTr="009B6205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B5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053 01 0059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75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86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6E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4D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9768ABC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F5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053 01 0063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46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80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B2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0B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2D71D8E" w14:textId="77777777" w:rsidTr="009B6205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19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05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F1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</w:t>
            </w:r>
            <w:r w:rsidRPr="009B6205">
              <w:rPr>
                <w:sz w:val="22"/>
                <w:szCs w:val="22"/>
              </w:rPr>
              <w:lastRenderedPageBreak/>
              <w:t>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A8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94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F2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9288A43" w14:textId="77777777" w:rsidTr="009B6205">
        <w:trPr>
          <w:trHeight w:val="7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C5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063 01 0008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3A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65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81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5A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2,02</w:t>
            </w:r>
          </w:p>
        </w:tc>
      </w:tr>
      <w:tr w:rsidR="009B6205" w:rsidRPr="009B6205" w14:paraId="6BA7F49D" w14:textId="77777777" w:rsidTr="009B6205">
        <w:trPr>
          <w:trHeight w:val="6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23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063 01 0009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31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29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5A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02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8,70</w:t>
            </w:r>
          </w:p>
        </w:tc>
      </w:tr>
      <w:tr w:rsidR="009B6205" w:rsidRPr="009B6205" w14:paraId="1C4B4E50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1F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063 01 010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C8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FF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A0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CF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9,64</w:t>
            </w:r>
          </w:p>
        </w:tc>
      </w:tr>
      <w:tr w:rsidR="009B6205" w:rsidRPr="009B6205" w14:paraId="64016E3B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1F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06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62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F6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C0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AE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057AF37" w14:textId="77777777" w:rsidTr="009B6205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BF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073 01 0017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EF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D3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A2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22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0,77</w:t>
            </w:r>
          </w:p>
        </w:tc>
      </w:tr>
      <w:tr w:rsidR="009B6205" w:rsidRPr="009B6205" w14:paraId="189F7138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B0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073 01 0019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62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8F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C1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09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4E9AF21" w14:textId="77777777" w:rsidTr="009B6205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22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073 01 0027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01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80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ED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76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7,50</w:t>
            </w:r>
          </w:p>
        </w:tc>
      </w:tr>
      <w:tr w:rsidR="009B6205" w:rsidRPr="009B6205" w14:paraId="172EF697" w14:textId="77777777" w:rsidTr="009B6205">
        <w:trPr>
          <w:trHeight w:val="6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7C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083 01 000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69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14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B5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EF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C11AA69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CB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083 01 028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0D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4E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23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99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36B94609" w14:textId="77777777" w:rsidTr="009B6205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38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0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25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6F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1F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3C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F3E1DD4" w14:textId="77777777" w:rsidTr="009B6205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9F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13 01 002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82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19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FD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78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3B99F6C" w14:textId="77777777" w:rsidTr="009B6205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30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143 01 000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BF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BA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9B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3E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,66</w:t>
            </w:r>
          </w:p>
        </w:tc>
      </w:tr>
      <w:tr w:rsidR="009B6205" w:rsidRPr="009B6205" w14:paraId="64B1DF23" w14:textId="77777777" w:rsidTr="009B6205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1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43 01 0016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1D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59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AD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9B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443B5FD" w14:textId="77777777" w:rsidTr="009B6205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30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143 01 010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63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14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5E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05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EB1FD89" w14:textId="77777777" w:rsidTr="009B6205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84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4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6B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F1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5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3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C6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7,47</w:t>
            </w:r>
          </w:p>
        </w:tc>
      </w:tr>
      <w:tr w:rsidR="009B6205" w:rsidRPr="009B6205" w14:paraId="3DF68157" w14:textId="77777777" w:rsidTr="009B6205">
        <w:trPr>
          <w:trHeight w:val="6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29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153 01 0005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4E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FE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35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16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3,33</w:t>
            </w:r>
          </w:p>
        </w:tc>
      </w:tr>
      <w:tr w:rsidR="009B6205" w:rsidRPr="009B6205" w14:paraId="0AD721C4" w14:textId="77777777" w:rsidTr="009B6205">
        <w:trPr>
          <w:trHeight w:val="6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CC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53 01 0006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D2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2B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8D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36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,00</w:t>
            </w:r>
          </w:p>
        </w:tc>
      </w:tr>
      <w:tr w:rsidR="009B6205" w:rsidRPr="009B6205" w14:paraId="19F04A5D" w14:textId="77777777" w:rsidTr="009B6205">
        <w:trPr>
          <w:trHeight w:val="8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0B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153 01 001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DE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D0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EF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32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45135F3" w14:textId="77777777" w:rsidTr="009B6205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96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5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8E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43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1D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9A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55</w:t>
            </w:r>
          </w:p>
        </w:tc>
      </w:tr>
      <w:tr w:rsidR="009B6205" w:rsidRPr="009B6205" w14:paraId="699BAD47" w14:textId="77777777" w:rsidTr="009B6205">
        <w:trPr>
          <w:trHeight w:val="5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A0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173 01 0007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32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D3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18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E9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</w:tr>
      <w:tr w:rsidR="009B6205" w:rsidRPr="009B6205" w14:paraId="1027408C" w14:textId="77777777" w:rsidTr="009B6205">
        <w:trPr>
          <w:trHeight w:val="6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63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73 01 0008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A1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6C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2E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06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CFFC810" w14:textId="77777777" w:rsidTr="009B6205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F7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7 0117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B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0C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9C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F7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</w:tr>
      <w:tr w:rsidR="009B6205" w:rsidRPr="009B6205" w14:paraId="289C86E2" w14:textId="77777777" w:rsidTr="009B6205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CB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8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14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C9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1D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74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9B842E1" w14:textId="77777777" w:rsidTr="009B6205">
        <w:trPr>
          <w:trHeight w:val="7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5D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193 01 0005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0F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F2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79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C0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6,80</w:t>
            </w:r>
          </w:p>
        </w:tc>
      </w:tr>
      <w:tr w:rsidR="009B6205" w:rsidRPr="009B6205" w14:paraId="73501AB2" w14:textId="77777777" w:rsidTr="009B6205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7B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93 01 0007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3B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FE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8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E1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43321C68" w14:textId="77777777" w:rsidTr="009B6205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07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193 01 0013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04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0B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D7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EF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3,33</w:t>
            </w:r>
          </w:p>
        </w:tc>
      </w:tr>
      <w:tr w:rsidR="009B6205" w:rsidRPr="009B6205" w14:paraId="77437590" w14:textId="77777777" w:rsidTr="009B6205">
        <w:trPr>
          <w:trHeight w:val="6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9C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93 01 040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D3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D8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2F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50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63</w:t>
            </w:r>
          </w:p>
        </w:tc>
      </w:tr>
      <w:tr w:rsidR="009B6205" w:rsidRPr="009B6205" w14:paraId="3EDD3E4F" w14:textId="77777777" w:rsidTr="009B6205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03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19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59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F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E0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CD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6</w:t>
            </w:r>
          </w:p>
        </w:tc>
      </w:tr>
      <w:tr w:rsidR="009B6205" w:rsidRPr="009B6205" w14:paraId="443C24EC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7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203 01 002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FC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FA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EE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ED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52A705F" w14:textId="77777777" w:rsidTr="009B6205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3D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8 1 16 0120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5C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61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5F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61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97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2,93</w:t>
            </w:r>
          </w:p>
        </w:tc>
      </w:tr>
      <w:tr w:rsidR="009B6205" w:rsidRPr="009B6205" w14:paraId="65FC18EA" w14:textId="77777777" w:rsidTr="009B6205">
        <w:trPr>
          <w:trHeight w:val="6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B2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8 1 16 0133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5E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88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B5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3A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7,44</w:t>
            </w:r>
          </w:p>
        </w:tc>
      </w:tr>
      <w:tr w:rsidR="009B6205" w:rsidRPr="009B6205" w14:paraId="08B6A1DD" w14:textId="77777777" w:rsidTr="009B6205">
        <w:trPr>
          <w:trHeight w:val="17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AE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BC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BB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81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F7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8,02</w:t>
            </w:r>
          </w:p>
        </w:tc>
      </w:tr>
      <w:tr w:rsidR="009B6205" w:rsidRPr="009B6205" w14:paraId="430EBB99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63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 1 16 02020 02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7C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589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35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F1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8,02</w:t>
            </w:r>
          </w:p>
        </w:tc>
      </w:tr>
      <w:tr w:rsidR="009B6205" w:rsidRPr="009B6205" w14:paraId="6AC10F89" w14:textId="77777777" w:rsidTr="009B6205">
        <w:trPr>
          <w:trHeight w:val="48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B4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0 1 16 07000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E2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1A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C5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73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6C5A312D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E7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 1 16 07010 05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D4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5F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17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93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4E4C9B7F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83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DF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F5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3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97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56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F3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4,13</w:t>
            </w:r>
          </w:p>
        </w:tc>
      </w:tr>
      <w:tr w:rsidR="009B6205" w:rsidRPr="009B6205" w14:paraId="3241A610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32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60 1 16 10123 01 005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96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9B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B3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97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352921D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8A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 1 16 10123 01 005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16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84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EF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5E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FF8BFED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41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60 1 16 10123 01 005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77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F4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7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9,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41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51B6DFC0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A6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2 1 16 10123 01 005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35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47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79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9E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5EAFBB5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A9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82 1 16 10129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FF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39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14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3F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8,28</w:t>
            </w:r>
          </w:p>
        </w:tc>
      </w:tr>
      <w:tr w:rsidR="009B6205" w:rsidRPr="009B6205" w14:paraId="545E0B1E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08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8 1 16 10123 01 005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C4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C3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0B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81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53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4,79</w:t>
            </w:r>
          </w:p>
        </w:tc>
      </w:tr>
      <w:tr w:rsidR="009B6205" w:rsidRPr="009B6205" w14:paraId="4CDE8BF3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65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321 1 16 10123 01 005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E7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1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9F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9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18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9,00</w:t>
            </w:r>
          </w:p>
        </w:tc>
      </w:tr>
      <w:tr w:rsidR="009B6205" w:rsidRPr="009B6205" w14:paraId="5A6F0869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C5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2 1 16 10123 01 005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A2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C9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C2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F5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99BD01C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7B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1 1 16 10123 01 005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C2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1B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2B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50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5,32</w:t>
            </w:r>
          </w:p>
        </w:tc>
      </w:tr>
      <w:tr w:rsidR="009B6205" w:rsidRPr="009B6205" w14:paraId="4DB1F554" w14:textId="77777777" w:rsidTr="009B6205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91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 1 16 10123 01 005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03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B1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82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BD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E056B66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7E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6 1 16 10100 05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0B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77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1D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53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5C186CE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24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6 11000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E4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B6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CD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C4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43F30716" w14:textId="77777777" w:rsidTr="009B6205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54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6 1 16 11050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8C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8C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A3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9F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436C9EA0" w14:textId="77777777" w:rsidTr="009B6205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B9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7E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62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7E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3,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70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9DD0622" w14:textId="77777777" w:rsidTr="009B6205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2E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7 01000 0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E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21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66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3,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4A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0081427D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49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 1 17 01050 05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A2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A9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8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0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3A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54B96098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78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1 17 01050 05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23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81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C5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29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7C1AE40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7B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 1 17 01050 05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76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D4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2B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3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7F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D4EC530" w14:textId="77777777" w:rsidTr="009B6205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C8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1 17 05000 0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75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6C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5A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22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61D9510E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7A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1 17 05050 05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5B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5C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25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64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7D48A06D" w14:textId="77777777" w:rsidTr="009B6205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64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D0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4F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60 17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50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7 868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D1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0</w:t>
            </w:r>
          </w:p>
        </w:tc>
      </w:tr>
      <w:tr w:rsidR="009B6205" w:rsidRPr="009B6205" w14:paraId="35BC3B54" w14:textId="77777777" w:rsidTr="009B6205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78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66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оссийской </w:t>
            </w:r>
            <w:r w:rsidRPr="009B6205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B1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2 257 55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5 194,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16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0</w:t>
            </w:r>
          </w:p>
        </w:tc>
      </w:tr>
      <w:tr w:rsidR="009B6205" w:rsidRPr="009B6205" w14:paraId="4FFE9B9E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DF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F8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72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668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6F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668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E7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25AB5BF" w14:textId="77777777" w:rsidTr="009B6205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E3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 2 02 15002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FC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AA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668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A7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668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71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FBE0C11" w14:textId="77777777" w:rsidTr="009B6205">
        <w:trPr>
          <w:trHeight w:val="11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37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19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32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 419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67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7 750,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E4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47</w:t>
            </w:r>
          </w:p>
        </w:tc>
      </w:tr>
      <w:tr w:rsidR="009B6205" w:rsidRPr="009B6205" w14:paraId="614553AE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D2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 2 02 29999 05 120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89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субсидии бюджетам муниципальных район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E2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DB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069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80B021A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1F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 2 02 20077 05 001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55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85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419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76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 627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42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75</w:t>
            </w:r>
          </w:p>
        </w:tc>
      </w:tr>
      <w:tr w:rsidR="009B6205" w:rsidRPr="009B6205" w14:paraId="464DC4B5" w14:textId="77777777" w:rsidTr="009B6205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64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 2 02 20216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7B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18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 960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B9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 96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12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23C57F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1C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3 2 02 25232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CE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BD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3 08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52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1 598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EB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6</w:t>
            </w:r>
          </w:p>
        </w:tc>
      </w:tr>
      <w:tr w:rsidR="009B6205" w:rsidRPr="009B6205" w14:paraId="2C5C97C7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59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 2 02 27576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DD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69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3 028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86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2 739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F6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77</w:t>
            </w:r>
          </w:p>
        </w:tc>
      </w:tr>
      <w:tr w:rsidR="009B6205" w:rsidRPr="009B6205" w14:paraId="2DDEDAE2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7E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25097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A3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AA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4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29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45,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06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C456DE5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E1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25304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63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58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589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1D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589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FE0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CE98BE7" w14:textId="77777777" w:rsidTr="009B6205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F2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29999 05 017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A8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субсидии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DF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322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56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242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CB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15</w:t>
            </w:r>
          </w:p>
        </w:tc>
      </w:tr>
      <w:tr w:rsidR="009B6205" w:rsidRPr="009B6205" w14:paraId="03768368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19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6 2 02 29999 05 116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A6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субсидии бюджетам муниципальных район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20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01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3E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01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97D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A5523B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CD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29999 05 120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D5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субсидии бюджетам муниципальных районов (благоустройство территорий муниципальных общеобразовательных 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03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1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4B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1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3F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C234273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80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29999 05 121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75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субсидии бюджетам муниципальных районов (обеспечение деятельности центров образования цифрового и гуманитарного профи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25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203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A1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203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51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915100A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FC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29999 05 121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D2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субсидии бюджетам муниципальных район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65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13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66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96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F0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7</w:t>
            </w:r>
          </w:p>
        </w:tc>
      </w:tr>
      <w:tr w:rsidR="009B6205" w:rsidRPr="009B6205" w14:paraId="3C6EC09A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47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 2 02 25519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A4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E6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834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E4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828,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5D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77C631B4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A2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 2 02 29999 05 123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DC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субсидии бюджетам муниципальных районов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D4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1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4B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1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BD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D7058E2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BD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57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73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71 361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CC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76 660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E8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32</w:t>
            </w:r>
          </w:p>
        </w:tc>
      </w:tr>
      <w:tr w:rsidR="009B6205" w:rsidRPr="009B6205" w14:paraId="3D82225A" w14:textId="77777777" w:rsidTr="009B6205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9C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1 2 02 30024 05 004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3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7C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96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CE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96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04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7120F29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9E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 2 02 30024 05 004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08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5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76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2B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B8DEA6A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70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 2 02 30024 05 018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AC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44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41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DD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F922551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E1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1 2 02 3512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91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A0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9D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06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A17D751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66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506 2 02 30024 05 0028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85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F7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38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2E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38,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8F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4BC8B45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FD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506 2 02 30024 05 009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A8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B9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 338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AC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 289,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4C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4,45</w:t>
            </w:r>
          </w:p>
        </w:tc>
      </w:tr>
      <w:tr w:rsidR="009B6205" w:rsidRPr="009B6205" w14:paraId="0AAC4682" w14:textId="77777777" w:rsidTr="009B6205">
        <w:trPr>
          <w:trHeight w:val="5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A3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6 2 02 30024 05 110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3E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74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 366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49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6 336,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ED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97</w:t>
            </w:r>
          </w:p>
        </w:tc>
      </w:tr>
      <w:tr w:rsidR="009B6205" w:rsidRPr="009B6205" w14:paraId="1C855A53" w14:textId="77777777" w:rsidTr="009B6205">
        <w:trPr>
          <w:trHeight w:val="7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9B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30024 05 110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B8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57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 95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C9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7 144,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40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4,04</w:t>
            </w:r>
          </w:p>
        </w:tc>
      </w:tr>
      <w:tr w:rsidR="009B6205" w:rsidRPr="009B6205" w14:paraId="0970C7DB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E8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6 2 02 30029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33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BA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721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E2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02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21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,83</w:t>
            </w:r>
          </w:p>
        </w:tc>
      </w:tr>
      <w:tr w:rsidR="009B6205" w:rsidRPr="009B6205" w14:paraId="05EF5D4F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DB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39998 05 115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E7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ая субвенция бюджетам муниципальных район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94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95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52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973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F6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8,50</w:t>
            </w:r>
          </w:p>
        </w:tc>
      </w:tr>
      <w:tr w:rsidR="009B6205" w:rsidRPr="009B6205" w14:paraId="6C69253D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40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507 2 02 30024 05 009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57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D7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10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50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7,14</w:t>
            </w:r>
          </w:p>
        </w:tc>
      </w:tr>
      <w:tr w:rsidR="009B6205" w:rsidRPr="009B6205" w14:paraId="42FA0B25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90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0024 05 002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AA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B6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1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CB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1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D2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532550D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51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9 2 02 30024 05 004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50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08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27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1E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80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D3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1,62</w:t>
            </w:r>
          </w:p>
        </w:tc>
      </w:tr>
      <w:tr w:rsidR="009B6205" w:rsidRPr="009B6205" w14:paraId="4D584C0E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AC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0024 05 004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C0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2C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444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5C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444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D8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E356793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85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0024 05 004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F3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AE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60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AF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FA1BF90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76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509 2 02 30024 05 0066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B0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DE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 310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63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 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3F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1,03</w:t>
            </w:r>
          </w:p>
        </w:tc>
      </w:tr>
      <w:tr w:rsidR="009B6205" w:rsidRPr="009B6205" w14:paraId="387F14D5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F3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0024 05 014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1B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E1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497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8F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617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C9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47</w:t>
            </w:r>
          </w:p>
        </w:tc>
      </w:tr>
      <w:tr w:rsidR="009B6205" w:rsidRPr="009B6205" w14:paraId="7295A3C6" w14:textId="77777777" w:rsidTr="009B6205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06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9 2 02 30024 05 112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C0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C2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24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01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24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07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48620B1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E8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0024 05 120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D8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D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52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D2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3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5A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45</w:t>
            </w:r>
          </w:p>
        </w:tc>
      </w:tr>
      <w:tr w:rsidR="009B6205" w:rsidRPr="009B6205" w14:paraId="77B13635" w14:textId="77777777" w:rsidTr="009B6205">
        <w:trPr>
          <w:trHeight w:val="5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FB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0024 05 122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3F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C4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930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4F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930,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F0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10284C9" w14:textId="77777777" w:rsidTr="009B6205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92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9 2 02 30024 05 124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E8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CA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87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3B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92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80</w:t>
            </w:r>
          </w:p>
        </w:tc>
      </w:tr>
      <w:tr w:rsidR="009B6205" w:rsidRPr="009B6205" w14:paraId="4FC67E60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E5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5084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31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79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2 375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99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 000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F4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5,61</w:t>
            </w:r>
          </w:p>
        </w:tc>
      </w:tr>
      <w:tr w:rsidR="009B6205" w:rsidRPr="009B6205" w14:paraId="43B9D8A4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1B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522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AD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DF9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20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53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20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EF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4781E2F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EE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525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1B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35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 952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18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 5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7F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66</w:t>
            </w:r>
          </w:p>
        </w:tc>
      </w:tr>
      <w:tr w:rsidR="009B6205" w:rsidRPr="009B6205" w14:paraId="5B4E7755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CA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5302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E9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70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7 9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8E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5 729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A9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62</w:t>
            </w:r>
          </w:p>
        </w:tc>
      </w:tr>
      <w:tr w:rsidR="009B6205" w:rsidRPr="009B6205" w14:paraId="50E47773" w14:textId="77777777" w:rsidTr="009B6205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E6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9 2 02 3538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4D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75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 462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5C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 255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AF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42</w:t>
            </w:r>
          </w:p>
        </w:tc>
      </w:tr>
      <w:tr w:rsidR="009B6205" w:rsidRPr="009B6205" w14:paraId="6F2776EF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45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5462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E1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1A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8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81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DD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40</w:t>
            </w:r>
          </w:p>
        </w:tc>
      </w:tr>
      <w:tr w:rsidR="009B6205" w:rsidRPr="009B6205" w14:paraId="675B4B3B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B1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5573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ED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99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 21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E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932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E2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2,29</w:t>
            </w:r>
          </w:p>
        </w:tc>
      </w:tr>
      <w:tr w:rsidR="009B6205" w:rsidRPr="009B6205" w14:paraId="25635220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17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39998 05 115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5B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Единая субвенция бюджетам муниципальных район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8F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1 781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36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1 781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42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3C5CE45" w14:textId="77777777" w:rsidTr="009B6205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59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531 2 02 30024 05 0032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20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7C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64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FE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AF8E797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1B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31 2 02 30024 05 003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9F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12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8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56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8,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D9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9D75BB7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6B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 2 02 30024 05 111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24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E7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18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14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6D09E6A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51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 2 02 35502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02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39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7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EC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92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5B05746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F5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0E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86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 107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56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114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86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4,68</w:t>
            </w:r>
          </w:p>
        </w:tc>
      </w:tr>
      <w:tr w:rsidR="009B6205" w:rsidRPr="009B6205" w14:paraId="487C064D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D3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 2 02 49999 05 006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67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88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09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BC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98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C6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5,16</w:t>
            </w:r>
          </w:p>
        </w:tc>
      </w:tr>
      <w:tr w:rsidR="009B6205" w:rsidRPr="009B6205" w14:paraId="67C3B738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81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 2 02 49999 05 115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C6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40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E8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68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F5A99BC" w14:textId="77777777" w:rsidTr="009B6205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E0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4 2 02 49999 05 115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6E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FA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6B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908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65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43FB6541" w14:textId="77777777" w:rsidTr="009B6205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9E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45303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9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FB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41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14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415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38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FE7BDFA" w14:textId="77777777" w:rsidTr="009B6205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4F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02 49999 05 121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10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4E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5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78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59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D89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BF3BEAB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E9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 2 02 45454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B6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FF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78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68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A264740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98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02 49999 05 006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E7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 (выплата социального пособия на погреб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7B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5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0D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8,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02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1,31</w:t>
            </w:r>
          </w:p>
        </w:tc>
      </w:tr>
      <w:tr w:rsidR="009B6205" w:rsidRPr="009B6205" w14:paraId="78602B80" w14:textId="77777777" w:rsidTr="009B6205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19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 2 02 40014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CB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706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462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02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462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54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E848CA4" w14:textId="77777777" w:rsidTr="009B6205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8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0 2 07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86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381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B0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4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5F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1,86</w:t>
            </w:r>
          </w:p>
        </w:tc>
      </w:tr>
      <w:tr w:rsidR="009B6205" w:rsidRPr="009B6205" w14:paraId="6D267F20" w14:textId="77777777" w:rsidTr="009B6205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5F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07 0500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79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AC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381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A8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4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5C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1,86</w:t>
            </w:r>
          </w:p>
        </w:tc>
      </w:tr>
      <w:tr w:rsidR="009B6205" w:rsidRPr="009B6205" w14:paraId="3D636208" w14:textId="77777777" w:rsidTr="009B620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EB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 2 07 0503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D2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6E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381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66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4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7C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1,86</w:t>
            </w:r>
          </w:p>
        </w:tc>
      </w:tr>
      <w:tr w:rsidR="009B6205" w:rsidRPr="009B6205" w14:paraId="1724B500" w14:textId="77777777" w:rsidTr="009B6205">
        <w:trPr>
          <w:trHeight w:val="22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9A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1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27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3D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5F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DA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0CE1593C" w14:textId="77777777" w:rsidTr="009B6205">
        <w:trPr>
          <w:trHeight w:val="37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78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18 0000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B7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95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DC4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0F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2BD58E48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12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18 0501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A7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D1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0C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3F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131A3207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1E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 2 18 0501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6C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C8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8B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,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E6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3BDDC8B9" w14:textId="77777777" w:rsidTr="009B6205">
        <w:trPr>
          <w:trHeight w:val="14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FA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97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EA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764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F1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868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AA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3,55</w:t>
            </w:r>
          </w:p>
        </w:tc>
      </w:tr>
      <w:tr w:rsidR="009B6205" w:rsidRPr="009B6205" w14:paraId="499CF6A7" w14:textId="77777777" w:rsidTr="009B6205">
        <w:trPr>
          <w:trHeight w:val="19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2B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000 2 19 00000 05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68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E8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764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F8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868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8B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3,55</w:t>
            </w:r>
          </w:p>
        </w:tc>
      </w:tr>
      <w:tr w:rsidR="009B6205" w:rsidRPr="009B6205" w14:paraId="74E07429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3C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 2 19 3512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96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32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25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9E0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25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67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69831FD" w14:textId="77777777" w:rsidTr="009B6205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3E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19 25097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8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B6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7D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14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36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</w:tr>
      <w:tr w:rsidR="009B6205" w:rsidRPr="009B6205" w14:paraId="5DDEF2A7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A8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 2 19 6001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5E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3F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523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9F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567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3D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8,45</w:t>
            </w:r>
          </w:p>
        </w:tc>
      </w:tr>
      <w:tr w:rsidR="009B6205" w:rsidRPr="009B6205" w14:paraId="616EF097" w14:textId="77777777" w:rsidTr="009B6205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D9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19 3525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D5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6D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40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C8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40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63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35195AF" w14:textId="77777777" w:rsidTr="009B6205">
        <w:trPr>
          <w:trHeight w:val="5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C7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9 2 19 3538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CE6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«О государственных пособиях гражданам, имеющим детей»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A6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4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8F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87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04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1,60</w:t>
            </w:r>
          </w:p>
        </w:tc>
      </w:tr>
      <w:tr w:rsidR="009B6205" w:rsidRPr="009B6205" w14:paraId="2DBCB18B" w14:textId="77777777" w:rsidTr="009B6205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0F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 2 19 60010 05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D8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CC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127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AD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-133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78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4,56</w:t>
            </w:r>
          </w:p>
        </w:tc>
      </w:tr>
      <w:tr w:rsidR="009B6205" w:rsidRPr="009B6205" w14:paraId="3112174F" w14:textId="77777777" w:rsidTr="009B6205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F9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26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EF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001 455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B0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034 705,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5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1,11</w:t>
            </w:r>
          </w:p>
        </w:tc>
      </w:tr>
    </w:tbl>
    <w:p w14:paraId="1E14F0DE" w14:textId="77777777" w:rsidR="00DA6D1D" w:rsidRDefault="00DA6D1D" w:rsidP="00DA6D1D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24692CD9" w14:textId="77777777" w:rsidR="00EC5339" w:rsidRDefault="00EC5339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EA3D26" w14:textId="77777777" w:rsidR="00F00A60" w:rsidRDefault="00F00A60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38BD1C" w14:textId="77777777" w:rsidR="00F00A60" w:rsidRDefault="00F00A60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BBC101" w14:textId="77777777" w:rsidR="00F00A60" w:rsidRDefault="00F00A60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E7F111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1811BD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6D3D1A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CDE630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04A4D0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33B6A0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3F1E3A7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1B75B1A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2EE1B1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9516B2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948ADF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AA06F8B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7E3FBDE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423B5B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7EBE562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CB937A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E595F9" w14:textId="77777777" w:rsidR="00F00A60" w:rsidRPr="004C11D2" w:rsidRDefault="00F00A60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5B74574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52F03E5E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65958412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33F8A445" w14:textId="77777777" w:rsidR="00DE5A96" w:rsidRPr="005935D7" w:rsidRDefault="00DE5A96" w:rsidP="00DE5A96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>
        <w:rPr>
          <w:sz w:val="28"/>
        </w:rPr>
        <w:t>Об утверждении отчета об исполнении бюджета Предгорного муниципального района Ставропольского края за 2020 год</w:t>
      </w:r>
      <w:r>
        <w:rPr>
          <w:sz w:val="28"/>
          <w:szCs w:val="28"/>
        </w:rPr>
        <w:t>»</w:t>
      </w:r>
    </w:p>
    <w:p w14:paraId="64C2BCF6" w14:textId="77777777" w:rsidR="00DE5A96" w:rsidRPr="00E60C85" w:rsidRDefault="00DE5A96" w:rsidP="00DE5A96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 </w:t>
      </w:r>
      <w:r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1DD817AA" w14:textId="77777777" w:rsidR="00191C42" w:rsidRPr="004C11D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61096A0" w14:textId="77777777" w:rsidR="00F00A60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>Исполнение расходов бюджета Предгорного муниципального района Ставропольского края по ведомств</w:t>
      </w:r>
      <w:r w:rsidR="00DE431A">
        <w:rPr>
          <w:sz w:val="28"/>
          <w:szCs w:val="28"/>
        </w:rPr>
        <w:t>енной структуре расходов за 20</w:t>
      </w:r>
      <w:r w:rsidR="009B6205">
        <w:rPr>
          <w:sz w:val="28"/>
          <w:szCs w:val="28"/>
        </w:rPr>
        <w:t>20</w:t>
      </w:r>
      <w:r w:rsidRPr="00A75363">
        <w:rPr>
          <w:sz w:val="28"/>
          <w:szCs w:val="28"/>
        </w:rPr>
        <w:t xml:space="preserve"> год</w:t>
      </w:r>
    </w:p>
    <w:p w14:paraId="456F1EA3" w14:textId="77777777" w:rsidR="00F00A60" w:rsidRPr="00A75363" w:rsidRDefault="00F00A60" w:rsidP="00F00A60">
      <w:pPr>
        <w:jc w:val="center"/>
        <w:rPr>
          <w:sz w:val="28"/>
          <w:szCs w:val="28"/>
        </w:rPr>
      </w:pPr>
    </w:p>
    <w:p w14:paraId="52F73AFD" w14:textId="77777777" w:rsidR="00191C42" w:rsidRPr="004C11D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9"/>
        <w:gridCol w:w="800"/>
        <w:gridCol w:w="1575"/>
        <w:gridCol w:w="567"/>
        <w:gridCol w:w="1984"/>
        <w:gridCol w:w="1430"/>
        <w:gridCol w:w="1417"/>
        <w:gridCol w:w="839"/>
      </w:tblGrid>
      <w:tr w:rsidR="009B6205" w:rsidRPr="009B6205" w14:paraId="1CD73800" w14:textId="77777777" w:rsidTr="00880AE0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EBB3" w14:textId="77777777" w:rsidR="009B6205" w:rsidRPr="009B6205" w:rsidRDefault="009B6205" w:rsidP="009B6205">
            <w:pPr>
              <w:jc w:val="center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3287" w14:textId="77777777" w:rsidR="009B6205" w:rsidRPr="009B6205" w:rsidRDefault="009B6205" w:rsidP="009B6205">
            <w:pPr>
              <w:jc w:val="center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 П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2AA" w14:textId="77777777" w:rsidR="009B6205" w:rsidRPr="009B6205" w:rsidRDefault="009B6205" w:rsidP="009B6205">
            <w:pPr>
              <w:jc w:val="center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13B6" w14:textId="77777777" w:rsidR="009B6205" w:rsidRPr="009B6205" w:rsidRDefault="009B6205" w:rsidP="009B6205">
            <w:pPr>
              <w:jc w:val="center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953" w14:textId="77777777" w:rsidR="009B6205" w:rsidRPr="009B6205" w:rsidRDefault="009B6205" w:rsidP="009B6205">
            <w:pPr>
              <w:jc w:val="center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2570" w14:textId="77777777" w:rsidR="009B6205" w:rsidRPr="009B6205" w:rsidRDefault="009B6205" w:rsidP="009B6205">
            <w:pPr>
              <w:jc w:val="center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FCD3" w14:textId="77777777" w:rsidR="009B6205" w:rsidRPr="009B6205" w:rsidRDefault="009B6205" w:rsidP="009B6205">
            <w:pPr>
              <w:jc w:val="center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FAE7" w14:textId="77777777" w:rsidR="009B6205" w:rsidRPr="009B6205" w:rsidRDefault="009B6205" w:rsidP="009B6205">
            <w:pPr>
              <w:jc w:val="center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9B6205" w:rsidRPr="009B6205" w14:paraId="23F03AB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27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A8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FC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31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C4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B7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71 16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B5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051 176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23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22</w:t>
            </w:r>
          </w:p>
        </w:tc>
      </w:tr>
      <w:tr w:rsidR="009B6205" w:rsidRPr="009B6205" w14:paraId="52813068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8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67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E6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CB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E1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Совет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08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28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1A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27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22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7</w:t>
            </w:r>
          </w:p>
        </w:tc>
      </w:tr>
      <w:tr w:rsidR="009B6205" w:rsidRPr="009B6205" w14:paraId="1B22FBE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E7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DA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03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48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634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3E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2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73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27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84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13B4D525" w14:textId="77777777" w:rsidTr="00880AE0">
        <w:trPr>
          <w:trHeight w:val="14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4F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8E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36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96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140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5F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2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4D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27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E8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0FB7751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B0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D0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89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4E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4AF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A6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09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61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091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5B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6CC603E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EF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73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69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4F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ED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62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50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08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502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C1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6</w:t>
            </w:r>
          </w:p>
        </w:tc>
      </w:tr>
      <w:tr w:rsidR="009B6205" w:rsidRPr="009B6205" w14:paraId="2481823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DA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1C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82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68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53D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2AD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37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05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368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29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6</w:t>
            </w:r>
          </w:p>
        </w:tc>
      </w:tr>
      <w:tr w:rsidR="009B6205" w:rsidRPr="009B6205" w14:paraId="7EECF3D6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00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42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1A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89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02A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A9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1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E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153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2C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CDE0DB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56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B1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CD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C6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850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FF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1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83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153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60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13C775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57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9F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D6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22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F2D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A3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BD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97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B3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7</w:t>
            </w:r>
          </w:p>
        </w:tc>
      </w:tr>
      <w:tr w:rsidR="009B6205" w:rsidRPr="009B6205" w14:paraId="5F5F3F8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89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0D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23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B1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3CF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D0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EE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97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59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7</w:t>
            </w:r>
          </w:p>
        </w:tc>
      </w:tr>
      <w:tr w:rsidR="009B6205" w:rsidRPr="009B6205" w14:paraId="684275E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04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8F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E2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CF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A01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E7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37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6E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41</w:t>
            </w:r>
          </w:p>
        </w:tc>
      </w:tr>
      <w:tr w:rsidR="009B6205" w:rsidRPr="009B6205" w14:paraId="031E86A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D4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81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37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F9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BB8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F6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97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C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41</w:t>
            </w:r>
          </w:p>
        </w:tc>
      </w:tr>
      <w:tr w:rsidR="009B6205" w:rsidRPr="009B6205" w14:paraId="29B7156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8E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69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A8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A0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170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CC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68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4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4F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D2C414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58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B3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19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14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7B0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DA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0B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4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26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67D374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84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ED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8D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CA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22D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17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CC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4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5D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117B99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A9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95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94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F6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7CD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D9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73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88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8F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040950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D3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0D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DE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7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B4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223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3B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5B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88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91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7D44934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FC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98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0A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7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26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E3D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04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42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88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E6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5603B7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58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CC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3D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7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B2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0D8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38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2B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88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C7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89B603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C0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D2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8E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D8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A3E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95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E6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F0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F3DA11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28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17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84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BE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4DA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7A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F8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39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D6CAB1F" w14:textId="77777777" w:rsidTr="00880AE0">
        <w:trPr>
          <w:trHeight w:val="3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67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4F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D4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2F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68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Зарезервированные средства, связанные с особыми условиями исполнения бюджета (расходы, связанные с ликвидацией органов местного самоуправления Предгорного муниципального района Ставропольского края и созданием органов местного самоуправления Предгорного муниципального округа Ставропольского края, а также содержанием и обеспечением деятельности органов местного самоуправления Предгорного муниципального округа Ставропольского края, образованных в 2020 году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A2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91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91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328EA1D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85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C8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8D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9E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896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A6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65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5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F4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48A5FE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12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52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3D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A6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9F8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9B6205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7C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6F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5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6B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1BDCA1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43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32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70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EC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43F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EA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96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F1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0867DF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C7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A0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31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2B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03D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F4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3E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24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64811B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7E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FF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F9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A4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808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EF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D0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84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5D9D79B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34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8E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A9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43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D0E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F7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EA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97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BB8613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2F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56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73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77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A56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52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BD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46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3F38C3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86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D2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CB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14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09B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предоставление межбюджетных трансфер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76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3E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50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85E74DD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D8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05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F8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 1 00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E4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3A0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ежбюджетные трансферты из бюджетов муниципальных районов, 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E8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8F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2F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9BD990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21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60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8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 1 00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C5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828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01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11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9D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D1B502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94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7F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4C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 1 00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62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42F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9D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38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6B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A141FC0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30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3A6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FB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AF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A32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Администрация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B0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 97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64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2 934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17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0</w:t>
            </w:r>
          </w:p>
        </w:tc>
      </w:tr>
      <w:tr w:rsidR="009B6205" w:rsidRPr="009B6205" w14:paraId="64C7AA4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03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14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54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E2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F0B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41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 69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43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 663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16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8</w:t>
            </w:r>
          </w:p>
        </w:tc>
      </w:tr>
      <w:tr w:rsidR="009B6205" w:rsidRPr="009B6205" w14:paraId="5339DA72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93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51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4B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90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58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43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59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15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F43DB6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32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ED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44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59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FAA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C8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01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5E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E6FE96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11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2A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81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8F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69C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E1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D4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49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37846A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D1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83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E7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A9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FEB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AF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81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B2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E7D3B83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B9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E4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60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9F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2F0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F7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7E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3D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675A35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05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E0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F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93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D04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38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47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2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A0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5C180FD" w14:textId="77777777" w:rsidTr="00880AE0">
        <w:trPr>
          <w:trHeight w:val="14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26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84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B4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B9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004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4B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 59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18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 890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E0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73</w:t>
            </w:r>
          </w:p>
        </w:tc>
      </w:tr>
      <w:tr w:rsidR="009B6205" w:rsidRPr="009B6205" w14:paraId="46CD750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57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EC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47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F3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207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6A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 59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0E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 890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A2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73</w:t>
            </w:r>
          </w:p>
        </w:tc>
      </w:tr>
      <w:tr w:rsidR="009B6205" w:rsidRPr="009B6205" w14:paraId="55FF5F3A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7A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C5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28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2F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DED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организации деятельности органов местного самоуправления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A6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 59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A8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 890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DE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73</w:t>
            </w:r>
          </w:p>
        </w:tc>
      </w:tr>
      <w:tr w:rsidR="009B6205" w:rsidRPr="009B6205" w14:paraId="7E2B4B65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28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07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EB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70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398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по реализации муниципальной программы «Совершенствование организации деятельности органов местного самоуправл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76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 59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79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 890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3E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73</w:t>
            </w:r>
          </w:p>
        </w:tc>
      </w:tr>
      <w:tr w:rsidR="009B6205" w:rsidRPr="009B6205" w14:paraId="4C7CCB8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5E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C5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B1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94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30D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64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45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CA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174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24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7</w:t>
            </w:r>
          </w:p>
        </w:tc>
      </w:tr>
      <w:tr w:rsidR="009B6205" w:rsidRPr="009B6205" w14:paraId="622293F3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03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9D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EC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8C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A7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B3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42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D6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417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27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8</w:t>
            </w:r>
          </w:p>
        </w:tc>
      </w:tr>
      <w:tr w:rsidR="009B6205" w:rsidRPr="009B6205" w14:paraId="00984D5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C1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A8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8E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50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4E4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12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42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0C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417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AA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8</w:t>
            </w:r>
          </w:p>
        </w:tc>
      </w:tr>
      <w:tr w:rsidR="009B6205" w:rsidRPr="009B6205" w14:paraId="3DCF511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6D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72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13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C9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001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9B6205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C7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6 85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71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585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E9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06</w:t>
            </w:r>
          </w:p>
        </w:tc>
      </w:tr>
      <w:tr w:rsidR="009B6205" w:rsidRPr="009B6205" w14:paraId="7DCC7E1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08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D6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47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3A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58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12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85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91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585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DC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06</w:t>
            </w:r>
          </w:p>
        </w:tc>
      </w:tr>
      <w:tr w:rsidR="009B6205" w:rsidRPr="009B6205" w14:paraId="0BC8339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F3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AE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FA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98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2F7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5A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F6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1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07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2D05FD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36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00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D7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A2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5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31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3E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1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15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E20304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F5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53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82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69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02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ED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3A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4B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A4AEC0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50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2E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11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82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E69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BD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E7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28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40927A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90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FF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95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DC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26B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4B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3F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F6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1B3245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1F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E9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76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C4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1A3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70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9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B3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96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AA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C175749" w14:textId="77777777" w:rsidTr="00DF5EB0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7F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B1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5A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3B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73A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B6205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11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1 34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5A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340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94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FA14C5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6E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3B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00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30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A1E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39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34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12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340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2F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6C633E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6F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F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1C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E9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BDB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83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E8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6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87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E19771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6C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26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62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39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28C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1D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5B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6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67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DE03CF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C9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42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E0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5D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D2D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D4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94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B4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111F24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D7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87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1A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38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66E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AD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F6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E0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3CFE04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800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B5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3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79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1EB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33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F1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81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1F8F56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DE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C5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59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07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E0F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CF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F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CC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02</w:t>
            </w:r>
          </w:p>
        </w:tc>
      </w:tr>
      <w:tr w:rsidR="009B6205" w:rsidRPr="009B6205" w14:paraId="24DAAB0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EA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03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73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2F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1B4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60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11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0C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06</w:t>
            </w:r>
          </w:p>
        </w:tc>
      </w:tr>
      <w:tr w:rsidR="009B6205" w:rsidRPr="009B6205" w14:paraId="3BE1AD0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D4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lastRenderedPageBreak/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C1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90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1C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4EF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35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50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89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06</w:t>
            </w:r>
          </w:p>
        </w:tc>
      </w:tr>
      <w:tr w:rsidR="009B6205" w:rsidRPr="009B6205" w14:paraId="2821BDB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FD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9F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65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34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DF9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80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A7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D5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EE87A4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43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9C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BF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5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BC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D80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6E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85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8B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1131EE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0A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3F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BA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34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D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0C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98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5CD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777311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E8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76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1E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4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606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CD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99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23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890E57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49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F0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B2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1D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BCB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72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E2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BE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62FE468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33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D4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F3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36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F07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09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78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4B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FF6079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25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06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F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11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D5E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94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51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79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E0998F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6C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F7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8D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99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8F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CB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12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7A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499B173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11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7B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72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BB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217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37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22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6F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221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B7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DC080C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68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8E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5F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E9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0EB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3D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16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C3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63C472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63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EC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9C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83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560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10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91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E0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5E4FAA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AB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91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3D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F5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184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26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2D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8E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A589C2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0F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F0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06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DF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A44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B6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83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F2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365314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AC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23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E4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DA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842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0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C7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8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0D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4A917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79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49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D9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83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87B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и проведение выбор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92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18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51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9138DC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6F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AE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6E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9C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D3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94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8D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E2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16A09D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3F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7E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3A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 1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BA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331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2E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2A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C2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7A34FE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7C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8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58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 1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69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561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EF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43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8C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C5DDF0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4C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EB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D7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 1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E7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F54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DB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FE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10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01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1985F6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E4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15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54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C5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6DF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1E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 91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47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 619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E5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6</w:t>
            </w:r>
          </w:p>
        </w:tc>
      </w:tr>
      <w:tr w:rsidR="009B6205" w:rsidRPr="009B6205" w14:paraId="6B8846E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63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6C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C8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32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765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EC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2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3A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033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32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4</w:t>
            </w:r>
          </w:p>
        </w:tc>
      </w:tr>
      <w:tr w:rsidR="009B6205" w:rsidRPr="009B6205" w14:paraId="51279D3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31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AB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34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71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546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24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A1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84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DF29BB4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F5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94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DD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6A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E76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свещение деятельности органов местного самоуправления Предгорного муниципального района в средствах массовой информации, в информационно-телекоммуникационной сети «Интернет», включая работу с обращениями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8C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1A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D5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1BC36D8" w14:textId="77777777" w:rsidTr="00DF5EB0">
        <w:trPr>
          <w:trHeight w:val="6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40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AE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29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1 01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21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13C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ведение до населения через информационное освещение на краевых телеканалах, региональном эфире радиоканалов и Интернет-портале ГТРК «Ставрополье» в информационных и тематических программах оперативной и достоверной информации о важнейших общественно-политических, социально-культурных событиях в районе, деятельности администрации Предгорного муниципального района, состоянии экономики, экологии и других сфер общественной жизни района, по вопросам прав, свобод и обязанностей граждан и другим вопросам, представляющим общественный интерес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DE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4F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76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E08B6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C1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89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A1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1 01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AB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0D9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E9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AA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ED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2A57E0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F9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68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EC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1 01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CA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717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93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5C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77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7AED516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16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85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70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A9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C7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E8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56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AD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319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78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1</w:t>
            </w:r>
          </w:p>
        </w:tc>
      </w:tr>
      <w:tr w:rsidR="009B6205" w:rsidRPr="009B6205" w14:paraId="5A5C1AF8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A2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9A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F4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21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E23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Предгорном муниципаль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B0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56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3C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319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EC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1</w:t>
            </w:r>
          </w:p>
        </w:tc>
      </w:tr>
      <w:tr w:rsidR="009B6205" w:rsidRPr="009B6205" w14:paraId="18E5499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90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6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8A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47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843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9A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24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D2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219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16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7</w:t>
            </w:r>
          </w:p>
        </w:tc>
      </w:tr>
      <w:tr w:rsidR="009B6205" w:rsidRPr="009B6205" w14:paraId="08179A6B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9F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C7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F6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C4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F9A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2F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41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29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41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E7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6035B6F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AE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9E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51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8A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C5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33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41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DE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41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97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03EDEFE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74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6A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8E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39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4E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4C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3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CD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332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57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13</w:t>
            </w:r>
          </w:p>
        </w:tc>
      </w:tr>
      <w:tr w:rsidR="009B6205" w:rsidRPr="009B6205" w14:paraId="024386F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CB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07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83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CD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906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E6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3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3E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332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54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13</w:t>
            </w:r>
          </w:p>
        </w:tc>
      </w:tr>
      <w:tr w:rsidR="009B6205" w:rsidRPr="009B6205" w14:paraId="734C7CA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EA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2D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16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6E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E3D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B3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93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C0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4232ED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48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EA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0A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8D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1C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29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C1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EF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222B5ED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BD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72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D2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01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CF4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за счет средств от платных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14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5C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04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30CB340" w14:textId="77777777" w:rsidTr="00DF5EB0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3B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5E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F8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72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0A7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34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68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D1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22500E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8E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95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AB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98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36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90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79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69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A34A69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9F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3A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45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FE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F3C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A8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17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C9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081199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01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BE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19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7C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A33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CC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27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24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FC5E9F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65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BF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F5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7D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A19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A7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C9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E0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A27287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15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0E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7A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17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74B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23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D8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7C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43D786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31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29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3A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3F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BAF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08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3D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3C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84EEE3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47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9B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99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42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F88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73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AB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F6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951174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60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CB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A4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C0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91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43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93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21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9A7D93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FC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59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28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25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428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муниципальной службы и профилактика коррупционных правонарушен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FC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AB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23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2B746B2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F1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B7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06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83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FB0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Издание информационно-пропагандистских материалов по профилактике коррупции по профилактике антикоррупционного поведения (календарей, буклетов, баннеров, плакатов)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FD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71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C3A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275F8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F0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11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14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4 04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1F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C2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тиводействие корруп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FB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31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44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62A316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C9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F4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22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4 04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6A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881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58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38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9F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E7EBAD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12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93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81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4 04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AC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FB0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71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BD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A8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56FB20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76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E1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4C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A2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96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Обеспечение безопасности и профилактика правонарушен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E0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A9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8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CD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EA2BA1B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91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6E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1F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91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98B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, гармонизация межнациональных отношений и предупреждение религиозного экстремизм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8E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04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8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F8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3E3C7A" w14:textId="77777777" w:rsidTr="00DF5EB0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81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FB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A3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40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645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Изготовление, размещение и распространение полиграфической и сувенирной продукции по профилактике терроризма и его идеологии, и общественной опасност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E8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49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8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2B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EF6A903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E7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18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8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 01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C7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FFD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формирование жителей района о действиях при угрозе возникновения террористических актов, и противодействие идеологии терроризма и экстремизм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3E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CB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8B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026306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AE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8F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EF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 01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3B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A10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70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41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25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D38CD1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C8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31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38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 01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21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D74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6B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9E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CF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156F90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53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6B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33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 01 S7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66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DB9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CE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0F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49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C4BF9D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E1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28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8A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 01 S7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40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4A6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EA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A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14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74FDAC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13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8B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83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 01 S7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35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E68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13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E7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FB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3CA444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AA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88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B8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87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0EB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8B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84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2F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98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2F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35</w:t>
            </w:r>
          </w:p>
        </w:tc>
      </w:tr>
      <w:tr w:rsidR="009B6205" w:rsidRPr="009B6205" w14:paraId="20DB320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D9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83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7D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2A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2B3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епутаты Думы Ставропольского края и их помощники в избирательном округ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D4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84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5B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98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AB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35</w:t>
            </w:r>
          </w:p>
        </w:tc>
      </w:tr>
      <w:tr w:rsidR="009B6205" w:rsidRPr="009B6205" w14:paraId="2B2631A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82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EC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8F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6 00 7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E2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D2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7B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84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8D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98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8D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35</w:t>
            </w:r>
          </w:p>
        </w:tc>
      </w:tr>
      <w:tr w:rsidR="009B6205" w:rsidRPr="009B6205" w14:paraId="04DCB9F5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F5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E3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86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6 00 7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BD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42F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97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83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A1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98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65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87</w:t>
            </w:r>
          </w:p>
        </w:tc>
      </w:tr>
      <w:tr w:rsidR="009B6205" w:rsidRPr="009B6205" w14:paraId="38D0A5A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9F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A4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81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6 00 7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DF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CA4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9F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83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CA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98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B6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87</w:t>
            </w:r>
          </w:p>
        </w:tc>
      </w:tr>
      <w:tr w:rsidR="009B6205" w:rsidRPr="009B6205" w14:paraId="7B4CCFB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D7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49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E5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6 00 7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CE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AD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99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44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5D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5BDC7B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DC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2B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D9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6 00 7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15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59E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25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A0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F6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4E7AC1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04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1A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9F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B6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87C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AC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77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C0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D65E27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6A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80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57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DB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90A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51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C3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F8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ABA11AD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BD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BC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6C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2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49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FCF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филактика и устранение последствий распространения коронавирусной инфекции на территор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55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736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E0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ED4CF2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FD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A7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3F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2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79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CCD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D4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69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FE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06E668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99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B8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8C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2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EF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0F2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FA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DE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F1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D4971C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FC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8B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7D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F3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E6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63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92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8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D4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0510CD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24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DF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0F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E1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044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28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0D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8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A1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D1879D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7F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10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28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6F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C16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F8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00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8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A8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2401AB1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8A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61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5B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51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26B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48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1E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3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06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936174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CC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69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C0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38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5EA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35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23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3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3F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271E3C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FA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9B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D6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D7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A17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11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D4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EC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CD73C9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56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EE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8E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2A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31C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52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FB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96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3862585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78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36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5D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A4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C72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36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9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73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9</w:t>
            </w:r>
          </w:p>
        </w:tc>
      </w:tr>
      <w:tr w:rsidR="009B6205" w:rsidRPr="009B6205" w14:paraId="7C163202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4A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26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BF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E8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ECD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26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95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9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E6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9</w:t>
            </w:r>
          </w:p>
        </w:tc>
      </w:tr>
      <w:tr w:rsidR="009B6205" w:rsidRPr="009B6205" w14:paraId="6EC2FF2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6A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6F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06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25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8D1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16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05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5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E8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644E09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19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45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95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A4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0E7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64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3B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5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76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EB0E69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3A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0A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20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94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505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AC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D7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6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90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C1AF7B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55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82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49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B5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4B1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EB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C8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6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72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2B133E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6F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BB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B0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FB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E4B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6E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4FB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6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55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7049566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C1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59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FF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2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0D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0A6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филактика и устранение последствий распространения коронавирусной инфекции на территор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05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61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9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21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F30A85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2E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9E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1B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2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BE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505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CE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6E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9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B1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403A5AE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85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D5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71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2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21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D60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4B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34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9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60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3DE8BB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01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ED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6E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A3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E76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исковые и аварийно-спасательные учрежд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CC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53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594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55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8</w:t>
            </w:r>
          </w:p>
        </w:tc>
      </w:tr>
      <w:tr w:rsidR="009B6205" w:rsidRPr="009B6205" w14:paraId="6BD64A8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F8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4E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7B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5B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F45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44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C6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60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33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C6337A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70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C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17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1 00 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35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26D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17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7E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60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6C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2E4E2E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9D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46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E9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1 00 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57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F87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E7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B0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60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EB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6E35C8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E2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E6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0C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1 00 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E4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874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C8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78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60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D0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98DC16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CA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57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59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DB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96A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единой дежурно-диспетчерской служб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69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A5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991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74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6</w:t>
            </w:r>
          </w:p>
        </w:tc>
      </w:tr>
      <w:tr w:rsidR="009B6205" w:rsidRPr="009B6205" w14:paraId="60C2CBC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33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95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24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2 00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2C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1FE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единой дежурно-диспетчерской служб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1D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AC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991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83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6</w:t>
            </w:r>
          </w:p>
        </w:tc>
      </w:tr>
      <w:tr w:rsidR="009B6205" w:rsidRPr="009B6205" w14:paraId="1FF45472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30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4E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10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2 00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F4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0AC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00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7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CC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742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9F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5</w:t>
            </w:r>
          </w:p>
        </w:tc>
      </w:tr>
      <w:tr w:rsidR="009B6205" w:rsidRPr="009B6205" w14:paraId="67DBB0A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59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C2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8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2 00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5F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330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0D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7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65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742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60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5</w:t>
            </w:r>
          </w:p>
        </w:tc>
      </w:tr>
      <w:tr w:rsidR="009B6205" w:rsidRPr="009B6205" w14:paraId="35EFF07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3A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BF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61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2 00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78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861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539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67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8,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5F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9</w:t>
            </w:r>
          </w:p>
        </w:tc>
      </w:tr>
      <w:tr w:rsidR="009B6205" w:rsidRPr="009B6205" w14:paraId="0A1EA14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56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18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8F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 2 00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FA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32C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F2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91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8,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16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9</w:t>
            </w:r>
          </w:p>
        </w:tc>
      </w:tr>
      <w:tr w:rsidR="009B6205" w:rsidRPr="009B6205" w14:paraId="35AE5F3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C6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DE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7B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BF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54C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5C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07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82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AA5B90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CF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A6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FB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15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7BA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F3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F2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E3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A0BB64E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EF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C1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3B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E2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741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градостроительства и архитектуры, транспортной системы и обеспечение безопасности дорожного движ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B0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CA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4D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F00158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B2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86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12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07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F46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системы обращения с твердыми коммунальными отходами и улучшение экологической обстановк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DE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C8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3F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16CD969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25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10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74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96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092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оведение работ по обустройству мест (площадок) и установке новых современных контейнеров накопления ТКО, в т.ч. по раздельному сбору отходов и ремонту существующих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6B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10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ED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604AE23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51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22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12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0A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7F1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устройство мест (площадок) и установка новых современных контейнеров накопления ТКО, в т.ч. по раздельному сбору отходов и ремонту существующ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71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7E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6B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B670AE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61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4E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F4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E8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D0F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48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8B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34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5587B8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39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FB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0E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2E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A18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59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5E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D2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D5316B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7B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02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1C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9C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59E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BF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B7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AC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85CC0E7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41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AE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CB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94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C10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ED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7E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F2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6030C3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29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F7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23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BB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5B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DD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FC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ED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0601025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AC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48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53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C4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7E3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55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BE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C3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F2FEBBC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50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CE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C8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D2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C5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Предгорном муниципаль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AA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B9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A3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3ACDCA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5D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CE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C7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F8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76E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1C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28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70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4A392D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44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19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71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B9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4EE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CE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DB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4A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5642E7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70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0C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C2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9 2 03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07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A10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92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01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BD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ECC8EF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26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27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33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30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432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8F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75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87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CA01B8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89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CE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EE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9D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DBB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E4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3B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39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A34610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C5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FB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CD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5C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8FD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EC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34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C5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0D0AC4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67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7C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D0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6A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5BF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18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DC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AB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722F1D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8A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73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5D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64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459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95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CB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50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D6BDAD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A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DC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09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4E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E74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70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73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41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7A94EA0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32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B6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DB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53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5F8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архитектуры и градостроительства администрац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3D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1 97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A6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0 051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A3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32</w:t>
            </w:r>
          </w:p>
        </w:tc>
      </w:tr>
      <w:tr w:rsidR="009B6205" w:rsidRPr="009B6205" w14:paraId="6003A2D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27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7E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72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9F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B54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5B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 14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4C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5 626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93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33</w:t>
            </w:r>
          </w:p>
        </w:tc>
      </w:tr>
      <w:tr w:rsidR="009B6205" w:rsidRPr="009B6205" w14:paraId="18540DC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84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87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C1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5E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707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9C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 5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9C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 369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52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,83</w:t>
            </w:r>
          </w:p>
        </w:tc>
      </w:tr>
      <w:tr w:rsidR="009B6205" w:rsidRPr="009B6205" w14:paraId="0CC9D01C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36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2B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1F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A6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E89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градостроительства и архитектуры, транспортной системы и обеспечение безопасности дорожного движ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B1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 5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7B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 369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BD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,83</w:t>
            </w:r>
          </w:p>
        </w:tc>
      </w:tr>
      <w:tr w:rsidR="009B6205" w:rsidRPr="009B6205" w14:paraId="127DD79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6A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C6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42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D9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A29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19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 5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4E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 369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15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,83</w:t>
            </w:r>
          </w:p>
        </w:tc>
      </w:tr>
      <w:tr w:rsidR="009B6205" w:rsidRPr="009B6205" w14:paraId="674FB7E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8A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F9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9A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D9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53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 общего пользования Предгорного муниципального район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5F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 5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20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 369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230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,83</w:t>
            </w:r>
          </w:p>
        </w:tc>
      </w:tr>
      <w:tr w:rsidR="009B6205" w:rsidRPr="009B6205" w14:paraId="2266624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42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4A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4B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B6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30E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Предгорного муниципального рай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8D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8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91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084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76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31</w:t>
            </w:r>
          </w:p>
        </w:tc>
      </w:tr>
      <w:tr w:rsidR="009B6205" w:rsidRPr="009B6205" w14:paraId="18DF916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F8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4F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5F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31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1CD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149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8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85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084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86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31</w:t>
            </w:r>
          </w:p>
        </w:tc>
      </w:tr>
      <w:tr w:rsidR="009B6205" w:rsidRPr="009B6205" w14:paraId="4BA8C3E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DB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C1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5F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12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693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5D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8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7D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084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46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31</w:t>
            </w:r>
          </w:p>
        </w:tc>
      </w:tr>
      <w:tr w:rsidR="009B6205" w:rsidRPr="009B6205" w14:paraId="2B70DE4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69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2B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1B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S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CE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AE8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2A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8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90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715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D4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3</w:t>
            </w:r>
          </w:p>
        </w:tc>
      </w:tr>
      <w:tr w:rsidR="009B6205" w:rsidRPr="009B6205" w14:paraId="0699CAC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66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15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C4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S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FE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8A1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4D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8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9D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715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E1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3</w:t>
            </w:r>
          </w:p>
        </w:tc>
      </w:tr>
      <w:tr w:rsidR="009B6205" w:rsidRPr="009B6205" w14:paraId="591A280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1C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66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D2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S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7A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6AC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3C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8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27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715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39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3</w:t>
            </w:r>
          </w:p>
        </w:tc>
      </w:tr>
      <w:tr w:rsidR="009B6205" w:rsidRPr="009B6205" w14:paraId="4499EDF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62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D2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5D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S7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07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142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15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 43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46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57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40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,71</w:t>
            </w:r>
          </w:p>
        </w:tc>
      </w:tr>
      <w:tr w:rsidR="009B6205" w:rsidRPr="009B6205" w14:paraId="318222F3" w14:textId="77777777" w:rsidTr="00DF5EB0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ED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E5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EE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S7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F9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979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E9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 43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BA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57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8B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,71</w:t>
            </w:r>
          </w:p>
        </w:tc>
      </w:tr>
      <w:tr w:rsidR="009B6205" w:rsidRPr="009B6205" w14:paraId="3097838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A4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AB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3E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 01 S7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54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7FA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5E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 43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E6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57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D9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,71</w:t>
            </w:r>
          </w:p>
        </w:tc>
      </w:tr>
      <w:tr w:rsidR="009B6205" w:rsidRPr="009B6205" w14:paraId="04967F6B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A3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37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FB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4A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4D9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90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5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05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256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17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00</w:t>
            </w:r>
          </w:p>
        </w:tc>
      </w:tr>
      <w:tr w:rsidR="009B6205" w:rsidRPr="009B6205" w14:paraId="4FABB029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E0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28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3D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23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EB4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градостроительства и архитектуры, транспортной системы и обеспечение безопасности дорожного движ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44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5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2A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256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C5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00</w:t>
            </w:r>
          </w:p>
        </w:tc>
      </w:tr>
      <w:tr w:rsidR="009B6205" w:rsidRPr="009B6205" w14:paraId="1F8034AE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02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F1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3B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6B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9B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жилищно-коммунального хозяйства, градостроительства и архитектуры, транспортной системы и обеспечение безопасности дорожного движения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D1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5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81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256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21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00</w:t>
            </w:r>
          </w:p>
        </w:tc>
      </w:tr>
      <w:tr w:rsidR="009B6205" w:rsidRPr="009B6205" w14:paraId="25E9E921" w14:textId="77777777" w:rsidTr="00DF5EB0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C9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7E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18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84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458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по реализации муниципальной программы «Развитие жилищно-коммунального хозяйства, градостроительства и архитектуры, транспортной системы и обеспечение безопасности дорожного движ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CB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5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C2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256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47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00</w:t>
            </w:r>
          </w:p>
        </w:tc>
      </w:tr>
      <w:tr w:rsidR="009B6205" w:rsidRPr="009B6205" w14:paraId="0D34166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67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96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30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D7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14C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36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5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BA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138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72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2</w:t>
            </w:r>
          </w:p>
        </w:tc>
      </w:tr>
      <w:tr w:rsidR="009B6205" w:rsidRPr="009B6205" w14:paraId="507E145C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DA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63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5D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8D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8BE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BC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3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2C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32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B0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23459A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00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9B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92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5C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BD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12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3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41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232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C9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3BA75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68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90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C3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1B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56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97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7A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5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30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3</w:t>
            </w:r>
          </w:p>
        </w:tc>
      </w:tr>
      <w:tr w:rsidR="009B6205" w:rsidRPr="009B6205" w14:paraId="14229D2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52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65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FE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30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131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6B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F5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5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75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3</w:t>
            </w:r>
          </w:p>
        </w:tc>
      </w:tr>
      <w:tr w:rsidR="009B6205" w:rsidRPr="009B6205" w14:paraId="61BB71A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37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D5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63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B4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357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3A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2C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29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00</w:t>
            </w:r>
          </w:p>
        </w:tc>
      </w:tr>
      <w:tr w:rsidR="009B6205" w:rsidRPr="009B6205" w14:paraId="72BCB24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51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79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24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1C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6C9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E7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27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2A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00</w:t>
            </w:r>
          </w:p>
        </w:tc>
      </w:tr>
      <w:tr w:rsidR="009B6205" w:rsidRPr="009B6205" w14:paraId="6CA5B74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CD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85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A5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E2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9B9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строительства, архитектуры и градостроитель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DD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3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06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11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92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97</w:t>
            </w:r>
          </w:p>
        </w:tc>
      </w:tr>
      <w:tr w:rsidR="009B6205" w:rsidRPr="009B6205" w14:paraId="4B40B20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B9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7D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53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CC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A2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D4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3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2E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11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D6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97</w:t>
            </w:r>
          </w:p>
        </w:tc>
      </w:tr>
      <w:tr w:rsidR="009B6205" w:rsidRPr="009B6205" w14:paraId="46D9A10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A8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C1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B7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3A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332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BF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3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A4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11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5A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97</w:t>
            </w:r>
          </w:p>
        </w:tc>
      </w:tr>
      <w:tr w:rsidR="009B6205" w:rsidRPr="009B6205" w14:paraId="091B26B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02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44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90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BC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0F4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D2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62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99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34C622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68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68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C0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8F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8DB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7E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D9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2E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3FAF46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86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6F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C6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C1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610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20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3D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23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E01F64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F8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3A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6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4D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AD0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42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3B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39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F28F0C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B8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2A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57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4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2A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E1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65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08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4F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C3CA14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BA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2A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F6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98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344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E5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32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33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0</w:t>
            </w:r>
          </w:p>
        </w:tc>
      </w:tr>
      <w:tr w:rsidR="009B6205" w:rsidRPr="009B6205" w14:paraId="61BE07C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1F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91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02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B8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01B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F0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27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25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0</w:t>
            </w:r>
          </w:p>
        </w:tc>
      </w:tr>
      <w:tr w:rsidR="009B6205" w:rsidRPr="009B6205" w14:paraId="5915E381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CE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00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6A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27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2FF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градостроительства и архитектуры, транспортной системы и обеспечение безопасности дорожного движ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97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81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49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0</w:t>
            </w:r>
          </w:p>
        </w:tc>
      </w:tr>
      <w:tr w:rsidR="009B6205" w:rsidRPr="009B6205" w14:paraId="2171BB2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C2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2B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4F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D4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DB9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системы обращения с твердыми коммунальными отходами и улучшение экологической обстановк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7A0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5B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62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0</w:t>
            </w:r>
          </w:p>
        </w:tc>
      </w:tr>
      <w:tr w:rsidR="009B6205" w:rsidRPr="009B6205" w14:paraId="1D89619A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B9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51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38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81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5C8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оведение работ по обустройству мест (площадок) и установке новых современных контейнеров накопления ТКО, в т.ч. по раздельному сбору отходов и ремонту существующих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34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F3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83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0</w:t>
            </w:r>
          </w:p>
        </w:tc>
      </w:tr>
      <w:tr w:rsidR="009B6205" w:rsidRPr="009B6205" w14:paraId="004476DD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07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2F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21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DA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B4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устройство мест (площадок) и установка новых современных контейнеров накопления ТКО, в т.ч. по раздельному сбору отходов и ремонту существующ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57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BD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D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0</w:t>
            </w:r>
          </w:p>
        </w:tc>
      </w:tr>
      <w:tr w:rsidR="009B6205" w:rsidRPr="009B6205" w14:paraId="7D7831B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1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35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CE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03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83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E5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60C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F5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0</w:t>
            </w:r>
          </w:p>
        </w:tc>
      </w:tr>
      <w:tr w:rsidR="009B6205" w:rsidRPr="009B6205" w14:paraId="06F5DB7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76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56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70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 0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23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9CD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FB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9B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DB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0</w:t>
            </w:r>
          </w:p>
        </w:tc>
      </w:tr>
      <w:tr w:rsidR="009B6205" w:rsidRPr="009B6205" w14:paraId="3E28464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10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92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C2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12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420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FF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 9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4B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8 606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23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91</w:t>
            </w:r>
          </w:p>
        </w:tc>
      </w:tr>
      <w:tr w:rsidR="009B6205" w:rsidRPr="009B6205" w14:paraId="3ACB24D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0C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D8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98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5A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093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8B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 9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9F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8 606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F1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91</w:t>
            </w:r>
          </w:p>
        </w:tc>
      </w:tr>
      <w:tr w:rsidR="009B6205" w:rsidRPr="009B6205" w14:paraId="4721BE1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38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C6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59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CB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C4A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D6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8 95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42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6 667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76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92</w:t>
            </w:r>
          </w:p>
        </w:tc>
      </w:tr>
      <w:tr w:rsidR="009B6205" w:rsidRPr="009B6205" w14:paraId="4DF8377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3C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BF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38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2B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B38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2C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8 95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A90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6 667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9E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92</w:t>
            </w:r>
          </w:p>
        </w:tc>
      </w:tr>
      <w:tr w:rsidR="009B6205" w:rsidRPr="009B6205" w14:paraId="441BD886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8C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F9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92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8D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4DA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07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4 42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71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3 638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58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76</w:t>
            </w:r>
          </w:p>
        </w:tc>
      </w:tr>
      <w:tr w:rsidR="009B6205" w:rsidRPr="009B6205" w14:paraId="5F17851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5B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E1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5D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45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77F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троительство и реконструкция зданий дошкольных учреждений за счет средств от целевых и безвозмездных поступ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70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5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B2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57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7A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7D363F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4D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89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84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49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F04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1F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5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2C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57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34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B85047E" w14:textId="77777777" w:rsidTr="00880AE0">
        <w:trPr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FE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ED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87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E4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7C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FF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5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50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57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73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BF18923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37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5E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DC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L5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66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D74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Обеспечение комплексного развития сельских территорий (Строительство дошкольного образовательного учреждения на 160 мест ст. </w:t>
            </w:r>
            <w:proofErr w:type="spellStart"/>
            <w:r w:rsidRPr="009B6205">
              <w:rPr>
                <w:color w:val="000000"/>
                <w:sz w:val="22"/>
                <w:szCs w:val="22"/>
              </w:rPr>
              <w:t>Ессентукской</w:t>
            </w:r>
            <w:proofErr w:type="spellEnd"/>
            <w:r w:rsidRPr="009B6205">
              <w:rPr>
                <w:color w:val="000000"/>
                <w:sz w:val="22"/>
                <w:szCs w:val="22"/>
              </w:rPr>
              <w:t>, ул. Лунная, Предгорный район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83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1 16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4E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 381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C8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71</w:t>
            </w:r>
          </w:p>
        </w:tc>
      </w:tr>
      <w:tr w:rsidR="009B6205" w:rsidRPr="009B6205" w14:paraId="273D81E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DD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E1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FE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L5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C0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AF1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65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1 16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0B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 381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DF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71</w:t>
            </w:r>
          </w:p>
        </w:tc>
      </w:tr>
      <w:tr w:rsidR="009B6205" w:rsidRPr="009B6205" w14:paraId="7BF7D76F" w14:textId="77777777" w:rsidTr="00880AE0">
        <w:trPr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04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37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32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L5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10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16B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39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1 16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E9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 381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AA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71</w:t>
            </w:r>
          </w:p>
        </w:tc>
      </w:tr>
      <w:tr w:rsidR="009B6205" w:rsidRPr="009B6205" w14:paraId="15735562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B6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01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AC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P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7E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5DC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ализация регион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30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4 5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C6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3 028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5A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6</w:t>
            </w:r>
          </w:p>
        </w:tc>
      </w:tr>
      <w:tr w:rsidR="009B6205" w:rsidRPr="009B6205" w14:paraId="178FDB3E" w14:textId="77777777" w:rsidTr="00880AE0">
        <w:trPr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57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42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61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P2 5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35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9F8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я на 160 мест в ст. </w:t>
            </w:r>
            <w:proofErr w:type="spellStart"/>
            <w:r w:rsidRPr="009B6205">
              <w:rPr>
                <w:color w:val="000000"/>
                <w:sz w:val="22"/>
                <w:szCs w:val="22"/>
              </w:rPr>
              <w:t>Ессентукской</w:t>
            </w:r>
            <w:proofErr w:type="spellEnd"/>
            <w:r w:rsidRPr="009B6205">
              <w:rPr>
                <w:color w:val="000000"/>
                <w:sz w:val="22"/>
                <w:szCs w:val="22"/>
              </w:rPr>
              <w:t>, пер. Школьный, Предгорный район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C1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6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77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68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9E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3A9F31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9C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AF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1E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P2 5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C7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173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60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6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6D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68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8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E46FEAF" w14:textId="77777777" w:rsidTr="00DF5EB0">
        <w:trPr>
          <w:trHeight w:val="112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A9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F6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09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P2 5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CC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9AD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DF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6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C1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 68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52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C15DAB5" w14:textId="77777777" w:rsidTr="00880AE0">
        <w:trPr>
          <w:trHeight w:val="30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47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A7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64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P2 S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DA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490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(Строительство дошкольного образовательного учреждения на 160 мест в ст. </w:t>
            </w:r>
            <w:proofErr w:type="spellStart"/>
            <w:r w:rsidRPr="009B6205">
              <w:rPr>
                <w:color w:val="000000"/>
                <w:sz w:val="22"/>
                <w:szCs w:val="22"/>
              </w:rPr>
              <w:t>Ессентукской</w:t>
            </w:r>
            <w:proofErr w:type="spellEnd"/>
            <w:r w:rsidRPr="009B6205">
              <w:rPr>
                <w:color w:val="000000"/>
                <w:sz w:val="22"/>
                <w:szCs w:val="22"/>
              </w:rPr>
              <w:t>, пер. Школьный, Предгорный район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50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83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0F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 339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A6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47</w:t>
            </w:r>
          </w:p>
        </w:tc>
      </w:tr>
      <w:tr w:rsidR="009B6205" w:rsidRPr="009B6205" w14:paraId="616FFA2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2D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34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EC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P2 S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5A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3EA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36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83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CD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 339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DF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47</w:t>
            </w:r>
          </w:p>
        </w:tc>
      </w:tr>
      <w:tr w:rsidR="009B6205" w:rsidRPr="009B6205" w14:paraId="6BE2926B" w14:textId="77777777" w:rsidTr="00880AE0">
        <w:trPr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09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CC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87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P2 S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B8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87C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AC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83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57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 339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4A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47</w:t>
            </w:r>
          </w:p>
        </w:tc>
      </w:tr>
      <w:tr w:rsidR="009B6205" w:rsidRPr="009B6205" w14:paraId="43732A5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F1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EB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94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7B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D3D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37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8C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8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7D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13</w:t>
            </w:r>
          </w:p>
        </w:tc>
      </w:tr>
      <w:tr w:rsidR="009B6205" w:rsidRPr="009B6205" w14:paraId="1B3566E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9B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CC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2D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25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ED9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B6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C3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8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A2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13</w:t>
            </w:r>
          </w:p>
        </w:tc>
      </w:tr>
      <w:tr w:rsidR="009B6205" w:rsidRPr="009B6205" w14:paraId="61FD5C1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81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1C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0C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2D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4AD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C1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B9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38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97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13</w:t>
            </w:r>
          </w:p>
        </w:tc>
      </w:tr>
      <w:tr w:rsidR="009B6205" w:rsidRPr="009B6205" w14:paraId="007249F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00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31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A3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BD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507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73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C9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AC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19</w:t>
            </w:r>
          </w:p>
        </w:tc>
      </w:tr>
      <w:tr w:rsidR="009B6205" w:rsidRPr="009B6205" w14:paraId="3899F6BF" w14:textId="77777777" w:rsidTr="00880AE0">
        <w:trPr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17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4E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7C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79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28B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F7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64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FF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19</w:t>
            </w:r>
          </w:p>
        </w:tc>
      </w:tr>
      <w:tr w:rsidR="009B6205" w:rsidRPr="009B6205" w14:paraId="1F0F0FF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E2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6A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55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2D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57A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93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6D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29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FD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38</w:t>
            </w:r>
          </w:p>
        </w:tc>
      </w:tr>
      <w:tr w:rsidR="009B6205" w:rsidRPr="009B6205" w14:paraId="74E3C33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EF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C9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98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68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BA8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5B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7F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29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CB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38</w:t>
            </w:r>
          </w:p>
        </w:tc>
      </w:tr>
      <w:tr w:rsidR="009B6205" w:rsidRPr="009B6205" w14:paraId="71AA12D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32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11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39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8A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12E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1C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5 84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D8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4 825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B2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46</w:t>
            </w:r>
          </w:p>
        </w:tc>
      </w:tr>
      <w:tr w:rsidR="009B6205" w:rsidRPr="009B6205" w14:paraId="19F14AD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DA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F8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FB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EB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BB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40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8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07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931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30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53</w:t>
            </w:r>
          </w:p>
        </w:tc>
      </w:tr>
      <w:tr w:rsidR="009B6205" w:rsidRPr="009B6205" w14:paraId="3259EAF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7E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87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ED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E0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2C9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EE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9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48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899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B0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9</w:t>
            </w:r>
          </w:p>
        </w:tc>
      </w:tr>
      <w:tr w:rsidR="009B6205" w:rsidRPr="009B6205" w14:paraId="0FBA4D5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26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7A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D4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4A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AB6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здание условий для развития физической культуры и спор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BA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9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4A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899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6E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9</w:t>
            </w:r>
          </w:p>
        </w:tc>
      </w:tr>
      <w:tr w:rsidR="009B6205" w:rsidRPr="009B6205" w14:paraId="19DF728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67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9C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87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9D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921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Капитальное строительство(реконструкция) объекта спор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6C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9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C0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899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D6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9</w:t>
            </w:r>
          </w:p>
        </w:tc>
      </w:tr>
      <w:tr w:rsidR="009B6205" w:rsidRPr="009B6205" w14:paraId="4C7CCE7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82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D5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71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4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34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320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троительство и реконструкция спортивных объектов за счет средств от целевых и безвозмездных поступ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75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63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2,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84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9</w:t>
            </w:r>
          </w:p>
        </w:tc>
      </w:tr>
      <w:tr w:rsidR="009B6205" w:rsidRPr="009B6205" w14:paraId="41C995C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7B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DF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91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4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F5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FDE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9C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03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2,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4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9</w:t>
            </w:r>
          </w:p>
        </w:tc>
      </w:tr>
      <w:tr w:rsidR="009B6205" w:rsidRPr="009B6205" w14:paraId="4BA2306E" w14:textId="77777777" w:rsidTr="00880AE0">
        <w:trPr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70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E9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06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4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56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086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A2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18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2,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A1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9</w:t>
            </w:r>
          </w:p>
        </w:tc>
      </w:tr>
      <w:tr w:rsidR="009B6205" w:rsidRPr="009B6205" w14:paraId="5DE347E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CB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31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92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4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7F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014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Обеспечение комплексного развития сельских территорий (Комплексная спортивная площадка в станице </w:t>
            </w:r>
            <w:proofErr w:type="spellStart"/>
            <w:r w:rsidRPr="009B6205">
              <w:rPr>
                <w:color w:val="000000"/>
                <w:sz w:val="22"/>
                <w:szCs w:val="22"/>
              </w:rPr>
              <w:t>Ессентукская</w:t>
            </w:r>
            <w:proofErr w:type="spellEnd"/>
            <w:r w:rsidRPr="009B6205">
              <w:rPr>
                <w:color w:val="000000"/>
                <w:sz w:val="22"/>
                <w:szCs w:val="22"/>
              </w:rPr>
              <w:t xml:space="preserve"> Предгорного район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2E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8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34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777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7F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9</w:t>
            </w:r>
          </w:p>
        </w:tc>
      </w:tr>
      <w:tr w:rsidR="009B6205" w:rsidRPr="009B6205" w14:paraId="283237C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A7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89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61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4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C5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886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37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8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55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777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0D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9</w:t>
            </w:r>
          </w:p>
        </w:tc>
      </w:tr>
      <w:tr w:rsidR="009B6205" w:rsidRPr="009B6205" w14:paraId="4B37A9B2" w14:textId="77777777" w:rsidTr="00880AE0">
        <w:trPr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F6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0B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FC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4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67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901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BB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8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9E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777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17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9</w:t>
            </w:r>
          </w:p>
        </w:tc>
      </w:tr>
      <w:tr w:rsidR="009B6205" w:rsidRPr="009B6205" w14:paraId="22C5A23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FA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17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27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FD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75F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65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40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3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A5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56</w:t>
            </w:r>
          </w:p>
        </w:tc>
      </w:tr>
      <w:tr w:rsidR="009B6205" w:rsidRPr="009B6205" w14:paraId="538B737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D7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43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56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9E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237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9E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90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3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1A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56</w:t>
            </w:r>
          </w:p>
        </w:tc>
      </w:tr>
      <w:tr w:rsidR="009B6205" w:rsidRPr="009B6205" w14:paraId="0538824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BB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83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D4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71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AAB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7F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6F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3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7F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56</w:t>
            </w:r>
          </w:p>
        </w:tc>
      </w:tr>
      <w:tr w:rsidR="009B6205" w:rsidRPr="009B6205" w14:paraId="429A42D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0D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80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E0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88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89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DF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47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3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48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56</w:t>
            </w:r>
          </w:p>
        </w:tc>
      </w:tr>
      <w:tr w:rsidR="009B6205" w:rsidRPr="009B6205" w14:paraId="0AF78D1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BC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9D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CB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B1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079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BE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2F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3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87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56</w:t>
            </w:r>
          </w:p>
        </w:tc>
      </w:tr>
      <w:tr w:rsidR="009B6205" w:rsidRPr="009B6205" w14:paraId="22ADA23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63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C0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F4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AF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9FC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77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75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B5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893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63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5</w:t>
            </w:r>
          </w:p>
        </w:tc>
      </w:tr>
      <w:tr w:rsidR="009B6205" w:rsidRPr="009B6205" w14:paraId="2473912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16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57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23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88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741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DC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E5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831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6E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0</w:t>
            </w:r>
          </w:p>
        </w:tc>
      </w:tr>
      <w:tr w:rsidR="009B6205" w:rsidRPr="009B6205" w14:paraId="5E3E175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FF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8D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25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E3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357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здание условий для развития физической культуры и спор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BF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C8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831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D0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0</w:t>
            </w:r>
          </w:p>
        </w:tc>
      </w:tr>
      <w:tr w:rsidR="009B6205" w:rsidRPr="009B6205" w14:paraId="5CF138F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58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80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34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A9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DFF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Основное мероприятие «Реконструкция центра единоборств «Предгорье» в ст. </w:t>
            </w:r>
            <w:proofErr w:type="spellStart"/>
            <w:r w:rsidRPr="009B6205">
              <w:rPr>
                <w:color w:val="000000"/>
                <w:sz w:val="22"/>
                <w:szCs w:val="22"/>
              </w:rPr>
              <w:t>Ессентукской</w:t>
            </w:r>
            <w:proofErr w:type="spellEnd"/>
            <w:r w:rsidRPr="009B62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DE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76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831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7E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0</w:t>
            </w:r>
          </w:p>
        </w:tc>
      </w:tr>
      <w:tr w:rsidR="009B6205" w:rsidRPr="009B6205" w14:paraId="06937EFD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AD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E5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BC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5 S70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BA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CB1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Строительство (реконструкция) объектов спорта за счет средств краевого бюджета (Центр единоборств «Предгорье», расположенный по адресу: Ставропольский край, Предгорный район, </w:t>
            </w:r>
            <w:proofErr w:type="spellStart"/>
            <w:r w:rsidRPr="009B6205">
              <w:rPr>
                <w:color w:val="000000"/>
                <w:sz w:val="22"/>
                <w:szCs w:val="22"/>
              </w:rPr>
              <w:t>ст.Ессентукская</w:t>
            </w:r>
            <w:proofErr w:type="spellEnd"/>
            <w:r w:rsidRPr="009B6205">
              <w:rPr>
                <w:color w:val="000000"/>
                <w:sz w:val="22"/>
                <w:szCs w:val="22"/>
              </w:rPr>
              <w:t>, ул. 6ти-Коммунаров 81, Предгорный район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5E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59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831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57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0</w:t>
            </w:r>
          </w:p>
        </w:tc>
      </w:tr>
      <w:tr w:rsidR="009B6205" w:rsidRPr="009B6205" w14:paraId="4B8C78B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5A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ED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85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5 S70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CD6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5F7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E0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9B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831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E0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0</w:t>
            </w:r>
          </w:p>
        </w:tc>
      </w:tr>
      <w:tr w:rsidR="009B6205" w:rsidRPr="009B6205" w14:paraId="61BF1CE0" w14:textId="77777777" w:rsidTr="00880AE0">
        <w:trPr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95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64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A3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5 S70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E3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1C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0C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98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831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F8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0</w:t>
            </w:r>
          </w:p>
        </w:tc>
      </w:tr>
      <w:tr w:rsidR="009B6205" w:rsidRPr="009B6205" w14:paraId="1CB8D7F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AA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C8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15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9C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D0C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F6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54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67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66</w:t>
            </w:r>
          </w:p>
        </w:tc>
      </w:tr>
      <w:tr w:rsidR="009B6205" w:rsidRPr="009B6205" w14:paraId="4F36304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26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35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04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2C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7B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0B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EB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65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66</w:t>
            </w:r>
          </w:p>
        </w:tc>
      </w:tr>
      <w:tr w:rsidR="009B6205" w:rsidRPr="009B6205" w14:paraId="398D9A7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E6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57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1C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98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84C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B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56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03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66</w:t>
            </w:r>
          </w:p>
        </w:tc>
      </w:tr>
      <w:tr w:rsidR="009B6205" w:rsidRPr="009B6205" w14:paraId="33EE64D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12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1D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22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73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E9A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B8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0C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F2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66</w:t>
            </w:r>
          </w:p>
        </w:tc>
      </w:tr>
      <w:tr w:rsidR="009B6205" w:rsidRPr="009B6205" w14:paraId="5385151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25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7B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29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50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97E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1E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33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3F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66</w:t>
            </w:r>
          </w:p>
        </w:tc>
      </w:tr>
      <w:tr w:rsidR="009B6205" w:rsidRPr="009B6205" w14:paraId="27A345D6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4F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38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3C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63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B0E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инансовое управление администрац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E6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6 04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0D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2 160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34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34</w:t>
            </w:r>
          </w:p>
        </w:tc>
      </w:tr>
      <w:tr w:rsidR="009B6205" w:rsidRPr="009B6205" w14:paraId="475204C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E6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17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EA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B7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7E5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6C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 1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16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239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FC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65</w:t>
            </w:r>
          </w:p>
        </w:tc>
      </w:tr>
      <w:tr w:rsidR="009B6205" w:rsidRPr="009B6205" w14:paraId="3AB40110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7F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7F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75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09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58B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97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0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40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345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BF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27</w:t>
            </w:r>
          </w:p>
        </w:tc>
      </w:tr>
      <w:tr w:rsidR="009B6205" w:rsidRPr="009B6205" w14:paraId="1CDECBA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86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AA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67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06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3EA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Управление финансам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AD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0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27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345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76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27</w:t>
            </w:r>
          </w:p>
        </w:tc>
      </w:tr>
      <w:tr w:rsidR="009B6205" w:rsidRPr="009B6205" w14:paraId="0463A10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19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1C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3B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84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A76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Управление финансами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E2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0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F8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345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70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27</w:t>
            </w:r>
          </w:p>
        </w:tc>
      </w:tr>
      <w:tr w:rsidR="009B6205" w:rsidRPr="009B6205" w14:paraId="7A6417C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BB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E0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5E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EA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0D6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по реализации муниципальной программы «Управление финансам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E9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0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C1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345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75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27</w:t>
            </w:r>
          </w:p>
        </w:tc>
      </w:tr>
      <w:tr w:rsidR="009B6205" w:rsidRPr="009B6205" w14:paraId="1BE5E83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74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72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66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2B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9E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85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97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BE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293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4F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26</w:t>
            </w:r>
          </w:p>
        </w:tc>
      </w:tr>
      <w:tr w:rsidR="009B6205" w:rsidRPr="009B6205" w14:paraId="0DEE8935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09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E2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A9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0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809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C2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0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51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02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FC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D0EACC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78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02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EF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BC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47C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2D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0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AA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02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FA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B373BA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EF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59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42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90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40B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CD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51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AE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856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17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,47</w:t>
            </w:r>
          </w:p>
        </w:tc>
      </w:tr>
      <w:tr w:rsidR="009B6205" w:rsidRPr="009B6205" w14:paraId="0B720FF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56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6D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82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D8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238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DC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51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EB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856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92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,47</w:t>
            </w:r>
          </w:p>
        </w:tc>
      </w:tr>
      <w:tr w:rsidR="009B6205" w:rsidRPr="009B6205" w14:paraId="461B861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25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B2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64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2F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48B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50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FD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4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959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35</w:t>
            </w:r>
          </w:p>
        </w:tc>
      </w:tr>
      <w:tr w:rsidR="009B6205" w:rsidRPr="009B6205" w14:paraId="6848334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38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F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BA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E3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2B8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02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88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4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23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35</w:t>
            </w:r>
          </w:p>
        </w:tc>
      </w:tr>
      <w:tr w:rsidR="009B6205" w:rsidRPr="009B6205" w14:paraId="5ED0CB0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14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0A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91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A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FF8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25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ED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AF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BB8FAC7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A2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BC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7E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34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A6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74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D9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D0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0D65C3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98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03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81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B2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CAC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51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12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84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4F64D7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76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71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3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26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347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F4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DD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D1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392DF9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F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70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96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1E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093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23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59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F7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C723A0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CA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9D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95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1A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D2E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D7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5C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6C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87167F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2C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46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4E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06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D5C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FD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E4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51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D3D0B2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64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C4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A0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74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9C3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8D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7F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36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3A2228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16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9C6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A7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22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E1A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C8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EC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8D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70665E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E4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D4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6B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4A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6DB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01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22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87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154873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4B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AA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3E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DF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1D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D3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2E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F1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4C86F7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4A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4F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7D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31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334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B6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97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53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 893,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C7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42</w:t>
            </w:r>
          </w:p>
        </w:tc>
      </w:tr>
      <w:tr w:rsidR="009B6205" w:rsidRPr="009B6205" w14:paraId="118160E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A6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E2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FB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B2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052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Управление финансам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40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 77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82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 767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88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53CAA64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F8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8A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19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E4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ED5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района Ставропольского кра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FC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 77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43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 767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53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0BA1FCC4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6A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9F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8C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6E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967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Централизованное ведение бюджетного (бухгалтерского) учета и формирование отчетности муниципальных учреждений Предгорного муниципального района Ставропольского кра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58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 77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6C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 767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16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15A9437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AA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B5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6F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A6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B52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централизованных бухгалтер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EA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50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 76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62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91F7B2C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2E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F3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77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EA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94E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24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22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 75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61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97FF1C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F9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34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1D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9D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64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64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7B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 75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63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1292C9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3F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53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BC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1B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58A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57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0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CA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05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26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8D57D3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4D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4A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91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F1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BEC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2A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0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23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05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B5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DD2EA9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D2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B6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9E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18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3D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87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55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61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EC4755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7B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12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67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4C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9D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31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62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9E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9888FD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48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8A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F2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A7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BEA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19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E8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68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89</w:t>
            </w:r>
          </w:p>
        </w:tc>
      </w:tr>
      <w:tr w:rsidR="009B6205" w:rsidRPr="009B6205" w14:paraId="6B882BF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38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D7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6A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13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1C5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AA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EE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D3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42</w:t>
            </w:r>
          </w:p>
        </w:tc>
      </w:tr>
      <w:tr w:rsidR="009B6205" w:rsidRPr="009B6205" w14:paraId="4D97813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B8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31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69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AB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BBA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38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4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37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42</w:t>
            </w:r>
          </w:p>
        </w:tc>
      </w:tr>
      <w:tr w:rsidR="009B6205" w:rsidRPr="009B6205" w14:paraId="400EF9A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3B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1A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05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17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26D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8A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F1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22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,56</w:t>
            </w:r>
          </w:p>
        </w:tc>
      </w:tr>
      <w:tr w:rsidR="009B6205" w:rsidRPr="009B6205" w14:paraId="1D14A5F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2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E2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E7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5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52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6EA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79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91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42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,56</w:t>
            </w:r>
          </w:p>
        </w:tc>
      </w:tr>
      <w:tr w:rsidR="009B6205" w:rsidRPr="009B6205" w14:paraId="3C9CA9C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E5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80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B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C3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55A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B2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0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04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14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95</w:t>
            </w:r>
          </w:p>
        </w:tc>
      </w:tr>
      <w:tr w:rsidR="009B6205" w:rsidRPr="009B6205" w14:paraId="63BFCD1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F8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41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6E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5E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086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10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20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21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84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95</w:t>
            </w:r>
          </w:p>
        </w:tc>
      </w:tr>
      <w:tr w:rsidR="009B6205" w:rsidRPr="009B6205" w14:paraId="19362CF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E6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8D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83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24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EF7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E3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F6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73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,02</w:t>
            </w:r>
          </w:p>
        </w:tc>
      </w:tr>
      <w:tr w:rsidR="009B6205" w:rsidRPr="009B6205" w14:paraId="7C776054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E2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91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E4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80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018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7C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AB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12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448D5F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74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86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6A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10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F89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F1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DD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7B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E6C2DB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4A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9E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30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8F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DC3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91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4CA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F2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604898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1B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48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35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01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2B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CA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F9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8C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BF832CC" w14:textId="77777777" w:rsidTr="00880AE0">
        <w:trPr>
          <w:trHeight w:val="3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CF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56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0B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11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62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Зарезервированные средства, связанные с особыми условиями исполнения бюджета (расходы, связанные с ликвидацией органов местного самоуправления Предгорного муниципального района Ставропольского края и созданием органов местного самоуправления Предгорного муниципального округа Ставропольского края, а также содержанием и обеспечением деятельности органов местного самоуправления Предгорного муниципального округа Ставропольского края, образованных в 2020 году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9D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5A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47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5579F3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A0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6B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46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20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B24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32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0E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A0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DF5023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A2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43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E8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DD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C9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BD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E2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BC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09545B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C3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B5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19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66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D50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72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C1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07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79</w:t>
            </w:r>
          </w:p>
        </w:tc>
      </w:tr>
      <w:tr w:rsidR="009B6205" w:rsidRPr="009B6205" w14:paraId="00AEFAAB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47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D2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4D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54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EF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90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0D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BD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79</w:t>
            </w:r>
          </w:p>
        </w:tc>
      </w:tr>
      <w:tr w:rsidR="009B6205" w:rsidRPr="009B6205" w14:paraId="2803979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21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D8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D7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2F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875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Управление финансам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1D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F2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42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79</w:t>
            </w:r>
          </w:p>
        </w:tc>
      </w:tr>
      <w:tr w:rsidR="009B6205" w:rsidRPr="009B6205" w14:paraId="0E63F42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34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4F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20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F9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3DE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Управление финансами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D6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31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CD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79</w:t>
            </w:r>
          </w:p>
        </w:tc>
      </w:tr>
      <w:tr w:rsidR="009B6205" w:rsidRPr="009B6205" w14:paraId="147E963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9A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25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46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13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A11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по реализации муниципальной программы «Управление финансам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F8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1C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F0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79</w:t>
            </w:r>
          </w:p>
        </w:tc>
      </w:tr>
      <w:tr w:rsidR="009B6205" w:rsidRPr="009B6205" w14:paraId="512EE84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7F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77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01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A1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728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15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2B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A0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79</w:t>
            </w:r>
          </w:p>
        </w:tc>
      </w:tr>
      <w:tr w:rsidR="009B6205" w:rsidRPr="009B6205" w14:paraId="793813E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1F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08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E1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C6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DD8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35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FE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94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79</w:t>
            </w:r>
          </w:p>
        </w:tc>
      </w:tr>
      <w:tr w:rsidR="009B6205" w:rsidRPr="009B6205" w14:paraId="0650D20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45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FB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B3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20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F92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51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DF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03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79</w:t>
            </w:r>
          </w:p>
        </w:tc>
      </w:tr>
      <w:tr w:rsidR="009B6205" w:rsidRPr="009B6205" w14:paraId="5DBACAC0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B1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0B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 xml:space="preserve">13 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D8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46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771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13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A8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1C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9</w:t>
            </w:r>
          </w:p>
        </w:tc>
      </w:tr>
      <w:tr w:rsidR="009B6205" w:rsidRPr="009B6205" w14:paraId="6B6E9B5E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00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91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7C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D8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94C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A9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5D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72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9</w:t>
            </w:r>
          </w:p>
        </w:tc>
      </w:tr>
      <w:tr w:rsidR="009B6205" w:rsidRPr="009B6205" w14:paraId="36BCD37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54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3C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40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DC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998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C2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B1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C8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9</w:t>
            </w:r>
          </w:p>
        </w:tc>
      </w:tr>
      <w:tr w:rsidR="009B6205" w:rsidRPr="009B6205" w14:paraId="1DDF89B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36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13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D1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FE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C25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ероприятия по обслуживанию муниципального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7A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8A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77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9</w:t>
            </w:r>
          </w:p>
        </w:tc>
      </w:tr>
      <w:tr w:rsidR="009B6205" w:rsidRPr="009B6205" w14:paraId="4850150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13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F1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86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1 00 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C0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1E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7E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24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68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9</w:t>
            </w:r>
          </w:p>
        </w:tc>
      </w:tr>
      <w:tr w:rsidR="009B6205" w:rsidRPr="009B6205" w14:paraId="1633769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45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BD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06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1 00 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5E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9DB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CA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D9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73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9</w:t>
            </w:r>
          </w:p>
        </w:tc>
      </w:tr>
      <w:tr w:rsidR="009B6205" w:rsidRPr="009B6205" w14:paraId="2FABB3C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56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94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25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1 00 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DB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0F9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DB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FC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4C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9</w:t>
            </w:r>
          </w:p>
        </w:tc>
      </w:tr>
      <w:tr w:rsidR="009B6205" w:rsidRPr="009B6205" w14:paraId="2265D52B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BA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29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4B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15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8E5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BA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4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46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4 8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0E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0D09AF4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85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BF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A3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21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7AA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6A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70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30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034A3C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75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81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A4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A4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10E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Управление финансам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40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E1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CD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B50E96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DA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CF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6B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33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AC1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района Ставропольского кра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05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EE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EF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592C4A8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D4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7E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72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31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A58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сбалансированной финансовой поддержки муниципальных образований Предгорного муниципального района Ставропольского кра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23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87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D7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0C96A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5B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15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48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1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DD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925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0F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7E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C9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FD515D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D2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E4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0F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1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69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3F8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B6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C2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3F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30CEC3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A2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DC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0F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1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5C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256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6C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AE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9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0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64A7FD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D4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50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F8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FF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F01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74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82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0C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DFD187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B3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FF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6A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7A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D49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Управление финансам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FD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02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66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26A8E2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7A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6D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E5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73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96F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района Ставропольского кра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49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21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02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5FDB216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F1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DB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0E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4A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BD4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сбалансированной финансовой поддержки муниципальных образований Предгорного муниципального района Ставропольского кра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02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FE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8C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2EB657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C6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20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A0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10 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48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27F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124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90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D1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EC6EB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3E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DE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22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10 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30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675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81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44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A5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D7914A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7F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53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7B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1 10 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7F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2DA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73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D6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 8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F56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C7260F1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EF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BD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8E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DB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BC4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образования администрац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FB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87 60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0D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81 082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F8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0</w:t>
            </w:r>
          </w:p>
        </w:tc>
      </w:tr>
      <w:tr w:rsidR="009B6205" w:rsidRPr="009B6205" w14:paraId="4293B61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DB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C1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12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4C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A12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6C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4C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8B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E233E7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00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A8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08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F0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C0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BE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6D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70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55E595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2F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95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0C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BA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C4D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3A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DA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31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7EF4D8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1C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B5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7C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CE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C38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72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00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72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EFE914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B9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9A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F6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B3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986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BD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C3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6A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6C1C782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28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BE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75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2B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93F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56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8D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6D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B45CEE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98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CA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3D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F0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616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03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EA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5B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8B4494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59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3E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05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6D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F21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75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62 81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0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60 444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75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8</w:t>
            </w:r>
          </w:p>
        </w:tc>
      </w:tr>
      <w:tr w:rsidR="009B6205" w:rsidRPr="009B6205" w14:paraId="5AA29FD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7F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DA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3B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FB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1B4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9B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0 6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AC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0 561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77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6</w:t>
            </w:r>
          </w:p>
        </w:tc>
      </w:tr>
      <w:tr w:rsidR="009B6205" w:rsidRPr="009B6205" w14:paraId="696B654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E9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30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49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36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28A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13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0 43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6D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0 30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53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6</w:t>
            </w:r>
          </w:p>
        </w:tc>
      </w:tr>
      <w:tr w:rsidR="009B6205" w:rsidRPr="009B6205" w14:paraId="42C3711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6D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1B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3D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AA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686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D9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7 21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A8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7 085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F4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6</w:t>
            </w:r>
          </w:p>
        </w:tc>
      </w:tr>
      <w:tr w:rsidR="009B6205" w:rsidRPr="009B6205" w14:paraId="7DCE1674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C1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91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35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92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1B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BF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7 21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74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7 085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D0D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6</w:t>
            </w:r>
          </w:p>
        </w:tc>
      </w:tr>
      <w:tr w:rsidR="009B6205" w:rsidRPr="009B6205" w14:paraId="1BBECC0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69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91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80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7F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51C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80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6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C6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6 899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65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224D998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F7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8E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61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25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A71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22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6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A6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6 899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06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3376C52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95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F1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4C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B1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455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54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6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05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6 899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AE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562B6CF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BE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3F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8D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39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316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етских дошколь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44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29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9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2F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102B0D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49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7A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F2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22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DC4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6B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1A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9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6E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1101F4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C2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40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C8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84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9D8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FF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CC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9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2B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9F57A0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98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43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15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06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E8E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проведению ремонта детских дошколь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88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CC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74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4B0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3</w:t>
            </w:r>
          </w:p>
        </w:tc>
      </w:tr>
      <w:tr w:rsidR="009B6205" w:rsidRPr="009B6205" w14:paraId="4FCE617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66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83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0A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77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CCF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7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3B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74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19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3</w:t>
            </w:r>
          </w:p>
        </w:tc>
      </w:tr>
      <w:tr w:rsidR="009B6205" w:rsidRPr="009B6205" w14:paraId="6B5F678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E6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0A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ED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678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A89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56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29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74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68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3</w:t>
            </w:r>
          </w:p>
        </w:tc>
      </w:tr>
      <w:tr w:rsidR="009B6205" w:rsidRPr="009B6205" w14:paraId="42EB825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FC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15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E1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77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2F9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троительство и реконструкция зданий дошколь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A4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D6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F0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A30DD2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2F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16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BD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84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514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7D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BD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08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050639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C1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17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00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FB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EB1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9B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04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62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7AA7DF9" w14:textId="77777777" w:rsidTr="00880AE0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32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DD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FF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7F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6BA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F6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50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90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505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7F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18BA07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76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D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4D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CE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C4C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4C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50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6F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505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AE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ED7B6C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43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14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4F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E2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3C1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0B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50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A4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505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1F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217E450" w14:textId="77777777" w:rsidTr="00880AE0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FD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2D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4E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D4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B55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82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6 3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BC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6 336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E4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CB124D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A0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E2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43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5F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E23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0E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6 3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54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6 336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78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9896FA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16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FA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3B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9B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5C2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71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6 3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6D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6 336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0D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934845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56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9D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B3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0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884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AF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87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51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BC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4D9E46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58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83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64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EE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484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F7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7C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51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3C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6CA609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07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9E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7D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AE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435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6A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46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51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42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64A436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1B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D5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77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S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11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E5F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06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7C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4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7F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74</w:t>
            </w:r>
          </w:p>
        </w:tc>
      </w:tr>
      <w:tr w:rsidR="009B6205" w:rsidRPr="009B6205" w14:paraId="4490492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C1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7B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D3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S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97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6F4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23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54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4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FB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74</w:t>
            </w:r>
          </w:p>
        </w:tc>
      </w:tr>
      <w:tr w:rsidR="009B6205" w:rsidRPr="009B6205" w14:paraId="7FFCDD3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66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C7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A2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1 S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9E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8A5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27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17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4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BB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74</w:t>
            </w:r>
          </w:p>
        </w:tc>
      </w:tr>
      <w:tr w:rsidR="009B6205" w:rsidRPr="009B6205" w14:paraId="426AAEC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86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48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26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A6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0EF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здоровья и безопасности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E2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 2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F7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 215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07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4BE600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50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FF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18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2C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050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сохранности здоровья и жизни обучающихс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9E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5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E1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52,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040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2C889E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EF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48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93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4B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3F1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плата производственного контроля, проведение дератизационных, дезинсекционных и аккарицидных мероприят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77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06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41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32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DBFAA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29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51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EF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86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3B2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B8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6F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41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27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B1A656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8E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F5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A8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05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5B6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14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9C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41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8A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A64470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F26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DB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9A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B8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D2E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ежегодных профилактических медицинских осмотров педагогических работник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8D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5B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1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04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E38946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D7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87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D7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53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0C7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8F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98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1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08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0D4AD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77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31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3E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18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CC5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84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3F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1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05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86D73E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20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B6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5B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CB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2E1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бесплатным питанием детей с ограниченными возможностями здоровь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3C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6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A5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62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2B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52CB28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0D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84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36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5F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393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итание детей за счет средств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BF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6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B7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62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F8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1C3977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C1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F7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7D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C1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D38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C9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6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60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62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A2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4D5C99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C0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E8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4D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80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852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F5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6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D3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262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6E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8493BD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EB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21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3A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78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6E6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6A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CE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8B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818F09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B8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7B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0D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85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017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1F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05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2F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FBC475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7A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74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5D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CD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622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EB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87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55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14AD9E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42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36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1D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20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595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01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FD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C1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668378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43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10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CC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AE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338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BB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02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0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8A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CDFF57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02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39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12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B7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F70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42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2 18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C8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1 595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DC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1</w:t>
            </w:r>
          </w:p>
        </w:tc>
      </w:tr>
      <w:tr w:rsidR="009B6205" w:rsidRPr="009B6205" w14:paraId="338947A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0C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EF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76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90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676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99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1 29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48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0 701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E6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1</w:t>
            </w:r>
          </w:p>
        </w:tc>
      </w:tr>
      <w:tr w:rsidR="009B6205" w:rsidRPr="009B6205" w14:paraId="400FFAA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FD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D8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B9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AE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2B0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общего образования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57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41 22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81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40 808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E5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3</w:t>
            </w:r>
          </w:p>
        </w:tc>
      </w:tr>
      <w:tr w:rsidR="009B6205" w:rsidRPr="009B6205" w14:paraId="38E2C43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9B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98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A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F4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B81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оступности и качества образования в Предгорном муниципаль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A1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9 49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2B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9 076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B8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3</w:t>
            </w:r>
          </w:p>
        </w:tc>
      </w:tr>
      <w:tr w:rsidR="009B6205" w:rsidRPr="009B6205" w14:paraId="6136724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20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F3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73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E1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B12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E1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1 1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CE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1 133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5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1CE440C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D8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E3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ED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2A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C4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FB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1 1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1A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1 133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33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7E4577D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9F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69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F8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79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56D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79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1 1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7A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1 133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D0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79BD48CB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8C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BD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1D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4D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11A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школ-детских садов, школ начальных, неполных средних, средн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E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22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77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76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E0C6AC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7F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26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5D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AF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CC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3B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A8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77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85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B10745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F0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6F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E9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F1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267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E4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FB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77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07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EAEB75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F3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DB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07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6E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40E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проведению ремонта школ-детских садов, школ начальных, неполных средних, средн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43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47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121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AE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40</w:t>
            </w:r>
          </w:p>
        </w:tc>
      </w:tr>
      <w:tr w:rsidR="009B6205" w:rsidRPr="009B6205" w14:paraId="47BAEC7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47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FA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C1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1B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8D5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1D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71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121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6C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40</w:t>
            </w:r>
          </w:p>
        </w:tc>
      </w:tr>
      <w:tr w:rsidR="009B6205" w:rsidRPr="009B6205" w14:paraId="418FAAC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55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68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31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78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837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4A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B0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121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A6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40</w:t>
            </w:r>
          </w:p>
        </w:tc>
      </w:tr>
      <w:tr w:rsidR="009B6205" w:rsidRPr="009B6205" w14:paraId="6DCB198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10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82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98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73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3EF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Центров образования цифрового и гуманитарного профилей «Точка доступ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9F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A7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0C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79350B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B6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BB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B3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74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B15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7A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91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CA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D42BA4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B8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EA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EB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8F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57C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28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B0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EF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05C89C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98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B9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AD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66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666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временной занятости учащихся общеобразователь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8A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F8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0F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84</w:t>
            </w:r>
          </w:p>
        </w:tc>
      </w:tr>
      <w:tr w:rsidR="009B6205" w:rsidRPr="009B6205" w14:paraId="0010730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2C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ED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96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07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BB7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43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27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35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84</w:t>
            </w:r>
          </w:p>
        </w:tc>
      </w:tr>
      <w:tr w:rsidR="009B6205" w:rsidRPr="009B6205" w14:paraId="7FDCB4B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97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7A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D8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7D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EBF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4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82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24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84</w:t>
            </w:r>
          </w:p>
        </w:tc>
      </w:tr>
      <w:tr w:rsidR="009B6205" w:rsidRPr="009B6205" w14:paraId="76194F32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9D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92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51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C1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2A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6A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41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F6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415,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80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1EDB0E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2F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37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4F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C8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EB5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2E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41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E4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415,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CA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EFEC3F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6E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5C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BB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C0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894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E8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41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F4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415,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F5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A44EDD7" w14:textId="77777777" w:rsidTr="00880AE0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7C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9D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C3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40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393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F1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35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A7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352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9A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EFD1E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32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4A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F3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77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0E6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3D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35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98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352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27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A57516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68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92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80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DC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91B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EF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35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42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352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A2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587D7DD" w14:textId="77777777" w:rsidTr="00880AE0">
        <w:trPr>
          <w:trHeight w:val="3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85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87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19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66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FB7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E3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7 14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48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7 144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F9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E78AEB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3D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5C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29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70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1D6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41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7 14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D9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7 144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FA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DD8B99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61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2F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66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6B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42F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23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7 14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C4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7 144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63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F1ED81A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E9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AE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95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55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786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0C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47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545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49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74</w:t>
            </w:r>
          </w:p>
        </w:tc>
      </w:tr>
      <w:tr w:rsidR="009B6205" w:rsidRPr="009B6205" w14:paraId="08FBD0F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3B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35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AB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24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4A6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6D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C7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545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84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74</w:t>
            </w:r>
          </w:p>
        </w:tc>
      </w:tr>
      <w:tr w:rsidR="009B6205" w:rsidRPr="009B6205" w14:paraId="1529006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38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CD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40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E3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2E0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93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BD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545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65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74</w:t>
            </w:r>
          </w:p>
        </w:tc>
      </w:tr>
      <w:tr w:rsidR="009B6205" w:rsidRPr="009B6205" w14:paraId="4CB2C53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16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4B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DA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7C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7F2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D5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58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5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EF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33D19F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B2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5A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2C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9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EBE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5F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35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5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65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519D59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DF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D6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FE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30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17C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5C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E2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5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24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E7C820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82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6D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E9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E3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65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83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85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8F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841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1C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7</w:t>
            </w:r>
          </w:p>
        </w:tc>
      </w:tr>
      <w:tr w:rsidR="009B6205" w:rsidRPr="009B6205" w14:paraId="72359AA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70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B0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86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21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6D6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56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85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87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841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1B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7</w:t>
            </w:r>
          </w:p>
        </w:tc>
      </w:tr>
      <w:tr w:rsidR="009B6205" w:rsidRPr="009B6205" w14:paraId="357B190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33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4E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F2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7F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FBE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54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85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BF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841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3C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7</w:t>
            </w:r>
          </w:p>
        </w:tc>
      </w:tr>
      <w:tr w:rsidR="009B6205" w:rsidRPr="009B6205" w14:paraId="146CCBB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C4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34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8A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25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2EF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6E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8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94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81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7F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92D7FD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0A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83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FA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63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02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9C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8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77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81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2C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D94E6C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08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05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BD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7C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6A6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E8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8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48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81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81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EAFFA0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69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0F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96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54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DB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88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3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07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38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836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B689C9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00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21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97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4F7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A1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3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CA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38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62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10D893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F5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C1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96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37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CA9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CA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3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4A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38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D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FDC96C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25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B2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8F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0A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EE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0A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F1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9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35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28B695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4F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25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92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0E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327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D3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03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9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6C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9C1ED0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FC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02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0F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86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5A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81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A3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9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B3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24D9BA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EF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C5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88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32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64D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00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58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DB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582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6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33F5C2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79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3A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1B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BC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EA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94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58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14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582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52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C02AC4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E8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80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C1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01 S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79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C2A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16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58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7A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582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28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694392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C3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2A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82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79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E18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ализация регионального проекта «Успех каждого ребенк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55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9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32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F3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E95725A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23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BE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CE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37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3E5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76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BC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32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A1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142871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CA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07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1E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A1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07B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5B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3A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32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1D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838357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50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76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DF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2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2C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369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5A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1D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32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9D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B18063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33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00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C6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52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04C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здоровья и безопасности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1F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 06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24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893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01D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7</w:t>
            </w:r>
          </w:p>
        </w:tc>
      </w:tr>
      <w:tr w:rsidR="009B6205" w:rsidRPr="009B6205" w14:paraId="2B27477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80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0F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7A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22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03E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сохранности здоровья и жизни обучающихс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05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75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0C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738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21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8</w:t>
            </w:r>
          </w:p>
        </w:tc>
      </w:tr>
      <w:tr w:rsidR="009B6205" w:rsidRPr="009B6205" w14:paraId="1D36A82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20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31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25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5B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595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плата производственного контроля, проведение дератизационных, дезинсекционных и аккарицидных мероприят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15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3A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85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EE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95096B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95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2F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64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EA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BD8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90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06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85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11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A3E6D2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F6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1E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96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2E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573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6D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AC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85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4F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1D7D95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64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AA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0F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74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9A8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ежегодных профилактических медицинских осмотров педагогических работник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83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9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A1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93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38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2ECB86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09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93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04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50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D22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E8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9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11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93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FA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DB5BA9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50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9B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2C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FC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82D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8F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9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39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93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08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010E6E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E4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3F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CF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S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4E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84D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15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7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D2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59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6A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7</w:t>
            </w:r>
          </w:p>
        </w:tc>
      </w:tr>
      <w:tr w:rsidR="009B6205" w:rsidRPr="009B6205" w14:paraId="5FB2B34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4C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C1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CB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S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5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B2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93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7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9C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59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03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7</w:t>
            </w:r>
          </w:p>
        </w:tc>
      </w:tr>
      <w:tr w:rsidR="009B6205" w:rsidRPr="009B6205" w14:paraId="218F177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1A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CA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14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S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17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4AB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DA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7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2F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59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5F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7</w:t>
            </w:r>
          </w:p>
        </w:tc>
      </w:tr>
      <w:tr w:rsidR="009B6205" w:rsidRPr="009B6205" w14:paraId="42EFCCB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AA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6A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D7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EC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2E2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бесплатным питанием детей с ограниченными возможностями здоровь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D7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 30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DF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 154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33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5</w:t>
            </w:r>
          </w:p>
        </w:tc>
      </w:tr>
      <w:tr w:rsidR="009B6205" w:rsidRPr="009B6205" w14:paraId="17B5A8A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06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D3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A6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FF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337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итание детей за счет средств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59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5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85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75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75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5</w:t>
            </w:r>
          </w:p>
        </w:tc>
      </w:tr>
      <w:tr w:rsidR="009B6205" w:rsidRPr="009B6205" w14:paraId="6659993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92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28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E2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EE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00B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B0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5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AC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75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5D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5</w:t>
            </w:r>
          </w:p>
        </w:tc>
      </w:tr>
      <w:tr w:rsidR="009B6205" w:rsidRPr="009B6205" w14:paraId="19B3EA7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EC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0C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FE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88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3D0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3D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5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AA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375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95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5</w:t>
            </w:r>
          </w:p>
        </w:tc>
      </w:tr>
      <w:tr w:rsidR="009B6205" w:rsidRPr="009B6205" w14:paraId="0A803E42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0A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77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17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92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3D7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1D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 77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0A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 778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5E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087012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1F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D8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23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05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64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3D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 77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94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 778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6E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8189E7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C6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D5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BC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C6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772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11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 77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98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 778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E6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C4DB71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5C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63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2F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C1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D33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B5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1A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7D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EE957D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12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98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27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BB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B2F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7C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B7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21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28E01E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7F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40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45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40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D7D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19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ED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53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CD73C0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44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21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99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C4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5D5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29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0B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0E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F35151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39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42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60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9E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FF1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58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6C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3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AB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0C670B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3C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1A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DD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65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62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F8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8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D6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673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7F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7</w:t>
            </w:r>
          </w:p>
        </w:tc>
      </w:tr>
      <w:tr w:rsidR="009B6205" w:rsidRPr="009B6205" w14:paraId="3FD07F4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19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B5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92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66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563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0F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8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43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672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CC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7</w:t>
            </w:r>
          </w:p>
        </w:tc>
      </w:tr>
      <w:tr w:rsidR="009B6205" w:rsidRPr="009B6205" w14:paraId="16EACE3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92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77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3F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4C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C5F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дополнительного образования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80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4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0A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577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A5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1</w:t>
            </w:r>
          </w:p>
        </w:tc>
      </w:tr>
      <w:tr w:rsidR="009B6205" w:rsidRPr="009B6205" w14:paraId="368962B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2D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0F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DB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77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0EE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Создание условий для развития воспитания и дополнительного образования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34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4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5D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577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C3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1</w:t>
            </w:r>
          </w:p>
        </w:tc>
      </w:tr>
      <w:tr w:rsidR="009B6205" w:rsidRPr="009B6205" w14:paraId="632B936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96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20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97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EA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082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8C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68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119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02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27</w:t>
            </w:r>
          </w:p>
        </w:tc>
      </w:tr>
      <w:tr w:rsidR="009B6205" w:rsidRPr="009B6205" w14:paraId="39B47386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99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F9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35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B4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5D7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AE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85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17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803,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80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5</w:t>
            </w:r>
          </w:p>
        </w:tc>
      </w:tr>
      <w:tr w:rsidR="009B6205" w:rsidRPr="009B6205" w14:paraId="0C9783F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B9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99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03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EA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48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0C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85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1A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803,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43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5</w:t>
            </w:r>
          </w:p>
        </w:tc>
      </w:tr>
      <w:tr w:rsidR="009B6205" w:rsidRPr="009B6205" w14:paraId="2F666D7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DC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DC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AA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78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750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1D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D1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1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9F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4,43</w:t>
            </w:r>
          </w:p>
        </w:tc>
      </w:tr>
      <w:tr w:rsidR="009B6205" w:rsidRPr="009B6205" w14:paraId="659ABCF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4D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DC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E2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4E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7EF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FA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8E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1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D3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4,43</w:t>
            </w:r>
          </w:p>
        </w:tc>
      </w:tr>
      <w:tr w:rsidR="009B6205" w:rsidRPr="009B6205" w14:paraId="76C4B52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03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1A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5E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13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913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53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E8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71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80</w:t>
            </w:r>
          </w:p>
        </w:tc>
      </w:tr>
      <w:tr w:rsidR="009B6205" w:rsidRPr="009B6205" w14:paraId="4A7712A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C4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38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C6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17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940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D3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23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16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80</w:t>
            </w:r>
          </w:p>
        </w:tc>
      </w:tr>
      <w:tr w:rsidR="009B6205" w:rsidRPr="009B6205" w14:paraId="66E73C3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2B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E2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6F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F9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484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F5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58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39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23</w:t>
            </w:r>
          </w:p>
        </w:tc>
      </w:tr>
      <w:tr w:rsidR="009B6205" w:rsidRPr="009B6205" w14:paraId="1D17F58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2F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1E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D2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DB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A67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CB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43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3B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23</w:t>
            </w:r>
          </w:p>
        </w:tc>
      </w:tr>
      <w:tr w:rsidR="009B6205" w:rsidRPr="009B6205" w14:paraId="19B9197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2D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E1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F7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45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7BC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08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ED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6D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23</w:t>
            </w:r>
          </w:p>
        </w:tc>
      </w:tr>
      <w:tr w:rsidR="009B6205" w:rsidRPr="009B6205" w14:paraId="31703120" w14:textId="77777777" w:rsidTr="00880AE0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54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5F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4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75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D3D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96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0E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0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06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7DD18AA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64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48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C1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7A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FF9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F7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09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0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53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920371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1C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E0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BF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0C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D4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2A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FD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0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FE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A45E0A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1D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A9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B4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72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42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11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1C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73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31</w:t>
            </w:r>
          </w:p>
        </w:tc>
      </w:tr>
      <w:tr w:rsidR="009B6205" w:rsidRPr="009B6205" w14:paraId="259B7B5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33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C8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13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F0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9C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48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AA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39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90</w:t>
            </w:r>
          </w:p>
        </w:tc>
      </w:tr>
      <w:tr w:rsidR="009B6205" w:rsidRPr="009B6205" w14:paraId="5B7E467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18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C3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F3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5E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7C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0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FA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63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90</w:t>
            </w:r>
          </w:p>
        </w:tc>
      </w:tr>
      <w:tr w:rsidR="009B6205" w:rsidRPr="009B6205" w14:paraId="6B3B4C8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62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CF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E2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23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CC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CB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FE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D1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00</w:t>
            </w:r>
          </w:p>
        </w:tc>
      </w:tr>
      <w:tr w:rsidR="009B6205" w:rsidRPr="009B6205" w14:paraId="065C454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C5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E2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6A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B1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D2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10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EE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B4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,00</w:t>
            </w:r>
          </w:p>
        </w:tc>
      </w:tr>
      <w:tr w:rsidR="009B6205" w:rsidRPr="009B6205" w14:paraId="0DA5970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4F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7B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72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79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7AA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здоровья и безопасности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7A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34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F3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63</w:t>
            </w:r>
          </w:p>
        </w:tc>
      </w:tr>
      <w:tr w:rsidR="009B6205" w:rsidRPr="009B6205" w14:paraId="3A09E3D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E3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C2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6C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FF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72D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сохранности здоровья и жизни обучающихс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70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92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AD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63</w:t>
            </w:r>
          </w:p>
        </w:tc>
      </w:tr>
      <w:tr w:rsidR="009B6205" w:rsidRPr="009B6205" w14:paraId="7C55209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28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E9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9B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E8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F8D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плата производственного контроля, проведение дератизационных, дезинсекционных и аккарицидных мероприят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13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A1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0E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0</w:t>
            </w:r>
          </w:p>
        </w:tc>
      </w:tr>
      <w:tr w:rsidR="009B6205" w:rsidRPr="009B6205" w14:paraId="6ED4C33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68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84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E2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7E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0CE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75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34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02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0</w:t>
            </w:r>
          </w:p>
        </w:tc>
      </w:tr>
      <w:tr w:rsidR="009B6205" w:rsidRPr="009B6205" w14:paraId="277B0AC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3E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D6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32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F1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772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21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3C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12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0</w:t>
            </w:r>
          </w:p>
        </w:tc>
      </w:tr>
      <w:tr w:rsidR="009B6205" w:rsidRPr="009B6205" w14:paraId="4545A4A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70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85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F6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ED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093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ежегодных профилактических медицинских осмотров педагогических работник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644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6F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CF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,49</w:t>
            </w:r>
          </w:p>
        </w:tc>
      </w:tr>
      <w:tr w:rsidR="009B6205" w:rsidRPr="009B6205" w14:paraId="07DEB43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89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06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D7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96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75A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AE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24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8B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,49</w:t>
            </w:r>
          </w:p>
        </w:tc>
      </w:tr>
      <w:tr w:rsidR="009B6205" w:rsidRPr="009B6205" w14:paraId="7271C39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95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26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0D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B6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40B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9F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24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AF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,49</w:t>
            </w:r>
          </w:p>
        </w:tc>
      </w:tr>
      <w:tr w:rsidR="009B6205" w:rsidRPr="009B6205" w14:paraId="48E1F99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C7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9A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69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F7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EC0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BC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14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E8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0FFDE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68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20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87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B0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EC7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B6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C1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F4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7C2D5A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2D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06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02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8D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C0C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C7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2C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26AF3F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54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A2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35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95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6AD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9D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EB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D9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B4E1D2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D2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FB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89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60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264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C4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A6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8E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85F4A8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32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C1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6C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60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BB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D3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29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19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2</w:t>
            </w:r>
          </w:p>
        </w:tc>
      </w:tr>
      <w:tr w:rsidR="009B6205" w:rsidRPr="009B6205" w14:paraId="3F2DC5A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23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79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72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63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BC1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83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11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C4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2</w:t>
            </w:r>
          </w:p>
        </w:tc>
      </w:tr>
      <w:tr w:rsidR="009B6205" w:rsidRPr="009B6205" w14:paraId="20A44D0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76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B0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30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A1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140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здоровья и безопасности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5E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29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E5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2</w:t>
            </w:r>
          </w:p>
        </w:tc>
      </w:tr>
      <w:tr w:rsidR="009B6205" w:rsidRPr="009B6205" w14:paraId="47461BB1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8E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56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8B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02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398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рганизация отдыха и оздоровления детей и подростков в пришкольных оздоровительных лагерях дневного пребывания на базе образовательных учрежден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AA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31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82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2</w:t>
            </w:r>
          </w:p>
        </w:tc>
      </w:tr>
      <w:tr w:rsidR="009B6205" w:rsidRPr="009B6205" w14:paraId="355BE45D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2E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CB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2D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3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84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2EA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оздоровления детей в лагерях дневного пребывания и загородных оздоровительных учреждениях в каникулярный перио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E6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E0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0C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2</w:t>
            </w:r>
          </w:p>
        </w:tc>
      </w:tr>
      <w:tr w:rsidR="009B6205" w:rsidRPr="009B6205" w14:paraId="677F01B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8D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F0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7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3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A3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A69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E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4B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94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2</w:t>
            </w:r>
          </w:p>
        </w:tc>
      </w:tr>
      <w:tr w:rsidR="009B6205" w:rsidRPr="009B6205" w14:paraId="067A81E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C5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B8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DE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4 03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C7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0E1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3E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20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85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62</w:t>
            </w:r>
          </w:p>
        </w:tc>
      </w:tr>
      <w:tr w:rsidR="009B6205" w:rsidRPr="009B6205" w14:paraId="0EA0FCF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DD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55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B6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E2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1F3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A5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5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3A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 092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5C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72</w:t>
            </w:r>
          </w:p>
        </w:tc>
      </w:tr>
      <w:tr w:rsidR="009B6205" w:rsidRPr="009B6205" w14:paraId="6150AA7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C9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8B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F1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1A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C6D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71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 5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EE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 092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17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72</w:t>
            </w:r>
          </w:p>
        </w:tc>
      </w:tr>
      <w:tr w:rsidR="009B6205" w:rsidRPr="009B6205" w14:paraId="269F045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DE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93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01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CA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2F5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Новая семь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FF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3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15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07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43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9</w:t>
            </w:r>
          </w:p>
        </w:tc>
      </w:tr>
      <w:tr w:rsidR="009B6205" w:rsidRPr="009B6205" w14:paraId="61EBDD79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2B6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74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8C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4E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8FA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существление отдельных государственных полномочий по предоставлению мер социальной поддержки детям, находящимся под опекой и в приемных семьях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FF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3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A7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07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8E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9</w:t>
            </w:r>
          </w:p>
        </w:tc>
      </w:tr>
      <w:tr w:rsidR="009B6205" w:rsidRPr="009B6205" w14:paraId="09434C7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50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23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F1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C3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50E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03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3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D8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07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0C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9</w:t>
            </w:r>
          </w:p>
        </w:tc>
      </w:tr>
      <w:tr w:rsidR="009B6205" w:rsidRPr="009B6205" w14:paraId="3FC0AF02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5C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45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AD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C0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390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50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0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37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080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7C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10</w:t>
            </w:r>
          </w:p>
        </w:tc>
      </w:tr>
      <w:tr w:rsidR="009B6205" w:rsidRPr="009B6205" w14:paraId="2F25BDB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A9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FD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8A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27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961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65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0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7F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080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E1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10</w:t>
            </w:r>
          </w:p>
        </w:tc>
      </w:tr>
      <w:tr w:rsidR="009B6205" w:rsidRPr="009B6205" w14:paraId="76CD892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62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A8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AE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EE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87F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20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F3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F3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,99</w:t>
            </w:r>
          </w:p>
        </w:tc>
      </w:tr>
      <w:tr w:rsidR="009B6205" w:rsidRPr="009B6205" w14:paraId="1B38B15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FF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67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01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25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936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B8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5D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31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,99</w:t>
            </w:r>
          </w:p>
        </w:tc>
      </w:tr>
      <w:tr w:rsidR="009B6205" w:rsidRPr="009B6205" w14:paraId="3F8EA6E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C3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53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AB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76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21C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образования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78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3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02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985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7A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87</w:t>
            </w:r>
          </w:p>
        </w:tc>
      </w:tr>
      <w:tr w:rsidR="009B6205" w:rsidRPr="009B6205" w14:paraId="13B6E0AD" w14:textId="77777777" w:rsidTr="00880AE0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1F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74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89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35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628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Создание нормативных правовых, организационных и информационных условий для эффективной реализации муниципальной программы «Развитие образования», включая общественную поддержку. Оптимизация систем управления процессом образо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58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3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01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985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5A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87</w:t>
            </w:r>
          </w:p>
        </w:tc>
      </w:tr>
      <w:tr w:rsidR="009B6205" w:rsidRPr="009B6205" w14:paraId="564E696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00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C2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6D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D4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99F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2A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 97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7F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765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1D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63</w:t>
            </w:r>
          </w:p>
        </w:tc>
      </w:tr>
      <w:tr w:rsidR="009B6205" w:rsidRPr="009B6205" w14:paraId="7E0B1FA4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93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D1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93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3B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24B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7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34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C8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36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38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52</w:t>
            </w:r>
          </w:p>
        </w:tc>
      </w:tr>
      <w:tr w:rsidR="009B6205" w:rsidRPr="009B6205" w14:paraId="336BC3A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E0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76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F8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B2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DA5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0E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34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D9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36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01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52</w:t>
            </w:r>
          </w:p>
        </w:tc>
      </w:tr>
      <w:tr w:rsidR="009B6205" w:rsidRPr="009B6205" w14:paraId="40D9554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8A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FB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A5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8C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030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11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87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0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87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,71</w:t>
            </w:r>
          </w:p>
        </w:tc>
      </w:tr>
      <w:tr w:rsidR="009B6205" w:rsidRPr="009B6205" w14:paraId="4291DA7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BF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D1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E4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CF5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AEF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0C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63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0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34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,71</w:t>
            </w:r>
          </w:p>
        </w:tc>
      </w:tr>
      <w:tr w:rsidR="009B6205" w:rsidRPr="009B6205" w14:paraId="7A78E9E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C0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7A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8E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97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F5D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2C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0D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8,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81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,75</w:t>
            </w:r>
          </w:p>
        </w:tc>
      </w:tr>
      <w:tr w:rsidR="009B6205" w:rsidRPr="009B6205" w14:paraId="2A2C164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3D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D2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1D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47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137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88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18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8,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DE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,75</w:t>
            </w:r>
          </w:p>
        </w:tc>
      </w:tr>
      <w:tr w:rsidR="009B6205" w:rsidRPr="009B6205" w14:paraId="15B63CF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00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1C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34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E8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0CF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C2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BC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9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2F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,16</w:t>
            </w:r>
          </w:p>
        </w:tc>
      </w:tr>
      <w:tr w:rsidR="009B6205" w:rsidRPr="009B6205" w14:paraId="06A9989E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BF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29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A9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82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1E0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71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E0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9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70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4,69</w:t>
            </w:r>
          </w:p>
        </w:tc>
      </w:tr>
      <w:tr w:rsidR="009B6205" w:rsidRPr="009B6205" w14:paraId="29DFC27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A1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6C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B2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9E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4E4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84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C7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9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0B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4,69</w:t>
            </w:r>
          </w:p>
        </w:tc>
      </w:tr>
      <w:tr w:rsidR="009B6205" w:rsidRPr="009B6205" w14:paraId="365FC28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4B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93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93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5B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6CB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FC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42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4A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55</w:t>
            </w:r>
          </w:p>
        </w:tc>
      </w:tr>
      <w:tr w:rsidR="009B6205" w:rsidRPr="009B6205" w14:paraId="6168CDA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68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08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26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ED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A8A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C2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9C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CE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55</w:t>
            </w:r>
          </w:p>
        </w:tc>
      </w:tr>
      <w:tr w:rsidR="009B6205" w:rsidRPr="009B6205" w14:paraId="3ED4570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34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88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61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6A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B74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88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32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BD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03D520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3A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99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88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B1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050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D5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88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2A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A0C30B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A6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C3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4E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01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A3F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E6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20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4C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61B6AE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F0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0E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E5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6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04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84F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09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DF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DE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B565F6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95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83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4B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FE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5A5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B0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69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19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537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22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,16</w:t>
            </w:r>
          </w:p>
        </w:tc>
      </w:tr>
      <w:tr w:rsidR="009B6205" w:rsidRPr="009B6205" w14:paraId="7865986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5D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57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AB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5A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B59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9C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69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DF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537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57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,16</w:t>
            </w:r>
          </w:p>
        </w:tc>
      </w:tr>
      <w:tr w:rsidR="009B6205" w:rsidRPr="009B6205" w14:paraId="6EDA66F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FA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22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F5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88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CBA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F7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69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D8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537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F5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,16</w:t>
            </w:r>
          </w:p>
        </w:tc>
      </w:tr>
      <w:tr w:rsidR="009B6205" w:rsidRPr="009B6205" w14:paraId="3FCD7CA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A9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C0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09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1E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347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6E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72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70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074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6F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89</w:t>
            </w:r>
          </w:p>
        </w:tc>
      </w:tr>
      <w:tr w:rsidR="009B6205" w:rsidRPr="009B6205" w14:paraId="02DDF98D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E6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92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C9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9A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C2C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Создание в дошкольных организациях условий для обеспечения качественного и доступного образования, присмотра и ухода за детьми дошкольного возрас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84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72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B5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074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5B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89</w:t>
            </w:r>
          </w:p>
        </w:tc>
      </w:tr>
      <w:tr w:rsidR="009B6205" w:rsidRPr="009B6205" w14:paraId="5B606926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4C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45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7B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2 7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B2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8FB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EC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72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35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074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A2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89</w:t>
            </w:r>
          </w:p>
        </w:tc>
      </w:tr>
      <w:tr w:rsidR="009B6205" w:rsidRPr="009B6205" w14:paraId="3D472B9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BB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C9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62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2 7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C3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472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57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CE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6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82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32</w:t>
            </w:r>
          </w:p>
        </w:tc>
      </w:tr>
      <w:tr w:rsidR="009B6205" w:rsidRPr="009B6205" w14:paraId="0217CC9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8C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27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6F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2 7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1D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7E5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20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1E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6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A31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32</w:t>
            </w:r>
          </w:p>
        </w:tc>
      </w:tr>
      <w:tr w:rsidR="009B6205" w:rsidRPr="009B6205" w14:paraId="2891751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A1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5B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8E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2 7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B4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65E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74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54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08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958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9E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93</w:t>
            </w:r>
          </w:p>
        </w:tc>
      </w:tr>
      <w:tr w:rsidR="009B6205" w:rsidRPr="009B6205" w14:paraId="6F2D61B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F4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BE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57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1 02 7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02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C72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6F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54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A2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958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78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93</w:t>
            </w:r>
          </w:p>
        </w:tc>
      </w:tr>
      <w:tr w:rsidR="009B6205" w:rsidRPr="009B6205" w14:paraId="0FD6F5F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0A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88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C0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55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8CB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Новая семь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A3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97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55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462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A0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06</w:t>
            </w:r>
          </w:p>
        </w:tc>
      </w:tr>
      <w:tr w:rsidR="009B6205" w:rsidRPr="009B6205" w14:paraId="38C6C5DF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BE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D6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61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81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06D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существление отдельных государственных полномочий по предоставлению мер социальной поддержки детям, находящимся под опекой и в приемных семьях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84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97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819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462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F7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06</w:t>
            </w:r>
          </w:p>
        </w:tc>
      </w:tr>
      <w:tr w:rsidR="009B6205" w:rsidRPr="009B6205" w14:paraId="1C6EC7E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DC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51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74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8B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019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13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40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18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360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23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4</w:t>
            </w:r>
          </w:p>
        </w:tc>
      </w:tr>
      <w:tr w:rsidR="009B6205" w:rsidRPr="009B6205" w14:paraId="2F6D8FE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AB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EB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83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40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9A0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CC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40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8D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360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24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4</w:t>
            </w:r>
          </w:p>
        </w:tc>
      </w:tr>
      <w:tr w:rsidR="009B6205" w:rsidRPr="009B6205" w14:paraId="5AFE527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37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25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95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3A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B46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D8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40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64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360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6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4</w:t>
            </w:r>
          </w:p>
        </w:tc>
      </w:tr>
      <w:tr w:rsidR="009B6205" w:rsidRPr="009B6205" w14:paraId="61B1C627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0C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1A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2C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28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90A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634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1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EB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52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E9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34</w:t>
            </w:r>
          </w:p>
        </w:tc>
      </w:tr>
      <w:tr w:rsidR="009B6205" w:rsidRPr="009B6205" w14:paraId="5BA28A5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BF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7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A0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51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054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6C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1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A1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52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E8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34</w:t>
            </w:r>
          </w:p>
        </w:tc>
      </w:tr>
      <w:tr w:rsidR="009B6205" w:rsidRPr="009B6205" w14:paraId="5CDD63E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2F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C9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E3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94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6F0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13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12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B7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65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A8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,53</w:t>
            </w:r>
          </w:p>
        </w:tc>
      </w:tr>
      <w:tr w:rsidR="009B6205" w:rsidRPr="009B6205" w14:paraId="3A26482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E4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CE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74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55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558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20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9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C0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87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AA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10</w:t>
            </w:r>
          </w:p>
        </w:tc>
      </w:tr>
      <w:tr w:rsidR="009B6205" w:rsidRPr="009B6205" w14:paraId="7DCE8E2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85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0D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00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A1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37C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E6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80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E7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41FB82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02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44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BC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55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0FC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F7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CA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F5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32240E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E6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C1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91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2 5 02 7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27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679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EA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0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A1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5965A85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4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34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E1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CD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77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по культуре и делам молодежи администрац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7C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1 1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20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 763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11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8</w:t>
            </w:r>
          </w:p>
        </w:tc>
      </w:tr>
      <w:tr w:rsidR="009B6205" w:rsidRPr="009B6205" w14:paraId="6FF1B03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6A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FC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C8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54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B33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FF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26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3B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9C7E88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D0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D4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F9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20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6B3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4F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29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E8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B68698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08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8D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29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87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B02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12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D6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04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2ECEA6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D6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B0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87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A4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6AB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F2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84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A6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5B8D84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64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98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EF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DF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126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9C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BA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05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4800EFA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E0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BD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D9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1F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D41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31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7A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E2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A8F5FC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6B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2A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65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51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F54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D5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68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9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FB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96450F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EB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11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F9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70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77F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14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F7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ED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5C79E77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EB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DF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84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36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2EF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16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98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58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4588C9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34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DA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8A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0C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D07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39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F7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BA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3FB613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9D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01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55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5C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8F1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и развитие традиционной казачьей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2D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11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83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08FF8F3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1A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D1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72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A6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25C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крепление материально-технической базы первичных казачьих обществ (приобретение оргтехники, спортинвентаря и макетов стрелкового оруж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FC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9C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4A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C712F4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66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2A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EF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14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30A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7C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2B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14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BC3466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4B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05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8F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C8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AB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7C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B4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99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420A96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C5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08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A8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FE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62B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E8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 37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68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 243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79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8</w:t>
            </w:r>
          </w:p>
        </w:tc>
      </w:tr>
      <w:tr w:rsidR="009B6205" w:rsidRPr="009B6205" w14:paraId="03EE0A5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E8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60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BE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20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662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1E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65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3B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63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4F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</w:tr>
      <w:tr w:rsidR="009B6205" w:rsidRPr="009B6205" w14:paraId="734D1D9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85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71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2A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F3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87A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4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65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F1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63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67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</w:tr>
      <w:tr w:rsidR="009B6205" w:rsidRPr="009B6205" w14:paraId="4B57DC4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7B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00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EC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76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878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район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96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63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05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63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0C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F2743A6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1D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00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51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6E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074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муниципальных учреждений дополнительного образования детей, достижение средней заработной платы работников целевых категорий («дорожная карта»)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C0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4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DD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 444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99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8AA61B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20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EF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B5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71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B75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BC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5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EB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594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BD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F5DD6F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91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53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A2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CE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350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25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5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69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594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EA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158893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DE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54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4D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68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A0B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F3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5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B5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 594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B7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77A089F" w14:textId="77777777" w:rsidTr="00880AE0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D0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4A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C9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7B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791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CA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0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C4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F69A48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AB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40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E6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43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E69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00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1B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33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21761D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DA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47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DF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5A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8D4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1D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DF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69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BD4EC8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13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F2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2F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65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FCB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62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6D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67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53BE14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46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AF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5A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68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899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E7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9E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96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BCE2C5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9C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61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FB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6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C9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3B7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45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EB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5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5B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45E1774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CE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AD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3C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9F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BE4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Расходы на мероприятия по обеспечению противопожарной безопасности учреждений по дополнительному образованию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B8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4E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E5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B2879F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B4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79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3F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8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20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563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E0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76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BC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8FB1DA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5D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C7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F6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8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94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239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08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D30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B4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62F943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BC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9B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39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8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71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D4E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41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D1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92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0BEE27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E3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24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76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E7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732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и развитие традиционной казачьей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DD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60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D9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1760061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59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50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B7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5E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A7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Содействие общеобразовательным организациям Предгорного муниципального района в реализации дополнительных общеразвивающих программ с использованием культурно-исторических традиций казачеств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A4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D3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E9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5F09247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33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59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DC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6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2A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DE1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действие внедрению в общеобразовательных учреждениях района программы дополнительного образование по казачьей тематик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AB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F3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82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C589F9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6E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0E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7D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6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CE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3AD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F2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07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4F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A9A4B5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7D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12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D5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6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DC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CD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76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A0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70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49AE2CB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E6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E7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55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36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50C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0CD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0A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D9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82BBDC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64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66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0E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47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FF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FD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D2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4A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4A8B07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AF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2F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BB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D2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88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культуры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14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5E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4B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9E6FA8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B9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3F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B9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33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382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по реализации муниципальной программы «Развитие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7B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37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AB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8B92DE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F0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BE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A2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4E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B7F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0C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F3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42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FD04A4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CE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77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C1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5A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9A3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6AD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07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F5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4F2EEA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C0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B4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D4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CF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B1D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05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AD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56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560551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90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06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D7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E9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EA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95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2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52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12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3D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01</w:t>
            </w:r>
          </w:p>
        </w:tc>
      </w:tr>
      <w:tr w:rsidR="009B6205" w:rsidRPr="009B6205" w14:paraId="48E06CC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5F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51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E9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B5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AA7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25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2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7A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12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FC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01</w:t>
            </w:r>
          </w:p>
        </w:tc>
      </w:tr>
      <w:tr w:rsidR="009B6205" w:rsidRPr="009B6205" w14:paraId="33F096E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76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7D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56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B4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E55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район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D5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70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F8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592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12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98</w:t>
            </w:r>
          </w:p>
        </w:tc>
      </w:tr>
      <w:tr w:rsidR="009B6205" w:rsidRPr="009B6205" w14:paraId="439EA661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A9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48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E5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9A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188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учреждения в области организационно-воспитательной работы с молодежью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AB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CB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586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97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11</w:t>
            </w:r>
          </w:p>
        </w:tc>
      </w:tr>
      <w:tr w:rsidR="009B6205" w:rsidRPr="009B6205" w14:paraId="42AAD65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A1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F8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24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C7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9E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7D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A7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586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C4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42</w:t>
            </w:r>
          </w:p>
        </w:tc>
      </w:tr>
      <w:tr w:rsidR="009B6205" w:rsidRPr="009B6205" w14:paraId="429A09AD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52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6C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54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DD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F29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31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C9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87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FE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0545D2B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FF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46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2C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54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33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88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62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87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CF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0D68BEB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ED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0A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CB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79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5D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2E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D4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98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,83</w:t>
            </w:r>
          </w:p>
        </w:tc>
      </w:tr>
      <w:tr w:rsidR="009B6205" w:rsidRPr="009B6205" w14:paraId="48CAEA5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A4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58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1F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3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5E8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BB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7C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85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,83</w:t>
            </w:r>
          </w:p>
        </w:tc>
      </w:tr>
      <w:tr w:rsidR="009B6205" w:rsidRPr="009B6205" w14:paraId="6F712F4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54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71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22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CF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9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6B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A6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B3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7179C2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6D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65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2D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C9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79B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D4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42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2E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04D87D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F2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9E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31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42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4F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66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5E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06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361DD5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F0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14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38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F8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699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03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C6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8C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ED8676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0D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F1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74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9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D2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8B5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25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F0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49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9D01010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91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DB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57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08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8C1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оведение межпоселенческих и районных мероприятий, конкурсов и акций для молодежи, посвященным знаменательным дата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63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8B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67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90</w:t>
            </w:r>
          </w:p>
        </w:tc>
      </w:tr>
      <w:tr w:rsidR="009B6205" w:rsidRPr="009B6205" w14:paraId="17E93EC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EE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23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5F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1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19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A2C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межпоселенческих и районных мероприятий, конкурсов и акций для молодежи, посвященных знаменательным дат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E0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3C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CF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90</w:t>
            </w:r>
          </w:p>
        </w:tc>
      </w:tr>
      <w:tr w:rsidR="009B6205" w:rsidRPr="009B6205" w14:paraId="19E769B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15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57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37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1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5B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423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23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DE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01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90</w:t>
            </w:r>
          </w:p>
        </w:tc>
      </w:tr>
      <w:tr w:rsidR="009B6205" w:rsidRPr="009B6205" w14:paraId="4F6650D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47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12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A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1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7E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6DA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09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09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EF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90</w:t>
            </w:r>
          </w:p>
        </w:tc>
      </w:tr>
      <w:tr w:rsidR="009B6205" w:rsidRPr="009B6205" w14:paraId="28503EF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C3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3C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2E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89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269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и развитие традиционной казачьей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02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C4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EC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0E29788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DD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70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01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A4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13B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Содействие общеобразовательным организациям Предгорного муниципального района в реализации дополнительных общеразвивающих программ с использованием культурно-исторических традиций казачеств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30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AE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3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73F5B7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FF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3E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14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21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57F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ероприятия по патриотическому, культурно-нравственному и толерантному воспитанию казачьей молодежи рай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39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7D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0F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78901B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50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EE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3F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9D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63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84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25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D6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8A4BC6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8E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F7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D9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82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B5D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26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6F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0A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0BA816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EC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5F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2E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52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7F3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9B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 3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EF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 13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E6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8</w:t>
            </w:r>
          </w:p>
        </w:tc>
      </w:tr>
      <w:tr w:rsidR="009B6205" w:rsidRPr="009B6205" w14:paraId="72CE04A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33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6C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FD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18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79C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8E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 07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2C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 904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A1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5</w:t>
            </w:r>
          </w:p>
        </w:tc>
      </w:tr>
      <w:tr w:rsidR="009B6205" w:rsidRPr="009B6205" w14:paraId="3C33E15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EF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5F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0E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30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07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92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 79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D8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 625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A6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5</w:t>
            </w:r>
          </w:p>
        </w:tc>
      </w:tr>
      <w:tr w:rsidR="009B6205" w:rsidRPr="009B6205" w14:paraId="4C629FC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B1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A2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AC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E8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82E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район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10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7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67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7 615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C9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3DCEFB2D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7C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06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1F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4B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09A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рганизация (оказание услуг), проведение культурно-досуговых мероприятий, достижение средней заработной платы работников целевых категорий («дорожная карта»)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62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8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35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866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9B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4C6646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D5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75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F8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1 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26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F4D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AE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7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29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766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36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5E5F53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98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A6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B0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1 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21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3F6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6B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7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03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766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9D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2B2F75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16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8C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FD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1 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55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4A3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CC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7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72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 766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1F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4BCDD2B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62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7A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B7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A0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02B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F2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F8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DD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6F5C7D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A9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40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62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8E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556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A7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58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9A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F4693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40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F2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D6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AF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8CC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EE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E1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90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CA9AED9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52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B6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1A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2B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F0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Расходы на мероприятия по обеспечению противопожарной безопасности по оказанию услуг культурно-досуговой деятельност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94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D5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A7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3884D8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6A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C5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E8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2 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3F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2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ворцов и домов культур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32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4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EE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F1A788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7D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B8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EE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2 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65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69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56D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1C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80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AA783A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E0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58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2E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2 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CD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0FC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23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85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53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7A1F5A9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B8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B0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7C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4D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34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Капитальный ремонт муниципального бюджетного учреждения культуры «Центр досуга и творчества «Предгорье» ПМР СК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C1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42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7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06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78B35E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36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B7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A5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4 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79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BC4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проведению ремонта дворцов и домов культур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92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DD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7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C9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38DFDB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64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74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A6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4 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67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50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05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AC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7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A3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58BF3B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1E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05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C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04 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D6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87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12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65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007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54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436C05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CD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7F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8E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57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D36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34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8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AA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78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84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2267BAED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11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60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9B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A1 5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25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40F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9C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8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80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78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6A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268AA6D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CB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3A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57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A1 5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24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8F8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20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8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06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78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0F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291FC22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56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C2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B0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1 A1 5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6D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723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45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8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AE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78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32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7</w:t>
            </w:r>
          </w:p>
        </w:tc>
      </w:tr>
      <w:tr w:rsidR="009B6205" w:rsidRPr="009B6205" w14:paraId="61E6902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54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54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F1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D5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559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хранение и развитие традиционной казачьей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4C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20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47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137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E9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0</w:t>
            </w:r>
          </w:p>
        </w:tc>
      </w:tr>
      <w:tr w:rsidR="009B6205" w:rsidRPr="009B6205" w14:paraId="65DADF0E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5C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FB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1A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EA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B4D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Предгорный районный казачий центр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85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1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15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79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4A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84</w:t>
            </w:r>
          </w:p>
        </w:tc>
      </w:tr>
      <w:tr w:rsidR="009B6205" w:rsidRPr="009B6205" w14:paraId="3034A5C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0D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2D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F9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72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A64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учреждений, обеспечивающих услуги в области развития казач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4F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13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CD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78,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A4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97</w:t>
            </w:r>
          </w:p>
        </w:tc>
      </w:tr>
      <w:tr w:rsidR="009B6205" w:rsidRPr="009B6205" w14:paraId="06C61046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B9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62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CB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79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883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C3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52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222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93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32</w:t>
            </w:r>
          </w:p>
        </w:tc>
      </w:tr>
      <w:tr w:rsidR="009B6205" w:rsidRPr="009B6205" w14:paraId="098D215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03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31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05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57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3F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A1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BB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222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BF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32</w:t>
            </w:r>
          </w:p>
        </w:tc>
      </w:tr>
      <w:tr w:rsidR="009B6205" w:rsidRPr="009B6205" w14:paraId="7B2C60F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71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AD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7F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45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9E1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88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FE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56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21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88</w:t>
            </w:r>
          </w:p>
        </w:tc>
      </w:tr>
      <w:tr w:rsidR="009B6205" w:rsidRPr="009B6205" w14:paraId="26308AF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9A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38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EF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C4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2B0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82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D0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56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96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88</w:t>
            </w:r>
          </w:p>
        </w:tc>
      </w:tr>
      <w:tr w:rsidR="009B6205" w:rsidRPr="009B6205" w14:paraId="1E3BE15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32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BD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19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F3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748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05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86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DF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1AEF0E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8B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D1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9B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D8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52B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58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CE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0F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9C50F6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76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7D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95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88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BCA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7D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7D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E6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93</w:t>
            </w:r>
          </w:p>
        </w:tc>
      </w:tr>
      <w:tr w:rsidR="009B6205" w:rsidRPr="009B6205" w14:paraId="3AFC158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88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4F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93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D9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654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7D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80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EE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93</w:t>
            </w:r>
          </w:p>
        </w:tc>
      </w:tr>
      <w:tr w:rsidR="009B6205" w:rsidRPr="009B6205" w14:paraId="6615BCB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A2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AC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19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4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DF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6B0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26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CB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B5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93</w:t>
            </w:r>
          </w:p>
        </w:tc>
      </w:tr>
      <w:tr w:rsidR="009B6205" w:rsidRPr="009B6205" w14:paraId="5F85335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A9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96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76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E1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A9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Мероприятия по обеспечению противопожарной безопасност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F8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AA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BA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02</w:t>
            </w:r>
          </w:p>
        </w:tc>
      </w:tr>
      <w:tr w:rsidR="009B6205" w:rsidRPr="009B6205" w14:paraId="2DA21A57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16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80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2B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5 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10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FC3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, обеспечивающих услуги в области развития казач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C3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EF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A4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02</w:t>
            </w:r>
          </w:p>
        </w:tc>
      </w:tr>
      <w:tr w:rsidR="009B6205" w:rsidRPr="009B6205" w14:paraId="72DF889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48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BD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B9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5 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A4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702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22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A6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8F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02</w:t>
            </w:r>
          </w:p>
        </w:tc>
      </w:tr>
      <w:tr w:rsidR="009B6205" w:rsidRPr="009B6205" w14:paraId="118ED97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2D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1D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45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2 05 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42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1C8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EB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A2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0A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02</w:t>
            </w:r>
          </w:p>
        </w:tc>
      </w:tr>
      <w:tr w:rsidR="009B6205" w:rsidRPr="009B6205" w14:paraId="64CA4DA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AA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D5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8E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38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A2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0A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97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D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871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70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9</w:t>
            </w:r>
          </w:p>
        </w:tc>
      </w:tr>
      <w:tr w:rsidR="009B6205" w:rsidRPr="009B6205" w14:paraId="31BF875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DA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5A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4A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98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73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Основное мероприятие «Комплектование библиотечного фонд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24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7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D8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71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CC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4B4137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20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20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AC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56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D5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7C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09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0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5E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D3D5C3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54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39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4D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FC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E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F2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D8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0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C3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D03FA2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13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09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4B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66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7D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0B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7F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0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22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AFA1F3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51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AF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B0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1 S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CB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32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A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E3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AA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EF6882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0C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2A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25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1 S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01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558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2E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54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A0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D7B6F5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DD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7E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90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1 S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C0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1F4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EB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07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0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80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778F3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2F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8A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21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5E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645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рганизация библиотечного обслуживания населения в Предгор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7D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0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08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499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A6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48</w:t>
            </w:r>
          </w:p>
        </w:tc>
      </w:tr>
      <w:tr w:rsidR="009B6205" w:rsidRPr="009B6205" w14:paraId="5A14707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7F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E2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DF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5C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FD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56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5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3D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449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09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6</w:t>
            </w:r>
          </w:p>
        </w:tc>
      </w:tr>
      <w:tr w:rsidR="009B6205" w:rsidRPr="009B6205" w14:paraId="11B05C16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8A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43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E3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2F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E4B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FD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D9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730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B3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6</w:t>
            </w:r>
          </w:p>
        </w:tc>
      </w:tr>
      <w:tr w:rsidR="009B6205" w:rsidRPr="009B6205" w14:paraId="4247535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61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D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AE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C9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C0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4A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B2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730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E4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6</w:t>
            </w:r>
          </w:p>
        </w:tc>
      </w:tr>
      <w:tr w:rsidR="009B6205" w:rsidRPr="009B6205" w14:paraId="18D78B1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A5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7E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A8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22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34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3F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E89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19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96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59</w:t>
            </w:r>
          </w:p>
        </w:tc>
      </w:tr>
      <w:tr w:rsidR="009B6205" w:rsidRPr="009B6205" w14:paraId="4BFC5E0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EF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D5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AA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FB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5FF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62A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0F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719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9E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59</w:t>
            </w:r>
          </w:p>
        </w:tc>
      </w:tr>
      <w:tr w:rsidR="009B6205" w:rsidRPr="009B6205" w14:paraId="1E63ADA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C2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BC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5D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D1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7F8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6F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05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9C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2E2059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47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E7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62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85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840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EA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D1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14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A8863D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60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59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BB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9D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3C2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5D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B6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66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C961777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3E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E0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3A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69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053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9B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76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96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86780D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E0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4E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86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5C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7E2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66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0D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F6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67BA94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51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91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7D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02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07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294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49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24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97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2E1D00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2B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34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25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BD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3D9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C6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40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BD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FA93EB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563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3A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FB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72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038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75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AF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49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0119F0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BA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FC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49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E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A64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02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1E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35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554624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39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CC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CB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3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51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466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33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F4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94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B5F554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FF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C3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BC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85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3DB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37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95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12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7BF25E2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9A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F0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73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A3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E63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ероприятия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F8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B3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CF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7FBE0C5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0C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47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55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2 00 2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74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5E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филактика и устранение последствий распространения коронавирусной инфекции на территор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3B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48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44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325974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BF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E9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82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2 00 2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6A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4E2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5C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7A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93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625ED8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71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CA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F1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2 00 2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D0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496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AC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8B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8B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58E1138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8D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1E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97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FE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FB1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0F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0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B8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225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DD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7</w:t>
            </w:r>
          </w:p>
        </w:tc>
      </w:tr>
      <w:tr w:rsidR="009B6205" w:rsidRPr="009B6205" w14:paraId="03D7BB9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48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78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D2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6C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00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63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0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67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225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59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7</w:t>
            </w:r>
          </w:p>
        </w:tc>
      </w:tr>
      <w:tr w:rsidR="009B6205" w:rsidRPr="009B6205" w14:paraId="4320E36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C4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27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35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80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A56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культуры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FA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0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F5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225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15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7</w:t>
            </w:r>
          </w:p>
        </w:tc>
      </w:tr>
      <w:tr w:rsidR="009B6205" w:rsidRPr="009B6205" w14:paraId="6882A0D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92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B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A6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B5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F1F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по реализации муниципальной программы «Развитие культур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DC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0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A9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225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6A6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7</w:t>
            </w:r>
          </w:p>
        </w:tc>
      </w:tr>
      <w:tr w:rsidR="009B6205" w:rsidRPr="009B6205" w14:paraId="63E4EAC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57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5B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EC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B6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74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7A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30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75D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225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79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7</w:t>
            </w:r>
          </w:p>
        </w:tc>
      </w:tr>
      <w:tr w:rsidR="009B6205" w:rsidRPr="009B6205" w14:paraId="1AE0B868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99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AA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1E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5D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944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7A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83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8D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804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69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6</w:t>
            </w:r>
          </w:p>
        </w:tc>
      </w:tr>
      <w:tr w:rsidR="009B6205" w:rsidRPr="009B6205" w14:paraId="22EC0DB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40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7C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76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C6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DCF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5A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83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78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 804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1D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6</w:t>
            </w:r>
          </w:p>
        </w:tc>
      </w:tr>
      <w:tr w:rsidR="009B6205" w:rsidRPr="009B6205" w14:paraId="5C49BC4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C7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E4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71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A6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E60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37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EE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8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2A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64</w:t>
            </w:r>
          </w:p>
        </w:tc>
      </w:tr>
      <w:tr w:rsidR="009B6205" w:rsidRPr="009B6205" w14:paraId="29F9A82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1A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AA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47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09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34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51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18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B8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64</w:t>
            </w:r>
          </w:p>
        </w:tc>
      </w:tr>
      <w:tr w:rsidR="009B6205" w:rsidRPr="009B6205" w14:paraId="2235380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5A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4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95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2C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387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3B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0E9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8B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29</w:t>
            </w:r>
          </w:p>
        </w:tc>
      </w:tr>
      <w:tr w:rsidR="009B6205" w:rsidRPr="009B6205" w14:paraId="3EE4897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8C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9F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F5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6 5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E7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C7C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0A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C9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DE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29</w:t>
            </w:r>
          </w:p>
        </w:tc>
      </w:tr>
      <w:tr w:rsidR="009B6205" w:rsidRPr="009B6205" w14:paraId="12E263E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AD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7F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02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B6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8D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85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64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1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E0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D60067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74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EF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6A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B5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3F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9C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C5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1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7E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A14311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B2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55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F3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8A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3B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Периодические средства массовой информ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B4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3B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1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DF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B1C5B4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A7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B3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DC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C8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DF3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держка периодических средств массовой информ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36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92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1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8B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5C4787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1D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54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52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1 00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2D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67E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периодических средств массовой информ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53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96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7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A0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65BDC3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5F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05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6A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1 00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1F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09B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2D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41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7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11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510D92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A1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4A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12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1 00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B4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784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4B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BC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7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B6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BE2A39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59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57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F3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1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43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6C1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99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99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5C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D54B31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CB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65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F8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1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C7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970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FA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61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CD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8E16ED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64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B8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D1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1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B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BAF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A3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AC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65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D330FC4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40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1E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3A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DD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611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труда и социальной защиты населения администрац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EB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19 98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A4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46 494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8C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44</w:t>
            </w:r>
          </w:p>
        </w:tc>
      </w:tr>
      <w:tr w:rsidR="009B6205" w:rsidRPr="009B6205" w14:paraId="6BEDA23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BB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D8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A9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C3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7DA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83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28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0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EF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58</w:t>
            </w:r>
          </w:p>
        </w:tc>
      </w:tr>
      <w:tr w:rsidR="009B6205" w:rsidRPr="009B6205" w14:paraId="6EFCDC6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E6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6A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1C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10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06B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35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71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0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99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58</w:t>
            </w:r>
          </w:p>
        </w:tc>
      </w:tr>
      <w:tr w:rsidR="009B6205" w:rsidRPr="009B6205" w14:paraId="382D292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A7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91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E3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7A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B73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9B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3E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0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BD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58</w:t>
            </w:r>
          </w:p>
        </w:tc>
      </w:tr>
      <w:tr w:rsidR="009B6205" w:rsidRPr="009B6205" w14:paraId="079107C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09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33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A0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74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E12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92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53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0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51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58</w:t>
            </w:r>
          </w:p>
        </w:tc>
      </w:tr>
      <w:tr w:rsidR="009B6205" w:rsidRPr="009B6205" w14:paraId="31BE0C5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B7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62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09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74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3DD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50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42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CB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ACFC6E1" w14:textId="77777777" w:rsidTr="00DF5EB0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67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FE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16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E1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A0A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A6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EE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5E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1D293E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77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90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B9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D3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FE0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CA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6D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09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F72E3C5" w14:textId="77777777" w:rsidTr="00880AE0">
        <w:trPr>
          <w:trHeight w:val="3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DC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87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F1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CB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84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Зарезервированные средства, связанные с особыми условиями исполнения бюджета (расходы, связанные с ликвидацией органов местного самоуправления Предгорного муниципального района Ставропольского края и созданием органов местного самоуправления Предгорного муниципального округа Ставропольского края, а также содержанием и обеспечением деятельности органов местного самоуправления Предгорного муниципального округа Ставропольского края, образованных в 2020 году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12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D5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50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,82</w:t>
            </w:r>
          </w:p>
        </w:tc>
      </w:tr>
      <w:tr w:rsidR="009B6205" w:rsidRPr="009B6205" w14:paraId="7B4FC859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D9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60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64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93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29A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C1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DE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F0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,82</w:t>
            </w:r>
          </w:p>
        </w:tc>
      </w:tr>
      <w:tr w:rsidR="009B6205" w:rsidRPr="009B6205" w14:paraId="52BA59B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F7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2C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0E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51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6AD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EA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67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89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,82</w:t>
            </w:r>
          </w:p>
        </w:tc>
      </w:tr>
      <w:tr w:rsidR="009B6205" w:rsidRPr="009B6205" w14:paraId="451C7B8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FB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C3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CD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D9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8DC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01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19 64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EA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46 204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F5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44</w:t>
            </w:r>
          </w:p>
        </w:tc>
      </w:tr>
      <w:tr w:rsidR="009B6205" w:rsidRPr="009B6205" w14:paraId="7E5216E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70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FD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26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C1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AF6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6F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0 19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43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 627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2E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0</w:t>
            </w:r>
          </w:p>
        </w:tc>
      </w:tr>
      <w:tr w:rsidR="009B6205" w:rsidRPr="009B6205" w14:paraId="3607D60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1F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5F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59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68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AF7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 в Предгор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A8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 8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4C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 315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18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0</w:t>
            </w:r>
          </w:p>
        </w:tc>
      </w:tr>
      <w:tr w:rsidR="009B6205" w:rsidRPr="009B6205" w14:paraId="1981FF1C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0B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C2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32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A9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810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DD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 8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02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9 315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E5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0</w:t>
            </w:r>
          </w:p>
        </w:tc>
      </w:tr>
      <w:tr w:rsidR="009B6205" w:rsidRPr="009B6205" w14:paraId="1EB6A05F" w14:textId="77777777" w:rsidTr="00880AE0">
        <w:trPr>
          <w:trHeight w:val="30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83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82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AE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99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4A8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Ежемесячная денежная выплата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DB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68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F6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682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5B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904F61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19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9D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7D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2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8E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33F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24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68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B4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682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B6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BFDE6B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10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21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77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2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52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341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33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79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6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FC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304CA5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D6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1C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B8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2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B5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882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0C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66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6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79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8D0486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F6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07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97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2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64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9ED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3C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 6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5C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 696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D6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4C36D8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56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D1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B4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2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89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4E1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73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 6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40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 696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56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AB53F2A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13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93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2E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8E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C8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Ежемесячная денежная выплата реабилитированным лицам и лицам, признанным пострадавшими от политических репресс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8F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0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DC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08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FA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3982A1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FD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0B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25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3 7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8E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777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22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0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EB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008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FF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2E4CE8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75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30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06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3 7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DF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250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A5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6F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4C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</w:tr>
      <w:tr w:rsidR="009B6205" w:rsidRPr="009B6205" w14:paraId="4C9CA93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57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96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01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3 7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F8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B39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99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B8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4F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</w:tr>
      <w:tr w:rsidR="009B6205" w:rsidRPr="009B6205" w14:paraId="1D95D82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2A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A3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13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3 7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FD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366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19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91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49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915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D0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6B2F8A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01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26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A5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3 7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70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1D1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2F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91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6F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915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3AD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5EDCD00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57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3A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54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2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BB7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Ежемесячная доплата к пенсии гражданам, ставшим инвалидами при исполнении служебных обязанностей в районах боевых действ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94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20D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65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040E83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55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EE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74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4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09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409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BB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D5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7D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210170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24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D8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53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4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B6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2F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02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4A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2C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A31BC0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A0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14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82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4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2E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2F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48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7E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D2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46BE35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3E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F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BB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4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44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DA1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E8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5D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90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F95C41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70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AC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D7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4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D8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91F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08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9C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FA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DE201E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54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51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EB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04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D7D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Ежемесячные денежные выплаты семьям погибших ветеранов боевых действ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D4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50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CE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F9C9E7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52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EE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25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5 7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98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425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BA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32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DA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2EDD0E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62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FF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52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5 7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97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2A0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B4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17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EF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43C51A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4B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9A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B9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5 7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98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2C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90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35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F0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4BE407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5D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2F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88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5 7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CF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1EC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F0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EB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5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59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DC0CA8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F4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F3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60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5 7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4B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564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68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DC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5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CC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D801B39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B9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E1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60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45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D1E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едоставление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CD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DC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3D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F708CE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1D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99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88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91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DB7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BE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4C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4D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12B1E5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A9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D0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00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72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47B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45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8F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82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ED338A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C4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CE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03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A8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1F4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66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7A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8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68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411CF7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B8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01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7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CB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D49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Выплата ежегодного социального пособия на проезд студента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59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25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35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8</w:t>
            </w:r>
          </w:p>
        </w:tc>
      </w:tr>
      <w:tr w:rsidR="009B6205" w:rsidRPr="009B6205" w14:paraId="3AF63C6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E0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07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FA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8 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15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E9A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CE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80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D1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8</w:t>
            </w:r>
          </w:p>
        </w:tc>
      </w:tr>
      <w:tr w:rsidR="009B6205" w:rsidRPr="009B6205" w14:paraId="476F83C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2D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52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08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8 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7D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D47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DF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BE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F6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76</w:t>
            </w:r>
          </w:p>
        </w:tc>
      </w:tr>
      <w:tr w:rsidR="009B6205" w:rsidRPr="009B6205" w14:paraId="7F6C57D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26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B8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81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8 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02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924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7F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0A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3C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76</w:t>
            </w:r>
          </w:p>
        </w:tc>
      </w:tr>
      <w:tr w:rsidR="009B6205" w:rsidRPr="009B6205" w14:paraId="764C526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0D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44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C7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8 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A1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2D7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67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E0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68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77123F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60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70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47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8 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0D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DC2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7B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80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FC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A62383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6F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F6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2E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18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6D4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Ежемесячная денежная выплата лицам, удостоенным звания «Ветеран труда Ставропольского кра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7F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81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A1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810,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2F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2AFE67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14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40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36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9 7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59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99A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32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81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67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 810,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90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21952C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2C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E9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07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9 7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60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433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50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94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8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6C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486ECB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30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C0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E5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9 7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1D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5A8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B5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81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8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50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7AD086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9B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6C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47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9 7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E7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AB8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3B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 83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C9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 831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25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EB918A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86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34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21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9 7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1E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09D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D6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 83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F6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 831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F8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3158E5B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92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8F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2D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B5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D15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существление мер социальной поддержки по оплате жилищно-коммунальных услуг отдельным категориям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B4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 41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809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 846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C4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7</w:t>
            </w:r>
          </w:p>
        </w:tc>
      </w:tr>
      <w:tr w:rsidR="009B6205" w:rsidRPr="009B6205" w14:paraId="0F14F0C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16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6D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FA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C2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735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99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 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C7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 326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93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D2FC61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26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D6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29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A0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E50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F0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C0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4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1A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4</w:t>
            </w:r>
          </w:p>
        </w:tc>
      </w:tr>
      <w:tr w:rsidR="009B6205" w:rsidRPr="009B6205" w14:paraId="51FD7E7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26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5C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DF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B5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E53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99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5F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4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56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4</w:t>
            </w:r>
          </w:p>
        </w:tc>
      </w:tr>
      <w:tr w:rsidR="009B6205" w:rsidRPr="009B6205" w14:paraId="7B174B6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B0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97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DC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62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43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D6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3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AB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32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2A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BD2346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F7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57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D1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37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BCB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DF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3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F9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9 632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1B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9DD2993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A8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5A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C2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7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2A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AD5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AE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8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50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5E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80</w:t>
            </w:r>
          </w:p>
        </w:tc>
      </w:tr>
      <w:tr w:rsidR="009B6205" w:rsidRPr="009B6205" w14:paraId="72E5ECD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BD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59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82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7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52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767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E1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05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CA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,55</w:t>
            </w:r>
          </w:p>
        </w:tc>
      </w:tr>
      <w:tr w:rsidR="009B6205" w:rsidRPr="009B6205" w14:paraId="64EB647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04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89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0D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7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D4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FFC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99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C3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D8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,55</w:t>
            </w:r>
          </w:p>
        </w:tc>
      </w:tr>
      <w:tr w:rsidR="009B6205" w:rsidRPr="009B6205" w14:paraId="4086D47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73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7D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97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7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F0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4B4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49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8A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5,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FB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12</w:t>
            </w:r>
          </w:p>
        </w:tc>
      </w:tr>
      <w:tr w:rsidR="009B6205" w:rsidRPr="009B6205" w14:paraId="5E79A08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3A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41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88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7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2A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4FA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44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7C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5,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97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12</w:t>
            </w:r>
          </w:p>
        </w:tc>
      </w:tr>
      <w:tr w:rsidR="009B6205" w:rsidRPr="009B6205" w14:paraId="658DC55A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45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67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A7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79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5E4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Ежегодная денежная выплата лицам награжденным нагрудным знаком «Почетный донор России», «Почетный донор СССР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A8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2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61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20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E1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7CA5D0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FB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A2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08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4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3D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307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DE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2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1C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120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12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5C97F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66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B2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7B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4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22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FC4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D3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DB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2C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CB2169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0D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51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8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4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88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20B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F2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8E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4D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9B22D6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6D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E9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8E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4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12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94D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0D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07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1D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074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4F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0BCBF0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C4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8E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A8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4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5D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C2E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FD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07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B6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074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BA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B2B4EE8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B7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47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6F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31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0DE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едоставление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55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9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0E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99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6A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ACF582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EE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E3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27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6 7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4A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312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6E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64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5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C6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692813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2E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9C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BF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6 7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52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81C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E5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6A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9F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2BC499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FF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76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80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6 7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AA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831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29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2D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6C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94DBE5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31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E5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28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6 7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2B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EF7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5D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B7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0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21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1C575F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5C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44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01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6 7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53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570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47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42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0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29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CDDBF1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E4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F1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B3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F9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275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00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B4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4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30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88B451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FB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78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5C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61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93C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ED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12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4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33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540696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99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EA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38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8B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67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ED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DD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4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6B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0B8798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55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75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6A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20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75A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едоставление гражданам субсидий на оплату жилого помещения и коммунальных услуг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8F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 06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7A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 065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EE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71A90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14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02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4F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7 7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CA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9BF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73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 06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B5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 065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26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C2A370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4A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41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99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7 7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61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F00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96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619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4,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72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691B11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F9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9B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40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7 7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71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69B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50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AE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54,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E7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58D756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EE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CB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7C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7 7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9B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0BF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23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 6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BE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 611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6D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AB022F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5A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CE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83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7 7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18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90D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BF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 6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50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 611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93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45DFD2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15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4E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F9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BE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231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Социальное пособие на погребени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BD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A5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7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51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3</w:t>
            </w:r>
          </w:p>
        </w:tc>
      </w:tr>
      <w:tr w:rsidR="009B6205" w:rsidRPr="009B6205" w14:paraId="4EACDC6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19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AD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BA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9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83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65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86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80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7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40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3</w:t>
            </w:r>
          </w:p>
        </w:tc>
      </w:tr>
      <w:tr w:rsidR="009B6205" w:rsidRPr="009B6205" w14:paraId="256E80A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6D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8F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57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9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99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79F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B6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93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7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B5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3</w:t>
            </w:r>
          </w:p>
        </w:tc>
      </w:tr>
      <w:tr w:rsidR="009B6205" w:rsidRPr="009B6205" w14:paraId="21410C2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A0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5E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4D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9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4A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55D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2E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D8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7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0B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3</w:t>
            </w:r>
          </w:p>
        </w:tc>
      </w:tr>
      <w:tr w:rsidR="009B6205" w:rsidRPr="009B6205" w14:paraId="1E411CC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5C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26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5D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D1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117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Ежегодная денежная выплата «Детям войны в Ставропольском кра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C7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93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EC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930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61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E41A145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14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B3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96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20 7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F3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5E1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68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93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10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930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28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AC164F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CC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B9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AA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20 7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5E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8D5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D9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06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3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15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4</w:t>
            </w:r>
          </w:p>
        </w:tc>
      </w:tr>
      <w:tr w:rsidR="009B6205" w:rsidRPr="009B6205" w14:paraId="2D1FEAE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F8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E2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E5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20 7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29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247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70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0A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3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EE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4</w:t>
            </w:r>
          </w:p>
        </w:tc>
      </w:tr>
      <w:tr w:rsidR="009B6205" w:rsidRPr="009B6205" w14:paraId="259CE1C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2F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F9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4A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20 7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53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BC2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AB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6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F3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637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CF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85DFE3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B4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0C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CB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20 7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E6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32E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BE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6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88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 637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E16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AE6D78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2B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8A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E0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48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35C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24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A9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14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4880F4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48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1E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D2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11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6AF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3D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22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BB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F8EF8D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48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D1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CC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1B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B89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2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DC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05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2B8ADB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B1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71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C2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9B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704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40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97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8A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C841A1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AE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C1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81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26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5ED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A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0E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C0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E64BDF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06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53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BC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30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300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64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40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94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206E3E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CC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8E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E6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4E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13B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72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D7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D3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0605D6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9C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88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D3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66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71B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06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46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99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2D6B46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36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BB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2D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3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A11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68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FB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AB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65840F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1B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50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67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81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A17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5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B9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FC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608C37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DD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09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8D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59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BA2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20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F6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19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7FD0CA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95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D1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29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9F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DD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C9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9 2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39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6 350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36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00</w:t>
            </w:r>
          </w:p>
        </w:tc>
      </w:tr>
      <w:tr w:rsidR="009B6205" w:rsidRPr="009B6205" w14:paraId="5DBD80A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23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E9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19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5B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CA1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 в Предгор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07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9 2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04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6 350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60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00</w:t>
            </w:r>
          </w:p>
        </w:tc>
      </w:tr>
      <w:tr w:rsidR="009B6205" w:rsidRPr="009B6205" w14:paraId="2C0BBE58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D3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FF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14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01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B77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28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9 2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AF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6 350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29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00</w:t>
            </w:r>
          </w:p>
        </w:tc>
      </w:tr>
      <w:tr w:rsidR="009B6205" w:rsidRPr="009B6205" w14:paraId="3B9120C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0F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6B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10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70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ED7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Выплата ежемесячного пособия на ребенк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21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6B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 099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96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CE9F87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07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E2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1A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1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32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839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87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D9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 099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D0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6AE5D6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09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7C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09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1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12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4AB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4A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E2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36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B97333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B2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6B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4F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1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B7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122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CE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0E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25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54AAB5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73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E1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F1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1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94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814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25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 0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20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 098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FF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824437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F9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71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84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1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DE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2B4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02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 0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51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 098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72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718F9F8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FC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C2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A9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0F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A5F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едоставление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F8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87 8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BA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5 729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94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,98</w:t>
            </w:r>
          </w:p>
        </w:tc>
      </w:tr>
      <w:tr w:rsidR="009B6205" w:rsidRPr="009B6205" w14:paraId="535A9BF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89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DD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6E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1E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341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E9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FA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5A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26</w:t>
            </w:r>
          </w:p>
        </w:tc>
      </w:tr>
      <w:tr w:rsidR="009B6205" w:rsidRPr="009B6205" w14:paraId="0471FEE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8C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02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4A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DA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7FE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C1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39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1D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26</w:t>
            </w:r>
          </w:p>
        </w:tc>
      </w:tr>
      <w:tr w:rsidR="009B6205" w:rsidRPr="009B6205" w14:paraId="0BA3156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7B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99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E4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68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FB0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52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F7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CA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26</w:t>
            </w:r>
          </w:p>
        </w:tc>
      </w:tr>
      <w:tr w:rsidR="009B6205" w:rsidRPr="009B6205" w14:paraId="47B1B94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01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76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2B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C1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375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50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8 1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07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8 157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93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7BB2B6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94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6F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CD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63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A99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7F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8 1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4C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8 157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89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654E21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60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47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8A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F5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E95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22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8 1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FE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8 157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4D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AC40182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6B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8D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29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F0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830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7A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9 70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2E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 565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28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,72</w:t>
            </w:r>
          </w:p>
        </w:tc>
      </w:tr>
      <w:tr w:rsidR="009B6205" w:rsidRPr="009B6205" w14:paraId="20DFEB7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CF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F5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A4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7D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76E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5B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9 70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22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 565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74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,72</w:t>
            </w:r>
          </w:p>
        </w:tc>
      </w:tr>
      <w:tr w:rsidR="009B6205" w:rsidRPr="009B6205" w14:paraId="229BE43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EF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28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62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6 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7B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7C7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92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9 70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F9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 565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DF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,72</w:t>
            </w:r>
          </w:p>
        </w:tc>
      </w:tr>
      <w:tr w:rsidR="009B6205" w:rsidRPr="009B6205" w14:paraId="017CFFD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EF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69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EC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E4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2BD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многодетным семья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C6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 36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C6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 367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7D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092DDE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31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A3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4F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E0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5F5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B4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44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EF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8 443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AD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9CB8E4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62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47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49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4E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2C7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27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2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66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23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92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2AA919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64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D4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0D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98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945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94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2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F9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23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45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61CD3B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56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91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EA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9C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B42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2F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72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2A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719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D6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BA6C02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03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08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0D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D5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8EA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F0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72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73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7 719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19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3B0E693" w14:textId="77777777" w:rsidTr="00880AE0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418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E2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4F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D7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6C5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559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2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46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924,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11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C7AD57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6C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B3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9A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30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77C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96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9F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E1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6B1901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25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35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14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29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BDF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89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F5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FA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DAA29D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93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B0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83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85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06A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E1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89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10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895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7E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13027F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29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2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75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7 7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2B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4C1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F7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89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FD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895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07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CDA174A" w14:textId="77777777" w:rsidTr="00880AE0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AC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9F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57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E2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4D5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 xml:space="preserve"> Основное мероприятие «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BC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 35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10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 152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E9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9,41</w:t>
            </w:r>
          </w:p>
        </w:tc>
      </w:tr>
      <w:tr w:rsidR="009B6205" w:rsidRPr="009B6205" w14:paraId="3BDA40B3" w14:textId="77777777" w:rsidTr="00880AE0">
        <w:trPr>
          <w:trHeight w:val="30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39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29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7C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6D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F87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AB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4 5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17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 334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03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,93</w:t>
            </w:r>
          </w:p>
        </w:tc>
      </w:tr>
      <w:tr w:rsidR="009B6205" w:rsidRPr="009B6205" w14:paraId="47DE825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DA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D1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91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6B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F0C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CF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25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9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AC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7</w:t>
            </w:r>
          </w:p>
        </w:tc>
      </w:tr>
      <w:tr w:rsidR="009B6205" w:rsidRPr="009B6205" w14:paraId="0F06881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E7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13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FE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81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519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8B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28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9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DE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7</w:t>
            </w:r>
          </w:p>
        </w:tc>
      </w:tr>
      <w:tr w:rsidR="009B6205" w:rsidRPr="009B6205" w14:paraId="196239B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C7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ED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CA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3E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DEA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50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4 32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98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 125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7D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,90</w:t>
            </w:r>
          </w:p>
        </w:tc>
      </w:tr>
      <w:tr w:rsidR="009B6205" w:rsidRPr="009B6205" w14:paraId="2C9DAF4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04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00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AF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41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A0E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08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4 32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56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 125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4C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7,90</w:t>
            </w:r>
          </w:p>
        </w:tc>
      </w:tr>
      <w:tr w:rsidR="009B6205" w:rsidRPr="009B6205" w14:paraId="61D0555A" w14:textId="77777777" w:rsidTr="00880AE0">
        <w:trPr>
          <w:trHeight w:val="3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3E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FF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93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00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496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D6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81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F6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817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65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4A1C0BE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54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22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22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A7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D23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56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81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DF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817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CF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2AE7E16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2C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82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DD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B3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144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95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81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27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817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5B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280B30A1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90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8E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06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FD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AD5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AD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6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12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40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74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60</w:t>
            </w:r>
          </w:p>
        </w:tc>
      </w:tr>
      <w:tr w:rsidR="009B6205" w:rsidRPr="009B6205" w14:paraId="48CD191F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46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88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43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8 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9D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51C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AC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7F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12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20</w:t>
            </w:r>
          </w:p>
        </w:tc>
      </w:tr>
      <w:tr w:rsidR="009B6205" w:rsidRPr="009B6205" w14:paraId="2E2B602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85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94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4D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8 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87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400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43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02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67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20</w:t>
            </w:r>
          </w:p>
        </w:tc>
      </w:tr>
      <w:tr w:rsidR="009B6205" w:rsidRPr="009B6205" w14:paraId="02102F6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9F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CA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CB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8 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16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27A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31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B1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C5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20</w:t>
            </w:r>
          </w:p>
        </w:tc>
      </w:tr>
      <w:tr w:rsidR="009B6205" w:rsidRPr="009B6205" w14:paraId="5AB05D42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52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CC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FB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8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91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C3B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F39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5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8C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3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B7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45</w:t>
            </w:r>
          </w:p>
        </w:tc>
      </w:tr>
      <w:tr w:rsidR="009B6205" w:rsidRPr="009B6205" w14:paraId="5D4B9A6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A4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9E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D9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8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F5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3EF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B3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3F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45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8</w:t>
            </w:r>
          </w:p>
        </w:tc>
      </w:tr>
      <w:tr w:rsidR="009B6205" w:rsidRPr="009B6205" w14:paraId="6120D2F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FB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F2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CC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8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57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4E9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DF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AE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92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7,48</w:t>
            </w:r>
          </w:p>
        </w:tc>
      </w:tr>
      <w:tr w:rsidR="009B6205" w:rsidRPr="009B6205" w14:paraId="6FB950C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BB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5E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18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8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E1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5E8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32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3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95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0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F0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46</w:t>
            </w:r>
          </w:p>
        </w:tc>
      </w:tr>
      <w:tr w:rsidR="009B6205" w:rsidRPr="009B6205" w14:paraId="29D272D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53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3A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35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8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F3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42F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AE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3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54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0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C0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46</w:t>
            </w:r>
          </w:p>
        </w:tc>
      </w:tr>
      <w:tr w:rsidR="009B6205" w:rsidRPr="009B6205" w14:paraId="5E5BB55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93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76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31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F1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AC8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EB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4 86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23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4 860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A8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7DF14BE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79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4B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09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22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B9E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BA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 99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EE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 990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43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B3B034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81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73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72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EB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B0F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BD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 99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87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 990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92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51F63A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7A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83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19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D7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8D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45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 99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66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 990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80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DB43C4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11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AA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73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62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B28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BF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87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FA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87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8F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7EED80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A2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83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3D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D6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5C8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6C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D3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6E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F14063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43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1C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13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0F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C25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FF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B7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3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6E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525646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87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89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57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CA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ED0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7F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74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00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746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75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EF4E0E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3B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C7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20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64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B04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6C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74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F9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 746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97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3E12A77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30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A6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18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52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E8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17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 2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F0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 225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29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6716D12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F8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E4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3D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73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DE5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 в Предгор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1F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 2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28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 225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8E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13192166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52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AC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4A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0B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1BC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6A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4F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39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1C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B81BA65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13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DA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3C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B2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5A8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существление мер социальной поддержки по оплате жилищно-коммунальных услуг отдельным категориям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0E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DC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5B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13FD7F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AE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12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77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43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0AE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64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F74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4A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68EA581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21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24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83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59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CB2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F0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08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9C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1B8BCB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17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9C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A9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2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A4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A0B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8E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0A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87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D8E3425" w14:textId="77777777" w:rsidTr="00880AE0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6F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08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C8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ED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1EB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AE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30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27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C0316C2" w14:textId="77777777" w:rsidTr="00880AE0">
        <w:trPr>
          <w:trHeight w:val="30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70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9C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58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5F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4C4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08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D0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65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C90B859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F8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BE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28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8E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900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E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97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C3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D57364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FD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63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32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13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28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5B7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C2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92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36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9634E5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3C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D5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EE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32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32B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9A2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C3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16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DAA2F2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6F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FE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76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9D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7B2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8D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33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C4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98ECE80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C0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17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4D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28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508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646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9C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F9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384704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E6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52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17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F2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E56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37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40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2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97D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2F7BCA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CE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5B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1F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A3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0F5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Развитие и поддержка социально-ориентированных некоммерческих организац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77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96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99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885322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4B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6C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CE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BA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9DF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казание поддержки и финансовой помощи социально-ориентированным некоммерческим организация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5A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72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87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FE153DF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53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5C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9C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2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5E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D6C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Предгорному районному отделению Ставропольской краев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99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E0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08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A0485B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85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2F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57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2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D6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888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78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C8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18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B4A4D6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97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F5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35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2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C1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919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5B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70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4C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23F030C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4B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F9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32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6B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9A8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еализация социальной политики в Предгорном районе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1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 80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CD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 796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EF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15243781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E8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F4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57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9D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11C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по реализации муниципальной программы «Реализация социальной политики в Предгор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EE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 80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60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 796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96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18AB0DC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02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01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47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4B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FC2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3E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3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DD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33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63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65600F6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45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18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A7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E3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816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E5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3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D9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33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27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D9ADF5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94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79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99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D9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B89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A2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3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05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433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DA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86F214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B5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F0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B2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CB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19A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7D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FD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61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93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51E14B1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9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B7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69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EF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561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D5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AA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6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A0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E182C8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B4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2F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B2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BB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FA1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62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1F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6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79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D55D78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88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4A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E8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7F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167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33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F5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4E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0A0EDF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27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2B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9F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BE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7B7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34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4A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A2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AD86AF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A7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FF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BF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F6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3AA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E9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61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20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 617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E7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3FFC53A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F8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87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74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03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FD4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E7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2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E1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274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9F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9D04E3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0C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C6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08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54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02C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484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2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31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 274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31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3B83F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5E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3E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F3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A6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9A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F6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3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C1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336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23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735C53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E8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A8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F4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67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37F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E6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3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FE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336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B3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FC40DA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6E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7D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7B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6E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40D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64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9BD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AF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0A62D8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0F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75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03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1B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023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BD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5A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D2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3A6E39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44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55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FB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76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C07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36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1E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4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36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62</w:t>
            </w:r>
          </w:p>
        </w:tc>
      </w:tr>
      <w:tr w:rsidR="009B6205" w:rsidRPr="009B6205" w14:paraId="3651FA7D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59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58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14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06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E5E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FC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5B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8C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65</w:t>
            </w:r>
          </w:p>
        </w:tc>
      </w:tr>
      <w:tr w:rsidR="009B6205" w:rsidRPr="009B6205" w14:paraId="4E64FB0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60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5F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D0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84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6C4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7C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FD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8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5A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65</w:t>
            </w:r>
          </w:p>
        </w:tc>
      </w:tr>
      <w:tr w:rsidR="009B6205" w:rsidRPr="009B6205" w14:paraId="1A7DDE2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41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B6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AA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7D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58A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7C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43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A4A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,47</w:t>
            </w:r>
          </w:p>
        </w:tc>
      </w:tr>
      <w:tr w:rsidR="009B6205" w:rsidRPr="009B6205" w14:paraId="5E86085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7A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3AC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D0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3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F1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CB6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62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47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48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6,47</w:t>
            </w:r>
          </w:p>
        </w:tc>
      </w:tr>
      <w:tr w:rsidR="009B6205" w:rsidRPr="009B6205" w14:paraId="0CB78F09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05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68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83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65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0C0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тдел по спорту и физической культуре администрац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C8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 4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CC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 399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EE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1</w:t>
            </w:r>
          </w:p>
        </w:tc>
      </w:tr>
      <w:tr w:rsidR="009B6205" w:rsidRPr="009B6205" w14:paraId="2999404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0C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FD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29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55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D75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9C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 4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FB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 399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81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1</w:t>
            </w:r>
          </w:p>
        </w:tc>
      </w:tr>
      <w:tr w:rsidR="009B6205" w:rsidRPr="009B6205" w14:paraId="6D3A79D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8A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79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87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65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FEC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94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94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15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948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C9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167A47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44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B4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8D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42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33C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52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94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61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948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43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DFA150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60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E7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20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4B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236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Создание условий для развития физической культуры и спор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09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94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C6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948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B3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DC15F9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2F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C3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01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F2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6FD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B1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2B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03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6092BE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DC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66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A9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46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62D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районных физкультурно-спортивных мероприят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37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7D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9A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EA47E22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E2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9B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D2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C1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9D1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E6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36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27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C09F47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B4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87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25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13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353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96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7C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35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FB992F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91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D9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A4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AF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544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01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F6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C7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6662EC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74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64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B0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04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F41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E1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B3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1B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EE2FE20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E9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34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AE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BE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2D4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оведение и обеспечение участия в соревнованиях разного уровня (краевых, межрегиональных, всероссийских и международных)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84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A4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80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6108E4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FB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69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48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2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79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54C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участия в соревнованиях разного уровня (краевых, межрегиональных, всероссийских и международных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76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67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C1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54C3325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DF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5F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7B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2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F5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7E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81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B7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70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E91182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00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54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51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2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FF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2A8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47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6F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25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F6B42B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95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D5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2B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52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6E2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центров спортивной подготовки (сборных команд)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C6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7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0A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72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CA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17EE0C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E5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1E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00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1B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7AC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F5F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04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1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7E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73FADC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42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61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07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F1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83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01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FB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1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12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A89C53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F2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38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74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57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A22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36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33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6 71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CD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BAF875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6F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75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4B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9C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337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мероприятия по проведению ремонта центров спортивной подготовки (сборных команд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45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2E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69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B0F6B5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9F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8C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DE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61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C07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6F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1D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06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5B2E6A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E2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29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13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6F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5B2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98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E8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1D9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00C2E9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6D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C4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54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31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BC6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98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71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40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536C09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E4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D8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82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D5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EC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9E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86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E4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177429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A0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5F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3F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1 03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C5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5B5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80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36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47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41F13E9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26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90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A9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23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846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55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BB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50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8A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11</w:t>
            </w:r>
          </w:p>
        </w:tc>
      </w:tr>
      <w:tr w:rsidR="009B6205" w:rsidRPr="009B6205" w14:paraId="36A192B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78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7D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B5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5B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A61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D7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1E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50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E9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11</w:t>
            </w:r>
          </w:p>
        </w:tc>
      </w:tr>
      <w:tr w:rsidR="009B6205" w:rsidRPr="009B6205" w14:paraId="73E6E913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B1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24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28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32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62E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физической культуры и спорта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41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5F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50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20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11</w:t>
            </w:r>
          </w:p>
        </w:tc>
      </w:tr>
      <w:tr w:rsidR="009B6205" w:rsidRPr="009B6205" w14:paraId="2CB563EA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73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55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EC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51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8B0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по реализации муниципальной программы «Развитие физической культуры и спор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AD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D0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50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5F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11</w:t>
            </w:r>
          </w:p>
        </w:tc>
      </w:tr>
      <w:tr w:rsidR="009B6205" w:rsidRPr="009B6205" w14:paraId="2C3886B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C9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FD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3C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0A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9D7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9D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4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04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446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4D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8</w:t>
            </w:r>
          </w:p>
        </w:tc>
      </w:tr>
      <w:tr w:rsidR="009B6205" w:rsidRPr="009B6205" w14:paraId="2B5E36D4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D0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3C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DB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91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FEB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7B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94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BB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949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58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1DF18A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2F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85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37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60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E96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8A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94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1E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949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B5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5E4276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40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9D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2D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16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474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A1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26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0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94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0</w:t>
            </w:r>
          </w:p>
        </w:tc>
      </w:tr>
      <w:tr w:rsidR="009B6205" w:rsidRPr="009B6205" w14:paraId="1741E21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0F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5F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42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AA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BD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24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69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0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3A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80</w:t>
            </w:r>
          </w:p>
        </w:tc>
      </w:tr>
      <w:tr w:rsidR="009B6205" w:rsidRPr="009B6205" w14:paraId="624D0F3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4C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71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52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28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2B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53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C7A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3C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381B88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83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32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5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B9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8A3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D2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18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14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FD4686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A7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63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31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07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929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A8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DA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6F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,27</w:t>
            </w:r>
          </w:p>
        </w:tc>
      </w:tr>
      <w:tr w:rsidR="009B6205" w:rsidRPr="009B6205" w14:paraId="192B9C2A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AB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B2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DE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BD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F6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B3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C5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A1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E6EAE5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BE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3D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D7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17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F5C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BC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5ED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35A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8057EE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56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78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70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95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CA7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10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F2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1B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3EA347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12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1D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A5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01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658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E3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67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2D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AE1D0D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44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92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68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86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1C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2B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A2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37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CD1527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FB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D5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3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83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9D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03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75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4C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1A6F7EA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52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21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AE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25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A49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сельского хозяйства администрац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F8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18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7B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163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95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8</w:t>
            </w:r>
          </w:p>
        </w:tc>
      </w:tr>
      <w:tr w:rsidR="009B6205" w:rsidRPr="009B6205" w14:paraId="5A056E3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BA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C3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B9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28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5E5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BA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F4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60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1B2750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1E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BF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B3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39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DBF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78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54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4E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A8504C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6A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27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E1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30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182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BF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8C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CD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BDBED5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B8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82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B2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89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713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D5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E6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B3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A292B6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4A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A6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20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D8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40E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D2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30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F6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E68270B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3E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A1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D1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4A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2CA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C9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D9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6C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349504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A1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B4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0A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29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CD0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52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D4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03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F887F0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96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DC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35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3A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569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FA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1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93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146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0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8</w:t>
            </w:r>
          </w:p>
        </w:tc>
      </w:tr>
      <w:tr w:rsidR="009B6205" w:rsidRPr="009B6205" w14:paraId="3EC1565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38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5D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BD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FE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91C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D0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1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30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 146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D8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8</w:t>
            </w:r>
          </w:p>
        </w:tc>
      </w:tr>
      <w:tr w:rsidR="009B6205" w:rsidRPr="009B6205" w14:paraId="313FE11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13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E1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15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72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09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Муниципальная программа «Модернизация и развитие экономик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1D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1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20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120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48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5</w:t>
            </w:r>
          </w:p>
        </w:tc>
      </w:tr>
      <w:tr w:rsidR="009B6205" w:rsidRPr="009B6205" w14:paraId="3E1FA7F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56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6F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50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BA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071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«Развитие сельского хозяйств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86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1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E0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120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3C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5</w:t>
            </w:r>
          </w:p>
        </w:tc>
      </w:tr>
      <w:tr w:rsidR="009B6205" w:rsidRPr="009B6205" w14:paraId="1616DF1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EE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A4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C9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16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3AB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Увеличение объемов производства животноводческой продукции в Предгорном муниципаль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50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C1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59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C666AC2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B4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74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77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4 7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19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A80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20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41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F6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7B2B36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7D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D0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E0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4 7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4D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720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4E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AE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DE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8B3A09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D1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60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97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4 7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A5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3F8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FEA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D8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46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A10294A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7E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26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5B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9A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C62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Информационное, правовое и организационное сопровождение сельскохозяйственного производства, обеспечение устойчивого развития отрасл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B8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0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ED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 016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F0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75</w:t>
            </w:r>
          </w:p>
        </w:tc>
      </w:tr>
      <w:tr w:rsidR="009B6205" w:rsidRPr="009B6205" w14:paraId="3A3AED7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03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3D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6B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2F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E0A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EB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66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C5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647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55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64</w:t>
            </w:r>
          </w:p>
        </w:tc>
      </w:tr>
      <w:tr w:rsidR="009B6205" w:rsidRPr="009B6205" w14:paraId="4BA65914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B3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CE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12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54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88C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75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24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5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243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AA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A7BB98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24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E4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E9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7F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71C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7E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24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E4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243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7A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8FA476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73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F2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BA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CD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EA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24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E0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0E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17</w:t>
            </w:r>
          </w:p>
        </w:tc>
      </w:tr>
      <w:tr w:rsidR="009B6205" w:rsidRPr="009B6205" w14:paraId="2D43495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FE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DF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92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15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101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57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F5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0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9D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17</w:t>
            </w:r>
          </w:p>
        </w:tc>
      </w:tr>
      <w:tr w:rsidR="009B6205" w:rsidRPr="009B6205" w14:paraId="0A53A68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95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08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A3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93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858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2E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07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A1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9D274D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27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35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E6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AF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8BA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D4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66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8B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084E44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77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C5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AC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7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DA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E83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7B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3E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368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F9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B7A0EAC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6A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A1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E5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7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5A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E77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01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E3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78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F4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D941F9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DC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AD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DD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7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81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570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A58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99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978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E1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2F38CE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09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E5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05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7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2C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001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A0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9A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0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0B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1BB271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EB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7F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47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4 06 7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72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A03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A3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4A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90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E1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42133C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81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B9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7A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9A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77F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0B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E0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E6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BC150A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3F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3B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B4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BD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E8D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6E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80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05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22AFDD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78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4B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6B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83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A2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1E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84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C2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963131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41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A7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15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7C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86A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E2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AB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F3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0C0C25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4D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63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48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5E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85E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48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CE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22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9CAF5D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B3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75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8B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42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968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2C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A9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5B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CB0BEA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2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F1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AD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F6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3BE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5D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85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91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B26794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9A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9D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9D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1 00 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49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6A5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B3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51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B7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08DE2D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3F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E0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90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1 00 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3D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D37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7A3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43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D8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C09763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BC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FB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1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 1 00 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8D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DDF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B9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9C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6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70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C4C0803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D5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A8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4C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45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B99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онтрольно-счетная палата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E4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85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36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382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75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10</w:t>
            </w:r>
          </w:p>
        </w:tc>
      </w:tr>
      <w:tr w:rsidR="009B6205" w:rsidRPr="009B6205" w14:paraId="79AAE44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43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47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1C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C5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1E0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C2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85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F4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382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68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10</w:t>
            </w:r>
          </w:p>
        </w:tc>
      </w:tr>
      <w:tr w:rsidR="009B6205" w:rsidRPr="009B6205" w14:paraId="0A01B3C7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9D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E2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E9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01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B83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4B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39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FE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917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D4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59</w:t>
            </w:r>
          </w:p>
        </w:tc>
      </w:tr>
      <w:tr w:rsidR="009B6205" w:rsidRPr="009B6205" w14:paraId="230FEC4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90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8D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21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DC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3E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70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 39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C6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 917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04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59</w:t>
            </w:r>
          </w:p>
        </w:tc>
      </w:tr>
      <w:tr w:rsidR="009B6205" w:rsidRPr="009B6205" w14:paraId="596543F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67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3E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B8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07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B90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B4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 1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27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 664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F0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59</w:t>
            </w:r>
          </w:p>
        </w:tc>
      </w:tr>
      <w:tr w:rsidR="009B6205" w:rsidRPr="009B6205" w14:paraId="4B129EC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E2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A9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BB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0A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AC0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2A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4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02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69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6D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23</w:t>
            </w:r>
          </w:p>
        </w:tc>
      </w:tr>
      <w:tr w:rsidR="009B6205" w:rsidRPr="009B6205" w14:paraId="357816DE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9A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A9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A3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C6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B92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11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C5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2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27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,34</w:t>
            </w:r>
          </w:p>
        </w:tc>
      </w:tr>
      <w:tr w:rsidR="009B6205" w:rsidRPr="009B6205" w14:paraId="721AF5A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12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0A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1F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36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C2F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CF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9E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2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7F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,34</w:t>
            </w:r>
          </w:p>
        </w:tc>
      </w:tr>
      <w:tr w:rsidR="009B6205" w:rsidRPr="009B6205" w14:paraId="67EBFF4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C1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26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2C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56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156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EC2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4E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7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91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04</w:t>
            </w:r>
          </w:p>
        </w:tc>
      </w:tr>
      <w:tr w:rsidR="009B6205" w:rsidRPr="009B6205" w14:paraId="5E8924E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50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0C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3C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34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DB7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66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0A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7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92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04</w:t>
            </w:r>
          </w:p>
        </w:tc>
      </w:tr>
      <w:tr w:rsidR="009B6205" w:rsidRPr="009B6205" w14:paraId="37DD87E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B6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99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1B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BA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AD2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4E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86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2C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0</w:t>
            </w:r>
          </w:p>
        </w:tc>
      </w:tr>
      <w:tr w:rsidR="009B6205" w:rsidRPr="009B6205" w14:paraId="4D47909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C9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D4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79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71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D80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FE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EC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CB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0</w:t>
            </w:r>
          </w:p>
        </w:tc>
      </w:tr>
      <w:tr w:rsidR="009B6205" w:rsidRPr="009B6205" w14:paraId="407C9BF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78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6E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C4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E2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5B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E2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3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CA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2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68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,57</w:t>
            </w:r>
          </w:p>
        </w:tc>
      </w:tr>
      <w:tr w:rsidR="009B6205" w:rsidRPr="009B6205" w14:paraId="0F36D6B4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94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55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11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7F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783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3E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81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2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52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,81</w:t>
            </w:r>
          </w:p>
        </w:tc>
      </w:tr>
      <w:tr w:rsidR="009B6205" w:rsidRPr="009B6205" w14:paraId="42B0A6C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6D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F3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A9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59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C05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6C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FDC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2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F4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,81</w:t>
            </w:r>
          </w:p>
        </w:tc>
      </w:tr>
      <w:tr w:rsidR="009B6205" w:rsidRPr="009B6205" w14:paraId="474A63D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0F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96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2C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E8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5CA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0D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FC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E1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BF4D4E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B3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97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D8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E5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0F5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46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67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A26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381958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B3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2C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11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43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427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за счет межбюджетных трансфертов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62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4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BC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462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60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5BB7631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19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DB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33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D8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12F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C2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A1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EA8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E7C4DC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09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83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C0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E8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F71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F8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D9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EA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01C6A7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8A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09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65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3C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D07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21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E1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1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E2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300632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5B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CE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A2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4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27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ED0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D5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A5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1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75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F37262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A6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42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33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5B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7BF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111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63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3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E9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</w:tr>
      <w:tr w:rsidR="009B6205" w:rsidRPr="009B6205" w14:paraId="39048ED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AF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71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A6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5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52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B66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1E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C4F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3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08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</w:tr>
      <w:tr w:rsidR="009B6205" w:rsidRPr="009B6205" w14:paraId="57B60806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BD4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FB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F6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5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BC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F75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F4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D2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3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68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</w:tr>
      <w:tr w:rsidR="009B6205" w:rsidRPr="009B6205" w14:paraId="4DEF925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C0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F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5A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5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4C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629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55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32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 253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02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5</w:t>
            </w:r>
          </w:p>
        </w:tc>
      </w:tr>
      <w:tr w:rsidR="009B6205" w:rsidRPr="009B6205" w14:paraId="1C99AAA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F2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38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CA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5B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2FA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B3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41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00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952F72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A2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8D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AF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DC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460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44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40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B4A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6338F6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CC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6C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05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2A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EA4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C9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42D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8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E8797B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F9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5C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49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FB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E18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1E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3F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D6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106C3D8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6A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1F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6B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CD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797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74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10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FA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565C6B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1C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E4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1B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 2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B4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7F9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47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FC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5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AF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3C41468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59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D9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1C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90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F01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имущественных отношений и муниципального контроля администрации Предгорного муниципального район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AD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 1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C0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712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57E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10</w:t>
            </w:r>
          </w:p>
        </w:tc>
      </w:tr>
      <w:tr w:rsidR="009B6205" w:rsidRPr="009B6205" w14:paraId="4784C5A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AB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9A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0D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2F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4A4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D4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 1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12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712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AE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10</w:t>
            </w:r>
          </w:p>
        </w:tc>
      </w:tr>
      <w:tr w:rsidR="009B6205" w:rsidRPr="009B6205" w14:paraId="3C378E16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48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A6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6F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9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225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A3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1 1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F9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712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F0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10</w:t>
            </w:r>
          </w:p>
        </w:tc>
      </w:tr>
      <w:tr w:rsidR="009B6205" w:rsidRPr="009B6205" w14:paraId="00F2448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C9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4B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CA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5F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1FE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Муниципальная программа «Управление имущество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53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 01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E7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698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F3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40</w:t>
            </w:r>
          </w:p>
        </w:tc>
      </w:tr>
      <w:tr w:rsidR="009B6205" w:rsidRPr="009B6205" w14:paraId="4E76CFE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A2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60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B6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10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40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C1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BDB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6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47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52</w:t>
            </w:r>
          </w:p>
        </w:tc>
      </w:tr>
      <w:tr w:rsidR="009B6205" w:rsidRPr="009B6205" w14:paraId="70F22DB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46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D2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E2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D3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2D9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оведение претензионно-исковой работы в целях сокращения недоимк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63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87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4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4F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7DE9B05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FC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5E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6C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67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59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проведение претензионно-исковой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2B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BC7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4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F9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0490510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3C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D9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B2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72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E99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29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69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4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20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62A5A91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62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C7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C6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21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7A5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11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2C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4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74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9</w:t>
            </w:r>
          </w:p>
        </w:tc>
      </w:tr>
      <w:tr w:rsidR="009B6205" w:rsidRPr="009B6205" w14:paraId="3DE37B8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48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11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53F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C6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F8A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едоставление в аренду земельных участков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59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9E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1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D2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90</w:t>
            </w:r>
          </w:p>
        </w:tc>
      </w:tr>
      <w:tr w:rsidR="009B6205" w:rsidRPr="009B6205" w14:paraId="705800F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E9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5F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74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3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5FF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CF9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рганизацию и проведение мероприятий по предоставлению земельных участков в аренд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6C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C7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1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F6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90</w:t>
            </w:r>
          </w:p>
        </w:tc>
      </w:tr>
      <w:tr w:rsidR="009B6205" w:rsidRPr="009B6205" w14:paraId="5CF3CDC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BC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15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69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3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74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4CD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CA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9D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1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BA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90</w:t>
            </w:r>
          </w:p>
        </w:tc>
      </w:tr>
      <w:tr w:rsidR="009B6205" w:rsidRPr="009B6205" w14:paraId="48E44B3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D9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3D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9F1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3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C8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C36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2A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E4D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1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8A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90</w:t>
            </w:r>
          </w:p>
        </w:tc>
      </w:tr>
      <w:tr w:rsidR="009B6205" w:rsidRPr="009B6205" w14:paraId="68BFBEF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08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41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74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77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9E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Предоставление в аренду движимого и недвижимого имуществ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6A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2D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92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50E51B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C9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5C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88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4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CC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F33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рганизацию и проведение мероприятий по предоставлению в аренду движимого и недвижимого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41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3C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54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A516A9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BA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B6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86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4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4E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413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F8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79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A9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D83DC8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C9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58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4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47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06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00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D6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AF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50B422F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23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99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6A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92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66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Усовершенствование системы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5E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8D1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15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6A59A2A" w14:textId="77777777" w:rsidTr="00880AE0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A8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86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71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5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43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833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усовершенствование системы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B0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BD1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F3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4D1F76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08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C5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3E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5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2E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A60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F3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DA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74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8D4BB9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25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AA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A4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1 05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5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AC7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94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47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A9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BAED51E" w14:textId="77777777" w:rsidTr="00880AE0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92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DD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30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F3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D27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«Управление имуществом» и общепрограммные мероприят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7F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2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90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 892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49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6</w:t>
            </w:r>
          </w:p>
        </w:tc>
      </w:tr>
      <w:tr w:rsidR="009B6205" w:rsidRPr="009B6205" w14:paraId="36AD99F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D7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26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F0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BD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15D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сновное мероприятие «Обеспечение деятельности по реализации муниципальной программы «Управление имущество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FF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 2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3B2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 892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46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6</w:t>
            </w:r>
          </w:p>
        </w:tc>
      </w:tr>
      <w:tr w:rsidR="009B6205" w:rsidRPr="009B6205" w14:paraId="4BB3A7C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3E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F73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C0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3A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AF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4B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 88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6C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 615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CB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59</w:t>
            </w:r>
          </w:p>
        </w:tc>
      </w:tr>
      <w:tr w:rsidR="009B6205" w:rsidRPr="009B6205" w14:paraId="2B7E447A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D9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5E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28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2A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C38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84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21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06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045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6C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4</w:t>
            </w:r>
          </w:p>
        </w:tc>
      </w:tr>
      <w:tr w:rsidR="009B6205" w:rsidRPr="009B6205" w14:paraId="45FBF32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BC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80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EB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9D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C45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35D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21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4D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7 045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0E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04</w:t>
            </w:r>
          </w:p>
        </w:tc>
      </w:tr>
      <w:tr w:rsidR="009B6205" w:rsidRPr="009B6205" w14:paraId="19B04FE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E0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7D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B1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86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04E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2A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7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570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7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AE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97</w:t>
            </w:r>
          </w:p>
        </w:tc>
      </w:tr>
      <w:tr w:rsidR="009B6205" w:rsidRPr="009B6205" w14:paraId="1B9BFE8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26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2D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2F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16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286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5F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67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CC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57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795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97</w:t>
            </w:r>
          </w:p>
        </w:tc>
      </w:tr>
      <w:tr w:rsidR="009B6205" w:rsidRPr="009B6205" w14:paraId="6699BA5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C3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2D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31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ED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DE5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олнение прочих обязательст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E9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5F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58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11A9C1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EC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74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0A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D4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B65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6F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46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3D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42D190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AD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28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2E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BB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D0B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AA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AB7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F3D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1454CCC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1C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F7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9F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4C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C49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99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78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8C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68D5F25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EC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52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A4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97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EC8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BE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7E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B8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7B17574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05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51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E8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17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1DA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B33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38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4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5C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38</w:t>
            </w:r>
          </w:p>
        </w:tc>
      </w:tr>
      <w:tr w:rsidR="009B6205" w:rsidRPr="009B6205" w14:paraId="1967D5BF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67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0E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7D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7A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59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20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A5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4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AC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84</w:t>
            </w:r>
          </w:p>
        </w:tc>
      </w:tr>
      <w:tr w:rsidR="009B6205" w:rsidRPr="009B6205" w14:paraId="6D37104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AE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C10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AA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F7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725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61F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7C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4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BB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84</w:t>
            </w:r>
          </w:p>
        </w:tc>
      </w:tr>
      <w:tr w:rsidR="009B6205" w:rsidRPr="009B6205" w14:paraId="0504181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3A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D3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E5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3E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54F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94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B1E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FF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879076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6D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BF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64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47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A93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E7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97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CD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AB7E93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2E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97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24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4F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8BA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4B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6C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DA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E4D5239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67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C8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F1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2 01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B9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B13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47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573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A1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A38715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33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7A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ED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91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7A9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96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5D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13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2DB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57</w:t>
            </w:r>
          </w:p>
        </w:tc>
      </w:tr>
      <w:tr w:rsidR="009B6205" w:rsidRPr="009B6205" w14:paraId="613663E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ED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35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0B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D21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335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58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CE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13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FF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57</w:t>
            </w:r>
          </w:p>
        </w:tc>
      </w:tr>
      <w:tr w:rsidR="009B6205" w:rsidRPr="009B6205" w14:paraId="155674F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DF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B1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48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21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80D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D4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E9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13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8C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57</w:t>
            </w:r>
          </w:p>
        </w:tc>
      </w:tr>
      <w:tr w:rsidR="009B6205" w:rsidRPr="009B6205" w14:paraId="2D9B442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E5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597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22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E3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629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C2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B0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8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A0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46</w:t>
            </w:r>
          </w:p>
        </w:tc>
      </w:tr>
      <w:tr w:rsidR="009B6205" w:rsidRPr="009B6205" w14:paraId="3FC2A9A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89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35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55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DE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4EF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01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F6F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8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6E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46</w:t>
            </w:r>
          </w:p>
        </w:tc>
      </w:tr>
      <w:tr w:rsidR="009B6205" w:rsidRPr="009B6205" w14:paraId="2B92AE5A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CC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AF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03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9E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7A0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61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77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77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B898428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8D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B3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00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1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C4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41F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CE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13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16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2DE0BD23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E1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26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8D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DA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194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ума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B7B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0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028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8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07F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55</w:t>
            </w:r>
          </w:p>
        </w:tc>
      </w:tr>
      <w:tr w:rsidR="009B6205" w:rsidRPr="009B6205" w14:paraId="4AE0DE1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A2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0B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86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8F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023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7D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0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4F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8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C6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55</w:t>
            </w:r>
          </w:p>
        </w:tc>
      </w:tr>
      <w:tr w:rsidR="009B6205" w:rsidRPr="009B6205" w14:paraId="67B1F5FF" w14:textId="77777777" w:rsidTr="00880AE0">
        <w:trPr>
          <w:trHeight w:val="14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E0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72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71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32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9F5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B1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0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DB3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8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4B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55</w:t>
            </w:r>
          </w:p>
        </w:tc>
      </w:tr>
      <w:tr w:rsidR="009B6205" w:rsidRPr="009B6205" w14:paraId="41BC2F77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1B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B5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F1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D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B60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3A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0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F1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8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6C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55</w:t>
            </w:r>
          </w:p>
        </w:tc>
      </w:tr>
      <w:tr w:rsidR="009B6205" w:rsidRPr="009B6205" w14:paraId="4ACB0C4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BB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28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B5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95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426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FC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20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A6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8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33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55</w:t>
            </w:r>
          </w:p>
        </w:tc>
      </w:tr>
      <w:tr w:rsidR="009B6205" w:rsidRPr="009B6205" w14:paraId="5D0A996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C1F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96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51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B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5CD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0D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5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367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28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392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7,45</w:t>
            </w:r>
          </w:p>
        </w:tc>
      </w:tr>
      <w:tr w:rsidR="009B6205" w:rsidRPr="009B6205" w14:paraId="096634CA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589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42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DB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F8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4A1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8F6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F7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57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3D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458F578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DE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F2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7B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50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844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26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ED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57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96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034E1F7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1D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65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79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34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4FC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A3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77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ED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,79</w:t>
            </w:r>
          </w:p>
        </w:tc>
      </w:tr>
      <w:tr w:rsidR="009B6205" w:rsidRPr="009B6205" w14:paraId="4091FD4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6A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8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E60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1F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989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26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3A9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87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,79</w:t>
            </w:r>
          </w:p>
        </w:tc>
      </w:tr>
      <w:tr w:rsidR="009B6205" w:rsidRPr="009B6205" w14:paraId="026B996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15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98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3A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97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0B0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3F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575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89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D5C661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DD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62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5E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CE7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7F2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E5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09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A9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E9BCE1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C4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0A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D1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4E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E0A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30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22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AD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126E6CF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69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6F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24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01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E04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Администрац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75C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3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54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51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DE9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72</w:t>
            </w:r>
          </w:p>
        </w:tc>
      </w:tr>
      <w:tr w:rsidR="009B6205" w:rsidRPr="009B6205" w14:paraId="78EE3AD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48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29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B1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09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A19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555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13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31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 051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18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72</w:t>
            </w:r>
          </w:p>
        </w:tc>
      </w:tr>
      <w:tr w:rsidR="009B6205" w:rsidRPr="009B6205" w14:paraId="5012EAC7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D42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76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AA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2B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ADB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4B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4C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8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EB7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3</w:t>
            </w:r>
          </w:p>
        </w:tc>
      </w:tr>
      <w:tr w:rsidR="009B6205" w:rsidRPr="009B6205" w14:paraId="7C0C161F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B7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10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02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D6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E6F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C8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AB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8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9A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3</w:t>
            </w:r>
          </w:p>
        </w:tc>
      </w:tr>
      <w:tr w:rsidR="009B6205" w:rsidRPr="009B6205" w14:paraId="5926D7F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8C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E6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1C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D5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6A2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76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C9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8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69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3</w:t>
            </w:r>
          </w:p>
        </w:tc>
      </w:tr>
      <w:tr w:rsidR="009B6205" w:rsidRPr="009B6205" w14:paraId="7D8FE3C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2A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FB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4F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C1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BEA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18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E4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8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3BC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3</w:t>
            </w:r>
          </w:p>
        </w:tc>
      </w:tr>
      <w:tr w:rsidR="009B6205" w:rsidRPr="009B6205" w14:paraId="126B2F85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9E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8B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9C0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D3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1A9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66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42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8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28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3</w:t>
            </w:r>
          </w:p>
        </w:tc>
      </w:tr>
      <w:tr w:rsidR="009B6205" w:rsidRPr="009B6205" w14:paraId="339FFAD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BD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328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F0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62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54D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77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F1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8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55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8,33</w:t>
            </w:r>
          </w:p>
        </w:tc>
      </w:tr>
      <w:tr w:rsidR="009B6205" w:rsidRPr="009B6205" w14:paraId="37AC140D" w14:textId="77777777" w:rsidTr="00880AE0">
        <w:trPr>
          <w:trHeight w:val="14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FE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1E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9D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A7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95E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38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A1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3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AD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92</w:t>
            </w:r>
          </w:p>
        </w:tc>
      </w:tr>
      <w:tr w:rsidR="009B6205" w:rsidRPr="009B6205" w14:paraId="3A2B3FF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12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93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8DA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2A2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6F1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67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D3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3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78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92</w:t>
            </w:r>
          </w:p>
        </w:tc>
      </w:tr>
      <w:tr w:rsidR="009B6205" w:rsidRPr="009B6205" w14:paraId="03F5541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5D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23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58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57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480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C5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3A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3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300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92</w:t>
            </w:r>
          </w:p>
        </w:tc>
      </w:tr>
      <w:tr w:rsidR="009B6205" w:rsidRPr="009B6205" w14:paraId="0420FC5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C9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4B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4A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BA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40D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F3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9D7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0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F2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19</w:t>
            </w:r>
          </w:p>
        </w:tc>
      </w:tr>
      <w:tr w:rsidR="009B6205" w:rsidRPr="009B6205" w14:paraId="400EC9CF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A5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0E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EC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20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544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B7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76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0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73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81</w:t>
            </w:r>
          </w:p>
        </w:tc>
      </w:tr>
      <w:tr w:rsidR="009B6205" w:rsidRPr="009B6205" w14:paraId="4679583E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E6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21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37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864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6CA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C7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722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0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95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5,81</w:t>
            </w:r>
          </w:p>
        </w:tc>
      </w:tr>
      <w:tr w:rsidR="009B6205" w:rsidRPr="009B6205" w14:paraId="052153C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2C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71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10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0D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1F8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9F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29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32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F9CBDF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35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DE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A3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60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135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82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44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3AE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650EBC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2F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3E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B9A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7E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D9A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2F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F5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CD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49</w:t>
            </w:r>
          </w:p>
        </w:tc>
      </w:tr>
      <w:tr w:rsidR="009B6205" w:rsidRPr="009B6205" w14:paraId="2775F76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36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1E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4D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B8D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057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D13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18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5CA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49</w:t>
            </w:r>
          </w:p>
        </w:tc>
      </w:tr>
      <w:tr w:rsidR="009B6205" w:rsidRPr="009B6205" w14:paraId="2C8248E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A1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198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E8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CB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3AB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E1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066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A0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7,49</w:t>
            </w:r>
          </w:p>
        </w:tc>
      </w:tr>
      <w:tr w:rsidR="009B6205" w:rsidRPr="009B6205" w14:paraId="10F8D152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7B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0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23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2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E36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муниципальным имуществом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38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A6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0B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AAE2A4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E0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94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65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15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9A7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5D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15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9E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03DB5F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0C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CF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17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56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78E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02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EE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B1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7E21F7D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AB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62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669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97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CC7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04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5F6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9B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4D0DD7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CF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F0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F46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9C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7A7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6B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A2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8B9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1881EB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44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12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EF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06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9F4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E7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F1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27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B7E8C58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2C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51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21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1D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99E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38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2EE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B9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EE2938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E4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09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31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78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8C0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D4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96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D1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655F2F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82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D2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B9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09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C62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A8A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CF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39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A24D5A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7D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9D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9A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99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676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9C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E89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7D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8200A7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D9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C2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E1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FF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6D0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67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07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02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A2D455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50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92E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1D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CE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CC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D4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D0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99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24F527B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38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1C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5F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1E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C69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8C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A2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6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67F5710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3E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44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3B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43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2B9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архитектуры и градостроительства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A7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D8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C24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B70102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C8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296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3F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C8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197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4C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CD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F2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1F390DB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65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4F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C65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E7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B4C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18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72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D82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EF77A0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E8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A0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B77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CE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4A7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8C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9E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24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40A404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DC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5D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19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92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63A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CB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BC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B9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6019BA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44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59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EE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2B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4C2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AC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8BB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D2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4D98E89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9F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1E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F8D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27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783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C2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82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E5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CC5A9F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DF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67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992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51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B1B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A4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45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D3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3BF0F9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9C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118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F8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8BC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F0B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6D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C1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AF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EE5B7B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AB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496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C4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9D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F7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37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D66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D4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92D307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99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176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9A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20F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9FC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9A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92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270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D6FA03D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72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D1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A1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63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6F9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инансовое управление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0B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0D5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2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85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52</w:t>
            </w:r>
          </w:p>
        </w:tc>
      </w:tr>
      <w:tr w:rsidR="009B6205" w:rsidRPr="009B6205" w14:paraId="0AC11B9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05C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41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80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A0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108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50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84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2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55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52</w:t>
            </w:r>
          </w:p>
        </w:tc>
      </w:tr>
      <w:tr w:rsidR="009B6205" w:rsidRPr="009B6205" w14:paraId="4FD48CA5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4D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03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7C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9A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FBF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C0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71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2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5E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52</w:t>
            </w:r>
          </w:p>
        </w:tc>
      </w:tr>
      <w:tr w:rsidR="009B6205" w:rsidRPr="009B6205" w14:paraId="13E0F33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685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8A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05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A6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BF7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71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237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2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316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52</w:t>
            </w:r>
          </w:p>
        </w:tc>
      </w:tr>
      <w:tr w:rsidR="009B6205" w:rsidRPr="009B6205" w14:paraId="5E5D291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96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90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20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FBB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C33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5C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3CE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2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079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52</w:t>
            </w:r>
          </w:p>
        </w:tc>
      </w:tr>
      <w:tr w:rsidR="009B6205" w:rsidRPr="009B6205" w14:paraId="582776E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43D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DC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15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44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116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4C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5C9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2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D6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1,62</w:t>
            </w:r>
          </w:p>
        </w:tc>
      </w:tr>
      <w:tr w:rsidR="009B6205" w:rsidRPr="009B6205" w14:paraId="6683D367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D3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EBE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04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8C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6FA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EEE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CA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2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14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4</w:t>
            </w:r>
          </w:p>
        </w:tc>
      </w:tr>
      <w:tr w:rsidR="009B6205" w:rsidRPr="009B6205" w14:paraId="78C6E38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0B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B6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22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C7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9A5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07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57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2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D4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9,94</w:t>
            </w:r>
          </w:p>
        </w:tc>
      </w:tr>
      <w:tr w:rsidR="009B6205" w:rsidRPr="009B6205" w14:paraId="20F1CAD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C3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4E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81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54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B48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75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46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F6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B9695B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C3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13C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E0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05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69A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87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1E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06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41D862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B0D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67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FD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871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3D6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F1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55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2D4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,46</w:t>
            </w:r>
          </w:p>
        </w:tc>
      </w:tr>
      <w:tr w:rsidR="009B6205" w:rsidRPr="009B6205" w14:paraId="07B5A74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A1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4D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EC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7C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DDD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336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0BD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38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,82</w:t>
            </w:r>
          </w:p>
        </w:tc>
      </w:tr>
      <w:tr w:rsidR="009B6205" w:rsidRPr="009B6205" w14:paraId="69C6369B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B9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E0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385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A9D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315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B1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9AB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9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0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,82</w:t>
            </w:r>
          </w:p>
        </w:tc>
      </w:tr>
      <w:tr w:rsidR="009B6205" w:rsidRPr="009B6205" w14:paraId="2DFBFAE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C18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72F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46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7F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F5B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7A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0E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037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23FB69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F7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F7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08E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5C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CCB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2CE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31A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5D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225500A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05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94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3B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08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C73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образования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F4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21D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F64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BEBD01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78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FE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6C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7B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B4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BB5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C3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43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E76FD0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E4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EE2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32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D98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2AD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84A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A8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DC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D746C3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5B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1C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02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8E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52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14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399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1C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772D10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8B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D1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AA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24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199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67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3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9D8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FD4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992D4D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EEE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18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ACB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E6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102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89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C5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A9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2E8F257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DE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5D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8D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410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D16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2B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AC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4A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CC5819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D7E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CD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EE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B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8E4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E0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1E4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7E3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EEFF79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38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D5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C5C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8BB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6B5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8DE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AD6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33C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5B4E63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F1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FAF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85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14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B47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DC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3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6A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9E3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1F3E70D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DE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92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2B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2D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8CD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296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CE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71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9808B7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9E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AC0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3F6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DC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F4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ED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D93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F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81E668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28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63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D0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53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BF7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BF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5C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33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3AD3F2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34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A4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159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760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CB4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29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05A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F51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546F45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9A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55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72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48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99A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87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A7D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908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BCC597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AC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B8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B8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A8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D01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EA1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BDB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E5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3D35EA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00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189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7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F61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30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231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D5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B6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2C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F2A6C3A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CD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A3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98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C5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036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по культуре, туризму и делам молодежи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8F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C4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9E0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EBC4693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C6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AB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6F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A4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B6F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1F7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C3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FE2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92BF80A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68A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435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C3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4C6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8E4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C2E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71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0F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7C0937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48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682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3C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9A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D05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A6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2F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8B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D39F20C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8EC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51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88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709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E0D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A5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08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BE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868602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8D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8B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B4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FC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955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F9C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07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13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AFFBE20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AB8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A28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B1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AF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05A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80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EEB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8DA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5C892BD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A5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4FB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98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CBF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02D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0E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E24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16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452ADF9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45C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03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18F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9F5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3CC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71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270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02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612DD1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0A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9F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068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79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045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34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18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662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F16796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2C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460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1A5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498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A20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E08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8FE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CB5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81029D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41B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9B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94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F11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0F6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21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139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D7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484766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ED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7E2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8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5A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2F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F5A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F2B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72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B3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BC4C8F2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0B3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173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611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98B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1A3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труда и социальной защиты населения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8E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87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9E3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65</w:t>
            </w:r>
          </w:p>
        </w:tc>
      </w:tr>
      <w:tr w:rsidR="009B6205" w:rsidRPr="009B6205" w14:paraId="652B1050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AB2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DCB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77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A8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C04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FCE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B1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29A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65</w:t>
            </w:r>
          </w:p>
        </w:tc>
      </w:tr>
      <w:tr w:rsidR="009B6205" w:rsidRPr="009B6205" w14:paraId="109637A2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C31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8CF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AA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C2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D50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61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1E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8C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65</w:t>
            </w:r>
          </w:p>
        </w:tc>
      </w:tr>
      <w:tr w:rsidR="009B6205" w:rsidRPr="009B6205" w14:paraId="27FD142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F9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A23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85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91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B21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4A9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161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6A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65</w:t>
            </w:r>
          </w:p>
        </w:tc>
      </w:tr>
      <w:tr w:rsidR="009B6205" w:rsidRPr="009B6205" w14:paraId="5CF4F3C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30B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F0E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145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B3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D9C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08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57D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4E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6,65</w:t>
            </w:r>
          </w:p>
        </w:tc>
      </w:tr>
      <w:tr w:rsidR="009B6205" w:rsidRPr="009B6205" w14:paraId="4007F26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4D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CE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E5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0C5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4A3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FDB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122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DAA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04CB5B3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D4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00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46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7B6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7BE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24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90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54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53A8744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73B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E5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F9A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40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D19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802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FF2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2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39F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CED5A9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B7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4A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CB2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B4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DC9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13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BCC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90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,27</w:t>
            </w:r>
          </w:p>
        </w:tc>
      </w:tr>
      <w:tr w:rsidR="009B6205" w:rsidRPr="009B6205" w14:paraId="43FDEA2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0C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D1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02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D8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7E9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A9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89C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31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,27</w:t>
            </w:r>
          </w:p>
        </w:tc>
      </w:tr>
      <w:tr w:rsidR="009B6205" w:rsidRPr="009B6205" w14:paraId="5448111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2D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6B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D1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22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961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03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BFF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7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50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,27</w:t>
            </w:r>
          </w:p>
        </w:tc>
      </w:tr>
      <w:tr w:rsidR="009B6205" w:rsidRPr="009B6205" w14:paraId="793867DD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D6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D1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46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A2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B7F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тдел по спорту и физической культуре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95F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9A9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AB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1E2AB12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8A9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704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BD1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1A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D76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77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2D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2C5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35CA2CE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A4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05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AB1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89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D9F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CE6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86A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C6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C0377B9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BFB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5A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07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8AD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45B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DD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07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8F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7625E3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B4D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9F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35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1D7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824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55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62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580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F585D7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0AB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0B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075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D66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837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2A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A85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A9D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F476CFF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9F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D7E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83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0F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C63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544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B38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3C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EC23CE8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60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33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DB3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83E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143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D0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8F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D41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2920C5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7A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BB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D3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3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B50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C5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78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4E8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51523F3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94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50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823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AB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765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E5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E6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BB0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CF82F6A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14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F3E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D61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9B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F66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93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88C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34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801E6B3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D3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94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64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BB5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B33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AD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BA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B22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213658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3B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E81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7E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72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5ED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C22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5BF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7A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F78B41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819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DCC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ED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75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F55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838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48A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FA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06D53A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5A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93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4ED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5E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D65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2B8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EF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697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89FCF17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CBF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C4C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F9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64C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975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жилищно-коммунального и дорожного хозяйства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A5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78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057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F048401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75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63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CD0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FDD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6CB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1D1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0A5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DB3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BB8330D" w14:textId="77777777" w:rsidTr="00880AE0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25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6B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8D7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B04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72B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28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5B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3D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2C65724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31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679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18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718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5D2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8CA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75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34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D714DB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E8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C44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BF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27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568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643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A1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6B7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2AA471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E94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12E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F3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DF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330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C3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25F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39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0F90914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FDF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F66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47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2B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D92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12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F81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DF6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C583B05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0BC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83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C7D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287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A25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9FE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03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87F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4F5C39A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128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55A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A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01A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049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D84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54E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4EE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2AFABB0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94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777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B9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99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69A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7A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2D0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0A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06DC9B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5EC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91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43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7F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27B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31B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700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FF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DCB38F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B85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983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5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B8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52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1ED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6D8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B67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60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CA2883F" w14:textId="77777777" w:rsidTr="00880AE0">
        <w:trPr>
          <w:trHeight w:val="17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40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66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6C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8A8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CEB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сельского хозяйства, охраны окружающей среды, пищевой и перерабатывающей промышленности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C1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8A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643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1FF137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BE0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67B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A86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57D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174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7A3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B3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1B4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509DDE4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B44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94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A13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6A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173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318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4AD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718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8C0FBF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5B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72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87F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027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D42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0A2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715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B60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1C8C9FB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DDA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9F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25D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D56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FB1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231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BD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261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046A26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527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6BA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CA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772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0FC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217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6F1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4F9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D097CCC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27C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E4E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C72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48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1FB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BF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22F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F73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3281D72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A8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43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80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D23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5B1F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8C6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6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301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CDC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8AF65F1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6E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983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C54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322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D751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18A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19B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DFB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73EEF52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AF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AA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67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879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E42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8C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87C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F7C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D63B418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03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396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DB0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F86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8015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83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092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FA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4478AA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ECF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771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034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84A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983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7F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CB5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43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87DAFD1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D0F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FC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153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C21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91E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FE3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C0D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01E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236FA10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C7E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E7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7F6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4E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8BBB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630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7C3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B81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190387E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4C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FF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4 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F26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8E4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998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925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574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834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C22EB05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87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174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BF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A2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2BD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Управление по работе с территориями администрации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664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4C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244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0751571C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16B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32E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33B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BF4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E68E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8E4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336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EEC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1A07C3CF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88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E44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F59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A45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4D5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AAC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08D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9C8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761884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8AB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FA0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C7E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849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AFB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841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E9B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651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577CD7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02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09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4D7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042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4D44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28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9D4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73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42B7BECE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303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5E1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632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19E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60A7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D27E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EDD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F2B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C018877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AF6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5EE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9A0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339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F5AA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364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17A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684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5E53DC8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362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C9B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5C6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970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E4A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815C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8F5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220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7C45FD8F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0DA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139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6F3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DDD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259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23BD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FC9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6C00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645D0DD6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54A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694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DED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E4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03D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36C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3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65A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E2A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,00</w:t>
            </w:r>
          </w:p>
        </w:tc>
      </w:tr>
      <w:tr w:rsidR="009B6205" w:rsidRPr="009B6205" w14:paraId="3A851EE2" w14:textId="77777777" w:rsidTr="00880AE0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BD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CE9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EE5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7E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9C9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Контрольно-счетная палата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09C6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BE4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6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AED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7</w:t>
            </w:r>
          </w:p>
        </w:tc>
      </w:tr>
      <w:tr w:rsidR="009B6205" w:rsidRPr="009B6205" w14:paraId="16ECD177" w14:textId="77777777" w:rsidTr="00880AE0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A775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07CD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043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630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0F50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5A62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58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6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1E5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7</w:t>
            </w:r>
          </w:p>
        </w:tc>
      </w:tr>
      <w:tr w:rsidR="009B6205" w:rsidRPr="009B6205" w14:paraId="16E9286A" w14:textId="77777777" w:rsidTr="00880AE0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7E4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23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C08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A73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2289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A4F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086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6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1B6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7</w:t>
            </w:r>
          </w:p>
        </w:tc>
      </w:tr>
      <w:tr w:rsidR="009B6205" w:rsidRPr="009B6205" w14:paraId="5D645935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2BA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46A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6BD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B66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4A9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585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31E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6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A0D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7</w:t>
            </w:r>
          </w:p>
        </w:tc>
      </w:tr>
      <w:tr w:rsidR="009B6205" w:rsidRPr="009B6205" w14:paraId="002364C4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1ED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2C9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6FA7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287F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46E8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Органы местного самоуправления Предгорного муниципального округа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2A0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BF7B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6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BE6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7</w:t>
            </w:r>
          </w:p>
        </w:tc>
      </w:tr>
      <w:tr w:rsidR="009B6205" w:rsidRPr="009B6205" w14:paraId="44BB9200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638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385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507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EBA8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3A42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F8F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6F9A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6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1AF1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92,07</w:t>
            </w:r>
          </w:p>
        </w:tc>
      </w:tr>
      <w:tr w:rsidR="009B6205" w:rsidRPr="009B6205" w14:paraId="4FCD9403" w14:textId="77777777" w:rsidTr="00880AE0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ECFA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3100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A25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DF8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753D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A9B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6B07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E97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3F466736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1FFE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1223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B1C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790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FC2C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F1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EE8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C89F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00,00</w:t>
            </w:r>
          </w:p>
        </w:tc>
      </w:tr>
      <w:tr w:rsidR="009B6205" w:rsidRPr="009B6205" w14:paraId="6C2C4497" w14:textId="77777777" w:rsidTr="00880AE0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483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A919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D742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DB24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B796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E895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75F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7CC4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15</w:t>
            </w:r>
          </w:p>
        </w:tc>
      </w:tr>
      <w:tr w:rsidR="009B6205" w:rsidRPr="009B6205" w14:paraId="1F64684C" w14:textId="77777777" w:rsidTr="00880AE0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4971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662B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4BAC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ED56" w14:textId="77777777" w:rsidR="009B6205" w:rsidRPr="009B6205" w:rsidRDefault="009B6205" w:rsidP="009B6205">
            <w:pPr>
              <w:jc w:val="both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CCA3" w14:textId="77777777" w:rsidR="009B6205" w:rsidRPr="009B6205" w:rsidRDefault="009B6205" w:rsidP="009B6205">
            <w:pPr>
              <w:jc w:val="both"/>
              <w:rPr>
                <w:color w:val="000000"/>
                <w:sz w:val="22"/>
                <w:szCs w:val="22"/>
              </w:rPr>
            </w:pPr>
            <w:r w:rsidRPr="009B620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8598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0623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2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5889" w14:textId="77777777" w:rsidR="009B6205" w:rsidRPr="009B6205" w:rsidRDefault="009B6205" w:rsidP="009B6205">
            <w:pPr>
              <w:jc w:val="right"/>
              <w:rPr>
                <w:sz w:val="22"/>
                <w:szCs w:val="22"/>
              </w:rPr>
            </w:pPr>
            <w:r w:rsidRPr="009B6205">
              <w:rPr>
                <w:sz w:val="22"/>
                <w:szCs w:val="22"/>
              </w:rPr>
              <w:t>11,15</w:t>
            </w:r>
          </w:p>
        </w:tc>
      </w:tr>
    </w:tbl>
    <w:p w14:paraId="6A01EDFE" w14:textId="77777777" w:rsidR="00DA6D1D" w:rsidRDefault="00DA6D1D" w:rsidP="00DA6D1D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71426ED" w14:textId="77777777" w:rsidR="00EC5339" w:rsidRDefault="00EC5339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264365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F41F61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164B418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5DA6C0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D31022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1EAFE9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4F4307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9CB4506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23DD15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8E549AA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F47F332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49A958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2F26931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BA3691" w14:textId="77777777" w:rsidR="0033165B" w:rsidRDefault="0033165B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CC5A9B" w14:textId="77777777" w:rsidR="0033165B" w:rsidRDefault="0033165B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BC9E96" w14:textId="77777777" w:rsidR="00F00A60" w:rsidRPr="004C11D2" w:rsidRDefault="00F00A60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B1CB5C2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7775C870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7C975F47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562F2AE4" w14:textId="77777777" w:rsidR="00DE5A96" w:rsidRPr="005935D7" w:rsidRDefault="00DE5A96" w:rsidP="00DE5A96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>
        <w:rPr>
          <w:sz w:val="28"/>
        </w:rPr>
        <w:t>Об утверждении отчета об исполнении бюджета Предгорного муниципального района Ставропольского края за 2020 год</w:t>
      </w:r>
      <w:r>
        <w:rPr>
          <w:sz w:val="28"/>
          <w:szCs w:val="28"/>
        </w:rPr>
        <w:t>»</w:t>
      </w:r>
    </w:p>
    <w:p w14:paraId="6A8D4FA8" w14:textId="77777777" w:rsidR="00DE5A96" w:rsidRPr="00E60C85" w:rsidRDefault="00DE5A96" w:rsidP="00DE5A96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 </w:t>
      </w:r>
      <w:r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4A35D046" w14:textId="77777777" w:rsidR="00EC5339" w:rsidRDefault="00EC5339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D83EB05" w14:textId="77777777" w:rsidR="00F00A60" w:rsidRPr="00A75363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>Исполнение расходов бюджета Предгорного муниципального района Ставропольского края по разделам и подразделам классиф</w:t>
      </w:r>
      <w:r w:rsidR="00BE456E">
        <w:rPr>
          <w:sz w:val="28"/>
          <w:szCs w:val="28"/>
        </w:rPr>
        <w:t>икации расходов бюджетов за 20</w:t>
      </w:r>
      <w:r w:rsidR="00E9551A">
        <w:rPr>
          <w:sz w:val="28"/>
          <w:szCs w:val="28"/>
        </w:rPr>
        <w:t>20</w:t>
      </w:r>
      <w:r w:rsidRPr="00A75363">
        <w:rPr>
          <w:sz w:val="28"/>
          <w:szCs w:val="28"/>
        </w:rPr>
        <w:t xml:space="preserve"> год</w:t>
      </w:r>
    </w:p>
    <w:p w14:paraId="18DBCD46" w14:textId="77777777" w:rsidR="002D2361" w:rsidRPr="004C11D2" w:rsidRDefault="00F00A60" w:rsidP="00F00A60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</w:t>
      </w:r>
      <w:r w:rsidR="00A17494" w:rsidRPr="004C11D2">
        <w:rPr>
          <w:rFonts w:ascii="Times New Roman" w:hAnsi="Times New Roman" w:cs="Times New Roman"/>
          <w:sz w:val="28"/>
          <w:szCs w:val="28"/>
        </w:rPr>
        <w:t>(</w:t>
      </w:r>
      <w:r w:rsidR="002D2361" w:rsidRPr="004C11D2">
        <w:rPr>
          <w:rFonts w:ascii="Times New Roman" w:hAnsi="Times New Roman" w:cs="Times New Roman"/>
          <w:sz w:val="28"/>
          <w:szCs w:val="28"/>
        </w:rPr>
        <w:t>тыс. рублей</w:t>
      </w:r>
      <w:r w:rsidR="00A17494" w:rsidRPr="004C11D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800"/>
        <w:gridCol w:w="4770"/>
        <w:gridCol w:w="1480"/>
        <w:gridCol w:w="1480"/>
        <w:gridCol w:w="821"/>
      </w:tblGrid>
      <w:tr w:rsidR="00CE3ED5" w:rsidRPr="00CE3ED5" w14:paraId="02B0373A" w14:textId="77777777" w:rsidTr="00CE3ED5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C195" w14:textId="77777777" w:rsidR="00CE3ED5" w:rsidRPr="00CE3ED5" w:rsidRDefault="00CE3ED5">
            <w:pPr>
              <w:jc w:val="center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Р ПР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5217" w14:textId="77777777" w:rsidR="00CE3ED5" w:rsidRPr="00CE3ED5" w:rsidRDefault="00CE3ED5">
            <w:pPr>
              <w:jc w:val="center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17C" w14:textId="77777777" w:rsidR="00CE3ED5" w:rsidRPr="00CE3ED5" w:rsidRDefault="00CE3ED5">
            <w:pPr>
              <w:jc w:val="center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CD35" w14:textId="77777777" w:rsidR="00CE3ED5" w:rsidRPr="00CE3ED5" w:rsidRDefault="00CE3ED5">
            <w:pPr>
              <w:jc w:val="center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35B5" w14:textId="77777777" w:rsidR="00CE3ED5" w:rsidRPr="00CE3ED5" w:rsidRDefault="00CE3ED5">
            <w:pPr>
              <w:jc w:val="center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CE3ED5" w:rsidRPr="00CE3ED5" w14:paraId="017AA864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0B6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2924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E7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 171 162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E97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 051 176,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0D5E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6,22</w:t>
            </w:r>
          </w:p>
        </w:tc>
      </w:tr>
      <w:tr w:rsidR="00CE3ED5" w:rsidRPr="00CE3ED5" w14:paraId="018206BF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49E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1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B565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BA6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92 142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18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85 466,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54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6,53</w:t>
            </w:r>
          </w:p>
        </w:tc>
      </w:tr>
      <w:tr w:rsidR="00CE3ED5" w:rsidRPr="00CE3ED5" w14:paraId="16805ECF" w14:textId="77777777" w:rsidTr="00CE3ED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D3A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1 0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51D8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F95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 073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EE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 071,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69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89</w:t>
            </w:r>
          </w:p>
        </w:tc>
      </w:tr>
      <w:tr w:rsidR="00CE3ED5" w:rsidRPr="00CE3ED5" w14:paraId="318A6CFF" w14:textId="77777777" w:rsidTr="00CE3ED5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079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1 0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616B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915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 481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41D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 401,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5C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06</w:t>
            </w:r>
          </w:p>
        </w:tc>
      </w:tr>
      <w:tr w:rsidR="00CE3ED5" w:rsidRPr="00CE3ED5" w14:paraId="1C406920" w14:textId="77777777" w:rsidTr="00CE3ED5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AB8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1 0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74A5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29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56 592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9EE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55 803,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71D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8,61</w:t>
            </w:r>
          </w:p>
        </w:tc>
      </w:tr>
      <w:tr w:rsidR="00CE3ED5" w:rsidRPr="00CE3ED5" w14:paraId="708016FE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B8D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1 0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02A4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F25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F7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7A4F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,00</w:t>
            </w:r>
          </w:p>
        </w:tc>
      </w:tr>
      <w:tr w:rsidR="00CE3ED5" w:rsidRPr="00CE3ED5" w14:paraId="3F237989" w14:textId="77777777" w:rsidTr="00CE3ED5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F67F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1 06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5973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F99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2 071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CD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0 762,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A5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5,92</w:t>
            </w:r>
          </w:p>
        </w:tc>
      </w:tr>
      <w:tr w:rsidR="00CE3ED5" w:rsidRPr="00CE3ED5" w14:paraId="223245E5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5AF4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1 07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28D7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70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6 221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F87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6 221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355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0,00</w:t>
            </w:r>
          </w:p>
        </w:tc>
      </w:tr>
      <w:tr w:rsidR="00CE3ED5" w:rsidRPr="00CE3ED5" w14:paraId="5F014E4C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16A3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1 1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711C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FC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1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27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25FD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,00</w:t>
            </w:r>
          </w:p>
        </w:tc>
      </w:tr>
      <w:tr w:rsidR="00CE3ED5" w:rsidRPr="00CE3ED5" w14:paraId="48312F47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F52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1 1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C457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187F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6 56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804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2 207,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9D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4,97</w:t>
            </w:r>
          </w:p>
        </w:tc>
      </w:tr>
      <w:tr w:rsidR="00CE3ED5" w:rsidRPr="00CE3ED5" w14:paraId="56DA3A0C" w14:textId="77777777" w:rsidTr="00CE3ED5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3E4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3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274A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3F9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2 043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2E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2 029,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D249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89</w:t>
            </w:r>
          </w:p>
        </w:tc>
      </w:tr>
      <w:tr w:rsidR="00CE3ED5" w:rsidRPr="00CE3ED5" w14:paraId="2207D8BD" w14:textId="77777777" w:rsidTr="00CE3ED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E32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3 09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43DB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EB2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2 043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CD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2 029,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2D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89</w:t>
            </w:r>
          </w:p>
        </w:tc>
      </w:tr>
      <w:tr w:rsidR="00CE3ED5" w:rsidRPr="00CE3ED5" w14:paraId="2F12FAEB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1BC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4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D02E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81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3 592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1405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4 772,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FFC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1,83</w:t>
            </w:r>
          </w:p>
        </w:tc>
      </w:tr>
      <w:tr w:rsidR="00CE3ED5" w:rsidRPr="00CE3ED5" w14:paraId="3382B6A4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115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4 0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BF97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B6BC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 26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0A9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 146,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07D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8,74</w:t>
            </w:r>
          </w:p>
        </w:tc>
      </w:tr>
      <w:tr w:rsidR="00CE3ED5" w:rsidRPr="00CE3ED5" w14:paraId="2D4DED61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324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4 09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0372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E5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78 579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AFF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60 369,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9A8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76,83</w:t>
            </w:r>
          </w:p>
        </w:tc>
      </w:tr>
      <w:tr w:rsidR="00CE3ED5" w:rsidRPr="00CE3ED5" w14:paraId="184AB9EA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3A7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4 1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C718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43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5 750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5F7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5 256,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49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6,86</w:t>
            </w:r>
          </w:p>
        </w:tc>
      </w:tr>
      <w:tr w:rsidR="00CE3ED5" w:rsidRPr="00CE3ED5" w14:paraId="3816D69C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040D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5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297C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DD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 277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79D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 19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7FF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3,47</w:t>
            </w:r>
          </w:p>
        </w:tc>
      </w:tr>
      <w:tr w:rsidR="00CE3ED5" w:rsidRPr="00CE3ED5" w14:paraId="3CFE6B79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B22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5 0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26BC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DCE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54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 19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89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50</w:t>
            </w:r>
          </w:p>
        </w:tc>
      </w:tr>
      <w:tr w:rsidR="00CE3ED5" w:rsidRPr="00CE3ED5" w14:paraId="1CAEFD06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CEA9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5 0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EABC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F0C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77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20BD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97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,00</w:t>
            </w:r>
          </w:p>
        </w:tc>
      </w:tr>
      <w:tr w:rsidR="00CE3ED5" w:rsidRPr="00CE3ED5" w14:paraId="24A3B656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D26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7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A698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37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 506 525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3B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 491 396,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208E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00</w:t>
            </w:r>
          </w:p>
        </w:tc>
      </w:tr>
      <w:tr w:rsidR="00CE3ED5" w:rsidRPr="00CE3ED5" w14:paraId="7E9B6507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D769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7 0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ACA4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CCB9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741 684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113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729 168,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4C3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8,31</w:t>
            </w:r>
          </w:p>
        </w:tc>
      </w:tr>
      <w:tr w:rsidR="00CE3ED5" w:rsidRPr="00CE3ED5" w14:paraId="3AC2B821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5BB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7 0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87E7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88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682 186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2A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681 595,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79C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91</w:t>
            </w:r>
          </w:p>
        </w:tc>
      </w:tr>
      <w:tr w:rsidR="00CE3ED5" w:rsidRPr="00CE3ED5" w14:paraId="7B361C4D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896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7 0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A116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6B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56 54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05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56 303,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96D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57</w:t>
            </w:r>
          </w:p>
        </w:tc>
      </w:tr>
      <w:tr w:rsidR="00CE3ED5" w:rsidRPr="00CE3ED5" w14:paraId="050C8EA5" w14:textId="77777777" w:rsidTr="00CE3ED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0C7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7 0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B768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6F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DC5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7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E22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7,95</w:t>
            </w:r>
          </w:p>
        </w:tc>
      </w:tr>
      <w:tr w:rsidR="00CE3ED5" w:rsidRPr="00CE3ED5" w14:paraId="617BD5F0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451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7 07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6FFE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193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 25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71F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 134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E7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6,43</w:t>
            </w:r>
          </w:p>
        </w:tc>
      </w:tr>
      <w:tr w:rsidR="00CE3ED5" w:rsidRPr="00CE3ED5" w14:paraId="0627E871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FB2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7 09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5501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C13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2 77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E0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1 121,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D8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2,75</w:t>
            </w:r>
          </w:p>
        </w:tc>
      </w:tr>
      <w:tr w:rsidR="00CE3ED5" w:rsidRPr="00CE3ED5" w14:paraId="06D672D1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83E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8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AE45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E8C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76 53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6C3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76 130,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1E1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47</w:t>
            </w:r>
          </w:p>
        </w:tc>
      </w:tr>
      <w:tr w:rsidR="00CE3ED5" w:rsidRPr="00CE3ED5" w14:paraId="54C7CC86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9BD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8 0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423E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24A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68 073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C97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67 904,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CBB5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75</w:t>
            </w:r>
          </w:p>
        </w:tc>
      </w:tr>
      <w:tr w:rsidR="00CE3ED5" w:rsidRPr="00CE3ED5" w14:paraId="6C3D7B14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0E91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08 0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9B02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66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 46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432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 225,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D63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7,23</w:t>
            </w:r>
          </w:p>
        </w:tc>
      </w:tr>
      <w:tr w:rsidR="00CE3ED5" w:rsidRPr="00CE3ED5" w14:paraId="11B639DC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794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8F3C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F30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 144 435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B5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 066 821,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0A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3,22</w:t>
            </w:r>
          </w:p>
        </w:tc>
      </w:tr>
      <w:tr w:rsidR="00CE3ED5" w:rsidRPr="00CE3ED5" w14:paraId="077F5E1C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712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 0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CF38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B3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80 197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AFA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79 627,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BD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80</w:t>
            </w:r>
          </w:p>
        </w:tc>
      </w:tr>
      <w:tr w:rsidR="00CE3ED5" w:rsidRPr="00CE3ED5" w14:paraId="46FDC39F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1FF4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 0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ADEF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895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33 915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CCB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756 888,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F37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0,76</w:t>
            </w:r>
          </w:p>
        </w:tc>
      </w:tr>
      <w:tr w:rsidR="00CE3ED5" w:rsidRPr="00CE3ED5" w14:paraId="6F64B994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814F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 06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5F4E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89A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0 322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59C3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0 305,9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20E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95</w:t>
            </w:r>
          </w:p>
        </w:tc>
      </w:tr>
      <w:tr w:rsidR="00CE3ED5" w:rsidRPr="00CE3ED5" w14:paraId="2D9FB198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64C5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1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92BE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26D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7 468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93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6 224,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44C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8,58</w:t>
            </w:r>
          </w:p>
        </w:tc>
      </w:tr>
      <w:tr w:rsidR="00CE3ED5" w:rsidRPr="00CE3ED5" w14:paraId="3D1AAEBD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2F7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1 0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1A44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1D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3 030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BE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2 880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F56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9,35</w:t>
            </w:r>
          </w:p>
        </w:tc>
      </w:tr>
      <w:tr w:rsidR="00CE3ED5" w:rsidRPr="00CE3ED5" w14:paraId="50596590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0DA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1 0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5D05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49C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59 758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3A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58 893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715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8,55</w:t>
            </w:r>
          </w:p>
        </w:tc>
      </w:tr>
      <w:tr w:rsidR="00CE3ED5" w:rsidRPr="00CE3ED5" w14:paraId="54CC12DF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35A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1 0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E59A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75F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4 679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AB7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4 450,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B3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5,11</w:t>
            </w:r>
          </w:p>
        </w:tc>
      </w:tr>
      <w:tr w:rsidR="00CE3ED5" w:rsidRPr="00CE3ED5" w14:paraId="37B492C1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CBB4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2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984E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8A1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 281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D5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 281,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8F2D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0,00</w:t>
            </w:r>
          </w:p>
        </w:tc>
      </w:tr>
      <w:tr w:rsidR="00CE3ED5" w:rsidRPr="00CE3ED5" w14:paraId="6CAB6F88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50D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2 0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0C85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180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 281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927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2 281,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5FE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0,00</w:t>
            </w:r>
          </w:p>
        </w:tc>
      </w:tr>
      <w:tr w:rsidR="00CE3ED5" w:rsidRPr="00CE3ED5" w14:paraId="36122EB6" w14:textId="77777777" w:rsidTr="00CE3ED5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A195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3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7745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70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908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,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689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2,09</w:t>
            </w:r>
          </w:p>
        </w:tc>
      </w:tr>
      <w:tr w:rsidR="00CE3ED5" w:rsidRPr="00CE3ED5" w14:paraId="04A7BCD5" w14:textId="77777777" w:rsidTr="00CE3ED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C6E5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3 0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23AC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4749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880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,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F71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92,09</w:t>
            </w:r>
          </w:p>
        </w:tc>
      </w:tr>
      <w:tr w:rsidR="00CE3ED5" w:rsidRPr="00CE3ED5" w14:paraId="70085276" w14:textId="77777777" w:rsidTr="00CE3ED5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57F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4 0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D2DD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5E4D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44 8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6AD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44 85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EE4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0,00</w:t>
            </w:r>
          </w:p>
        </w:tc>
      </w:tr>
      <w:tr w:rsidR="00CE3ED5" w:rsidRPr="00CE3ED5" w14:paraId="5D99C86C" w14:textId="77777777" w:rsidTr="00CE3ED5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7D92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4 0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F187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9751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 9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F02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8 97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EBC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0,00</w:t>
            </w:r>
          </w:p>
        </w:tc>
      </w:tr>
      <w:tr w:rsidR="00CE3ED5" w:rsidRPr="00CE3ED5" w14:paraId="37794133" w14:textId="77777777" w:rsidTr="00CE3E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72D" w14:textId="77777777" w:rsidR="00CE3ED5" w:rsidRPr="00CE3ED5" w:rsidRDefault="00CE3ED5">
            <w:pPr>
              <w:jc w:val="both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4 0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F16D" w14:textId="77777777" w:rsidR="00CE3ED5" w:rsidRPr="00CE3ED5" w:rsidRDefault="00CE3ED5">
            <w:pPr>
              <w:jc w:val="both"/>
              <w:rPr>
                <w:color w:val="000000"/>
                <w:sz w:val="22"/>
                <w:szCs w:val="22"/>
              </w:rPr>
            </w:pPr>
            <w:r w:rsidRPr="00CE3ED5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19D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5 8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D4A9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35 88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BF3" w14:textId="77777777" w:rsidR="00CE3ED5" w:rsidRPr="00CE3ED5" w:rsidRDefault="00CE3ED5">
            <w:pPr>
              <w:jc w:val="right"/>
              <w:rPr>
                <w:sz w:val="22"/>
                <w:szCs w:val="22"/>
              </w:rPr>
            </w:pPr>
            <w:r w:rsidRPr="00CE3ED5">
              <w:rPr>
                <w:sz w:val="22"/>
                <w:szCs w:val="22"/>
              </w:rPr>
              <w:t>100,00</w:t>
            </w:r>
          </w:p>
        </w:tc>
      </w:tr>
    </w:tbl>
    <w:p w14:paraId="41C71F1D" w14:textId="77777777" w:rsidR="00DA6D1D" w:rsidRDefault="00DA6D1D" w:rsidP="00DA6D1D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0F01705B" w14:textId="77777777" w:rsidR="00887D8F" w:rsidRDefault="00887D8F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45401E36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47D3DE93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260E88E4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6A6645A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08649C27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6C73446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732D2C6E" w14:textId="77777777" w:rsidR="005D60AC" w:rsidRDefault="005D60AC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270E7159" w14:textId="77777777" w:rsidR="005D60AC" w:rsidRDefault="005D60AC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701F20B2" w14:textId="77777777" w:rsidR="005D60AC" w:rsidRDefault="005D60AC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753643CC" w14:textId="77777777" w:rsidR="00F00A60" w:rsidRPr="004C11D2" w:rsidRDefault="00F00A60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DD3E21E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0496803A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1CC1F70E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582FA096" w14:textId="77777777" w:rsidR="00DE5A96" w:rsidRPr="005935D7" w:rsidRDefault="00DE5A96" w:rsidP="00DE5A96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>
        <w:rPr>
          <w:sz w:val="28"/>
        </w:rPr>
        <w:t>Об утверждении отчета об исполнении бюджета Предгорного муниципального района Ставропольского края за 2020 год</w:t>
      </w:r>
      <w:r>
        <w:rPr>
          <w:sz w:val="28"/>
          <w:szCs w:val="28"/>
        </w:rPr>
        <w:t>»</w:t>
      </w:r>
    </w:p>
    <w:p w14:paraId="363085CA" w14:textId="77777777" w:rsidR="00DE5A96" w:rsidRPr="00E60C85" w:rsidRDefault="00DE5A96" w:rsidP="00DE5A96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 </w:t>
      </w:r>
      <w:r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E89746A" w14:textId="77777777" w:rsidR="00EC5339" w:rsidRDefault="00EC5339" w:rsidP="00357A28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A440522" w14:textId="77777777" w:rsidR="00F00A60" w:rsidRDefault="00F00A60" w:rsidP="00F00A60">
      <w:pPr>
        <w:jc w:val="center"/>
        <w:rPr>
          <w:sz w:val="28"/>
          <w:szCs w:val="28"/>
        </w:rPr>
      </w:pPr>
      <w:r w:rsidRPr="00B75785">
        <w:rPr>
          <w:rFonts w:ascii="Times New Roman CYR" w:hAnsi="Times New Roman CYR" w:cs="Times New Roman CYR"/>
          <w:sz w:val="28"/>
          <w:szCs w:val="28"/>
        </w:rPr>
        <w:t xml:space="preserve">Исполнение бюджета Предгорного муниципального района Ставропольского края </w:t>
      </w:r>
      <w:r w:rsidRPr="00B75785">
        <w:rPr>
          <w:sz w:val="28"/>
          <w:szCs w:val="28"/>
        </w:rPr>
        <w:t xml:space="preserve">по источникам финансирования дефицита бюджета по кодам классификации источников финансирования дефицитов бюджетов </w:t>
      </w:r>
    </w:p>
    <w:p w14:paraId="1E85E8A8" w14:textId="77777777" w:rsidR="00F00A60" w:rsidRPr="00B75785" w:rsidRDefault="00F00A60" w:rsidP="00F00A60">
      <w:pPr>
        <w:jc w:val="center"/>
        <w:rPr>
          <w:sz w:val="28"/>
          <w:szCs w:val="28"/>
        </w:rPr>
      </w:pPr>
      <w:r w:rsidRPr="00B75785">
        <w:rPr>
          <w:sz w:val="28"/>
          <w:szCs w:val="28"/>
        </w:rPr>
        <w:t>за 20</w:t>
      </w:r>
      <w:r w:rsidR="00CE3ED5">
        <w:rPr>
          <w:sz w:val="28"/>
          <w:szCs w:val="28"/>
        </w:rPr>
        <w:t>20</w:t>
      </w:r>
      <w:r w:rsidRPr="00B75785">
        <w:rPr>
          <w:sz w:val="28"/>
          <w:szCs w:val="28"/>
        </w:rPr>
        <w:t xml:space="preserve"> год</w:t>
      </w:r>
    </w:p>
    <w:p w14:paraId="123B3FE3" w14:textId="77777777" w:rsidR="00B77B73" w:rsidRDefault="00B77B73" w:rsidP="00B77B73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0EAC8D" w14:textId="77777777" w:rsidR="00357A28" w:rsidRDefault="00B77B73" w:rsidP="00B77B73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</w:t>
      </w:r>
      <w:r w:rsidR="00357A28" w:rsidRPr="004C11D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84" w:type="dxa"/>
        <w:tblInd w:w="113" w:type="dxa"/>
        <w:tblLook w:val="04A0" w:firstRow="1" w:lastRow="0" w:firstColumn="1" w:lastColumn="0" w:noHBand="0" w:noVBand="1"/>
      </w:tblPr>
      <w:tblGrid>
        <w:gridCol w:w="2830"/>
        <w:gridCol w:w="2694"/>
        <w:gridCol w:w="1559"/>
        <w:gridCol w:w="1480"/>
        <w:gridCol w:w="821"/>
      </w:tblGrid>
      <w:tr w:rsidR="0040283A" w:rsidRPr="0040283A" w14:paraId="28655E28" w14:textId="77777777" w:rsidTr="0040283A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62D4" w14:textId="77777777" w:rsidR="0040283A" w:rsidRPr="0040283A" w:rsidRDefault="0040283A">
            <w:pPr>
              <w:jc w:val="center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КБ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5566" w14:textId="77777777" w:rsidR="0040283A" w:rsidRPr="0040283A" w:rsidRDefault="0040283A">
            <w:pPr>
              <w:jc w:val="center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29F5" w14:textId="77777777" w:rsidR="0040283A" w:rsidRPr="0040283A" w:rsidRDefault="0040283A">
            <w:pPr>
              <w:jc w:val="center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Назначен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782A" w14:textId="77777777" w:rsidR="0040283A" w:rsidRPr="0040283A" w:rsidRDefault="0040283A">
            <w:pPr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Исполнен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D22" w14:textId="77777777" w:rsidR="0040283A" w:rsidRPr="0040283A" w:rsidRDefault="0040283A">
            <w:pPr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% исп.</w:t>
            </w:r>
          </w:p>
        </w:tc>
      </w:tr>
      <w:tr w:rsidR="0040283A" w:rsidRPr="0040283A" w14:paraId="192CB528" w14:textId="77777777" w:rsidTr="0040283A">
        <w:trPr>
          <w:trHeight w:val="31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DEF9" w14:textId="77777777" w:rsidR="0040283A" w:rsidRPr="0040283A" w:rsidRDefault="0040283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EA5E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1847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3 171 162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67E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3 051 176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B3A5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96,22</w:t>
            </w:r>
          </w:p>
        </w:tc>
      </w:tr>
      <w:tr w:rsidR="0040283A" w:rsidRPr="0040283A" w14:paraId="6560DC25" w14:textId="77777777" w:rsidTr="0040283A">
        <w:trPr>
          <w:trHeight w:val="31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ECE" w14:textId="77777777" w:rsidR="0040283A" w:rsidRPr="0040283A" w:rsidRDefault="0040283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556C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ВСЕГО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C8E2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3 001 455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45DE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3 034 705,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1F3A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01,11</w:t>
            </w:r>
          </w:p>
        </w:tc>
      </w:tr>
      <w:tr w:rsidR="0040283A" w:rsidRPr="0040283A" w14:paraId="6FB79E03" w14:textId="77777777" w:rsidTr="0040283A">
        <w:trPr>
          <w:trHeight w:val="31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CD2" w14:textId="77777777" w:rsidR="0040283A" w:rsidRPr="0040283A" w:rsidRDefault="0040283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B4E9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ДЕФИЦИТ (-)/ПРОФИЦИТ (+)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3990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82 467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514F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16 470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1140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9,97</w:t>
            </w:r>
          </w:p>
        </w:tc>
      </w:tr>
      <w:tr w:rsidR="0040283A" w:rsidRPr="0040283A" w14:paraId="49FF8FE9" w14:textId="77777777" w:rsidTr="0040283A">
        <w:trPr>
          <w:trHeight w:val="638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A27" w14:textId="77777777" w:rsidR="0040283A" w:rsidRPr="0040283A" w:rsidRDefault="0040283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3E1F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D9CB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82 467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12DF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6 470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AB7D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9,97</w:t>
            </w:r>
          </w:p>
        </w:tc>
      </w:tr>
      <w:tr w:rsidR="0040283A" w:rsidRPr="0040283A" w14:paraId="1F2F9796" w14:textId="77777777" w:rsidTr="0040283A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ABA4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B628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CE82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1 7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30FD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1 75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12A2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00,00</w:t>
            </w:r>
          </w:p>
        </w:tc>
      </w:tr>
      <w:tr w:rsidR="0040283A" w:rsidRPr="0040283A" w14:paraId="07532698" w14:textId="77777777" w:rsidTr="0040283A">
        <w:trPr>
          <w:trHeight w:val="1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1AF2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000 01 03 01 00 05 0000 7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C4B9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F580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18EC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2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560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00,00</w:t>
            </w:r>
          </w:p>
        </w:tc>
      </w:tr>
      <w:tr w:rsidR="0040283A" w:rsidRPr="0040283A" w14:paraId="3976854E" w14:textId="77777777" w:rsidTr="0040283A">
        <w:trPr>
          <w:trHeight w:val="13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4C4B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504 01 03 01 00 05 0000 7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A021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E561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C0CF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2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A7BB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00,00</w:t>
            </w:r>
          </w:p>
        </w:tc>
      </w:tr>
      <w:tr w:rsidR="0040283A" w:rsidRPr="0040283A" w14:paraId="4F611432" w14:textId="77777777" w:rsidTr="0040283A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C90C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000 01 03 01 00 05 0000 8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7E50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C2AA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21 7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DA7D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21 75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A203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00,00</w:t>
            </w:r>
          </w:p>
        </w:tc>
      </w:tr>
      <w:tr w:rsidR="0040283A" w:rsidRPr="0040283A" w14:paraId="0B538EE1" w14:textId="77777777" w:rsidTr="0040283A">
        <w:trPr>
          <w:trHeight w:val="15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AA77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504 01 03 01 00 05 0000 8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6B13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9B8E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21 7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86C1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21 75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70BB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00,00</w:t>
            </w:r>
          </w:p>
        </w:tc>
      </w:tr>
      <w:tr w:rsidR="0040283A" w:rsidRPr="0040283A" w14:paraId="60B4D099" w14:textId="77777777" w:rsidTr="0040283A">
        <w:trPr>
          <w:trHeight w:val="8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F228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A6A5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F808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84 22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40EC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8 223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5482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21,64</w:t>
            </w:r>
          </w:p>
        </w:tc>
      </w:tr>
      <w:tr w:rsidR="0040283A" w:rsidRPr="0040283A" w14:paraId="0B863975" w14:textId="77777777" w:rsidTr="0040283A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6177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CA93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5A05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3 021 455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4BE2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4 168 246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DD51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37,95</w:t>
            </w:r>
          </w:p>
        </w:tc>
      </w:tr>
      <w:tr w:rsidR="0040283A" w:rsidRPr="0040283A" w14:paraId="5F7ECA8C" w14:textId="77777777" w:rsidTr="0040283A">
        <w:trPr>
          <w:trHeight w:val="10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E67E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504 01 05 02 01 05 0000 5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30F7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2841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3 021 455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2C1D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-4 168 246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40F5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37,95</w:t>
            </w:r>
          </w:p>
        </w:tc>
      </w:tr>
      <w:tr w:rsidR="0040283A" w:rsidRPr="0040283A" w14:paraId="4650C03C" w14:textId="77777777" w:rsidTr="0040283A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4B02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3FA7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BEC9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3 192 915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0C0C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4 186 47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F8E8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31,12</w:t>
            </w:r>
          </w:p>
        </w:tc>
      </w:tr>
      <w:tr w:rsidR="0040283A" w:rsidRPr="0040283A" w14:paraId="6886DBEF" w14:textId="77777777" w:rsidTr="0040283A">
        <w:trPr>
          <w:trHeight w:val="8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A3A0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504 01 05 02 01 05 0000 6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0532" w14:textId="77777777" w:rsidR="0040283A" w:rsidRPr="0040283A" w:rsidRDefault="0040283A">
            <w:pPr>
              <w:jc w:val="both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215C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3 192 915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AA3A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4 186 47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4AD0" w14:textId="77777777" w:rsidR="0040283A" w:rsidRPr="0040283A" w:rsidRDefault="0040283A">
            <w:pPr>
              <w:jc w:val="right"/>
              <w:rPr>
                <w:sz w:val="22"/>
                <w:szCs w:val="22"/>
              </w:rPr>
            </w:pPr>
            <w:r w:rsidRPr="0040283A">
              <w:rPr>
                <w:sz w:val="22"/>
                <w:szCs w:val="22"/>
              </w:rPr>
              <w:t>131,12</w:t>
            </w:r>
          </w:p>
        </w:tc>
      </w:tr>
    </w:tbl>
    <w:p w14:paraId="18B05FE1" w14:textId="77777777" w:rsidR="00756BDF" w:rsidRDefault="005D60AC" w:rsidP="00F00A60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56BDF" w:rsidSect="009A0D7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985" w:header="0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A9852" w14:textId="77777777" w:rsidR="00936530" w:rsidRDefault="00936530">
      <w:r>
        <w:separator/>
      </w:r>
    </w:p>
  </w:endnote>
  <w:endnote w:type="continuationSeparator" w:id="0">
    <w:p w14:paraId="10F9B892" w14:textId="77777777" w:rsidR="00936530" w:rsidRDefault="0093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32AE" w14:textId="77777777" w:rsidR="009B6454" w:rsidRDefault="009B64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4BEEAB" w14:textId="77777777" w:rsidR="009B6454" w:rsidRDefault="009B645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4C03" w14:textId="77777777" w:rsidR="009B6454" w:rsidRDefault="009B6454">
    <w:pPr>
      <w:pStyle w:val="a5"/>
      <w:framePr w:wrap="around" w:vAnchor="text" w:hAnchor="margin" w:xAlign="right" w:y="1"/>
      <w:rPr>
        <w:rStyle w:val="a6"/>
      </w:rPr>
    </w:pPr>
  </w:p>
  <w:p w14:paraId="04B5F991" w14:textId="77777777" w:rsidR="009B6454" w:rsidRDefault="009B64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4C2F" w14:textId="77777777" w:rsidR="00936530" w:rsidRDefault="00936530">
      <w:r>
        <w:separator/>
      </w:r>
    </w:p>
  </w:footnote>
  <w:footnote w:type="continuationSeparator" w:id="0">
    <w:p w14:paraId="726631F0" w14:textId="77777777" w:rsidR="00936530" w:rsidRDefault="0093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C724" w14:textId="77777777" w:rsidR="009B6454" w:rsidRDefault="009B645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E2A0B3" w14:textId="77777777" w:rsidR="009B6454" w:rsidRDefault="009B645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1426" w14:textId="77777777" w:rsidR="009B6454" w:rsidRDefault="009B6454">
    <w:pPr>
      <w:pStyle w:val="a8"/>
      <w:ind w:right="360"/>
    </w:pPr>
  </w:p>
  <w:p w14:paraId="07A9C2E9" w14:textId="77777777" w:rsidR="009B6454" w:rsidRDefault="009B6454" w:rsidP="00456BA9">
    <w:pPr>
      <w:pStyle w:val="a8"/>
      <w:ind w:right="360"/>
      <w:jc w:val="right"/>
    </w:pPr>
  </w:p>
  <w:p w14:paraId="16A7149A" w14:textId="77777777" w:rsidR="009B6454" w:rsidRDefault="009B6454">
    <w:pPr>
      <w:pStyle w:val="a8"/>
      <w:ind w:right="360"/>
    </w:pPr>
  </w:p>
  <w:p w14:paraId="22CE1504" w14:textId="77777777" w:rsidR="009B6454" w:rsidRDefault="009B6454" w:rsidP="00456BA9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163"/>
    <w:multiLevelType w:val="hybridMultilevel"/>
    <w:tmpl w:val="50AEA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5F94"/>
    <w:multiLevelType w:val="hybridMultilevel"/>
    <w:tmpl w:val="5018095A"/>
    <w:lvl w:ilvl="0" w:tplc="04D6C202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F17797"/>
    <w:multiLevelType w:val="hybridMultilevel"/>
    <w:tmpl w:val="3BDCB6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75B58"/>
    <w:multiLevelType w:val="multilevel"/>
    <w:tmpl w:val="79949B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626E12"/>
    <w:multiLevelType w:val="multilevel"/>
    <w:tmpl w:val="BA74A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3DB46CF"/>
    <w:multiLevelType w:val="hybridMultilevel"/>
    <w:tmpl w:val="32C2AD96"/>
    <w:lvl w:ilvl="0" w:tplc="C62886C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AC1563D"/>
    <w:multiLevelType w:val="hybridMultilevel"/>
    <w:tmpl w:val="A9E43E50"/>
    <w:lvl w:ilvl="0" w:tplc="E2904D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B9775EC"/>
    <w:multiLevelType w:val="hybridMultilevel"/>
    <w:tmpl w:val="A1CC8136"/>
    <w:lvl w:ilvl="0" w:tplc="72FA6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9E4CA4">
      <w:numFmt w:val="none"/>
      <w:lvlText w:val=""/>
      <w:lvlJc w:val="left"/>
      <w:pPr>
        <w:tabs>
          <w:tab w:val="num" w:pos="360"/>
        </w:tabs>
      </w:pPr>
    </w:lvl>
    <w:lvl w:ilvl="2" w:tplc="AFFCC4A4">
      <w:numFmt w:val="none"/>
      <w:lvlText w:val=""/>
      <w:lvlJc w:val="left"/>
      <w:pPr>
        <w:tabs>
          <w:tab w:val="num" w:pos="360"/>
        </w:tabs>
      </w:pPr>
    </w:lvl>
    <w:lvl w:ilvl="3" w:tplc="60646D3E">
      <w:numFmt w:val="none"/>
      <w:lvlText w:val=""/>
      <w:lvlJc w:val="left"/>
      <w:pPr>
        <w:tabs>
          <w:tab w:val="num" w:pos="360"/>
        </w:tabs>
      </w:pPr>
    </w:lvl>
    <w:lvl w:ilvl="4" w:tplc="7910F086">
      <w:numFmt w:val="none"/>
      <w:lvlText w:val=""/>
      <w:lvlJc w:val="left"/>
      <w:pPr>
        <w:tabs>
          <w:tab w:val="num" w:pos="360"/>
        </w:tabs>
      </w:pPr>
    </w:lvl>
    <w:lvl w:ilvl="5" w:tplc="CD7E0598">
      <w:numFmt w:val="none"/>
      <w:lvlText w:val=""/>
      <w:lvlJc w:val="left"/>
      <w:pPr>
        <w:tabs>
          <w:tab w:val="num" w:pos="360"/>
        </w:tabs>
      </w:pPr>
    </w:lvl>
    <w:lvl w:ilvl="6" w:tplc="1B109288">
      <w:numFmt w:val="none"/>
      <w:lvlText w:val=""/>
      <w:lvlJc w:val="left"/>
      <w:pPr>
        <w:tabs>
          <w:tab w:val="num" w:pos="360"/>
        </w:tabs>
      </w:pPr>
    </w:lvl>
    <w:lvl w:ilvl="7" w:tplc="E62246D4">
      <w:numFmt w:val="none"/>
      <w:lvlText w:val=""/>
      <w:lvlJc w:val="left"/>
      <w:pPr>
        <w:tabs>
          <w:tab w:val="num" w:pos="360"/>
        </w:tabs>
      </w:pPr>
    </w:lvl>
    <w:lvl w:ilvl="8" w:tplc="BBBCAF9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76325D"/>
    <w:multiLevelType w:val="multilevel"/>
    <w:tmpl w:val="C76AE3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3314FB"/>
    <w:multiLevelType w:val="hybridMultilevel"/>
    <w:tmpl w:val="8B76998A"/>
    <w:lvl w:ilvl="0" w:tplc="8A429BB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96B3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A8EE6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6655F"/>
    <w:multiLevelType w:val="multilevel"/>
    <w:tmpl w:val="059EC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EA60F6"/>
    <w:multiLevelType w:val="hybridMultilevel"/>
    <w:tmpl w:val="1E46AC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14F77"/>
    <w:multiLevelType w:val="hybridMultilevel"/>
    <w:tmpl w:val="79927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0E2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86175"/>
    <w:multiLevelType w:val="multilevel"/>
    <w:tmpl w:val="B648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1B7AE3"/>
    <w:multiLevelType w:val="multilevel"/>
    <w:tmpl w:val="4E00B50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7C55843"/>
    <w:multiLevelType w:val="hybridMultilevel"/>
    <w:tmpl w:val="246A6D06"/>
    <w:lvl w:ilvl="0" w:tplc="F756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860B762">
      <w:numFmt w:val="none"/>
      <w:lvlText w:val=""/>
      <w:lvlJc w:val="left"/>
      <w:pPr>
        <w:tabs>
          <w:tab w:val="num" w:pos="360"/>
        </w:tabs>
      </w:pPr>
    </w:lvl>
    <w:lvl w:ilvl="2" w:tplc="E244E5AE">
      <w:numFmt w:val="none"/>
      <w:lvlText w:val=""/>
      <w:lvlJc w:val="left"/>
      <w:pPr>
        <w:tabs>
          <w:tab w:val="num" w:pos="360"/>
        </w:tabs>
      </w:pPr>
    </w:lvl>
    <w:lvl w:ilvl="3" w:tplc="FBBE5318">
      <w:numFmt w:val="none"/>
      <w:lvlText w:val=""/>
      <w:lvlJc w:val="left"/>
      <w:pPr>
        <w:tabs>
          <w:tab w:val="num" w:pos="360"/>
        </w:tabs>
      </w:pPr>
    </w:lvl>
    <w:lvl w:ilvl="4" w:tplc="15D8723C">
      <w:numFmt w:val="none"/>
      <w:lvlText w:val=""/>
      <w:lvlJc w:val="left"/>
      <w:pPr>
        <w:tabs>
          <w:tab w:val="num" w:pos="360"/>
        </w:tabs>
      </w:pPr>
    </w:lvl>
    <w:lvl w:ilvl="5" w:tplc="08CA8846">
      <w:numFmt w:val="none"/>
      <w:lvlText w:val=""/>
      <w:lvlJc w:val="left"/>
      <w:pPr>
        <w:tabs>
          <w:tab w:val="num" w:pos="360"/>
        </w:tabs>
      </w:pPr>
    </w:lvl>
    <w:lvl w:ilvl="6" w:tplc="8C18E3DE">
      <w:numFmt w:val="none"/>
      <w:lvlText w:val=""/>
      <w:lvlJc w:val="left"/>
      <w:pPr>
        <w:tabs>
          <w:tab w:val="num" w:pos="360"/>
        </w:tabs>
      </w:pPr>
    </w:lvl>
    <w:lvl w:ilvl="7" w:tplc="73527552">
      <w:numFmt w:val="none"/>
      <w:lvlText w:val=""/>
      <w:lvlJc w:val="left"/>
      <w:pPr>
        <w:tabs>
          <w:tab w:val="num" w:pos="360"/>
        </w:tabs>
      </w:pPr>
    </w:lvl>
    <w:lvl w:ilvl="8" w:tplc="5BE6F4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8E22093"/>
    <w:multiLevelType w:val="hybridMultilevel"/>
    <w:tmpl w:val="97CCE2B4"/>
    <w:lvl w:ilvl="0" w:tplc="CDD0545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F0501A9"/>
    <w:multiLevelType w:val="multilevel"/>
    <w:tmpl w:val="B01238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646E2824"/>
    <w:multiLevelType w:val="multilevel"/>
    <w:tmpl w:val="4CF277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4AA2D49"/>
    <w:multiLevelType w:val="hybridMultilevel"/>
    <w:tmpl w:val="08C858BA"/>
    <w:lvl w:ilvl="0" w:tplc="A4480B4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75DA7A92"/>
    <w:multiLevelType w:val="hybridMultilevel"/>
    <w:tmpl w:val="22C67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7D57"/>
    <w:multiLevelType w:val="multilevel"/>
    <w:tmpl w:val="50AEA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E2E07"/>
    <w:multiLevelType w:val="hybridMultilevel"/>
    <w:tmpl w:val="DA98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AD7869"/>
    <w:multiLevelType w:val="multilevel"/>
    <w:tmpl w:val="B648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9"/>
  </w:num>
  <w:num w:numId="5">
    <w:abstractNumId w:val="6"/>
  </w:num>
  <w:num w:numId="6">
    <w:abstractNumId w:val="7"/>
  </w:num>
  <w:num w:numId="7">
    <w:abstractNumId w:val="15"/>
  </w:num>
  <w:num w:numId="8">
    <w:abstractNumId w:val="8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18"/>
  </w:num>
  <w:num w:numId="14">
    <w:abstractNumId w:val="2"/>
  </w:num>
  <w:num w:numId="15">
    <w:abstractNumId w:val="0"/>
  </w:num>
  <w:num w:numId="16">
    <w:abstractNumId w:val="21"/>
  </w:num>
  <w:num w:numId="17">
    <w:abstractNumId w:val="5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5DC"/>
    <w:rsid w:val="000011B7"/>
    <w:rsid w:val="000028E9"/>
    <w:rsid w:val="000038CF"/>
    <w:rsid w:val="00003B32"/>
    <w:rsid w:val="00004FC1"/>
    <w:rsid w:val="00005EB8"/>
    <w:rsid w:val="00015687"/>
    <w:rsid w:val="0001630B"/>
    <w:rsid w:val="00016315"/>
    <w:rsid w:val="0001675B"/>
    <w:rsid w:val="0001681E"/>
    <w:rsid w:val="00016B25"/>
    <w:rsid w:val="00017339"/>
    <w:rsid w:val="0002036A"/>
    <w:rsid w:val="00022734"/>
    <w:rsid w:val="000237E9"/>
    <w:rsid w:val="00026704"/>
    <w:rsid w:val="00030DB0"/>
    <w:rsid w:val="00036BEB"/>
    <w:rsid w:val="00037AA5"/>
    <w:rsid w:val="000406DB"/>
    <w:rsid w:val="00044DAC"/>
    <w:rsid w:val="00044F2F"/>
    <w:rsid w:val="00052755"/>
    <w:rsid w:val="00055B27"/>
    <w:rsid w:val="00056A55"/>
    <w:rsid w:val="000629A3"/>
    <w:rsid w:val="000648B4"/>
    <w:rsid w:val="00065076"/>
    <w:rsid w:val="00067EA0"/>
    <w:rsid w:val="0007184F"/>
    <w:rsid w:val="00071CBF"/>
    <w:rsid w:val="0007301C"/>
    <w:rsid w:val="00073C8F"/>
    <w:rsid w:val="00074EC0"/>
    <w:rsid w:val="00076001"/>
    <w:rsid w:val="000761A2"/>
    <w:rsid w:val="00076924"/>
    <w:rsid w:val="00084283"/>
    <w:rsid w:val="0008639A"/>
    <w:rsid w:val="00086427"/>
    <w:rsid w:val="00086648"/>
    <w:rsid w:val="000910DF"/>
    <w:rsid w:val="000944A6"/>
    <w:rsid w:val="00094C45"/>
    <w:rsid w:val="000959C1"/>
    <w:rsid w:val="00096469"/>
    <w:rsid w:val="000967B1"/>
    <w:rsid w:val="000A17F8"/>
    <w:rsid w:val="000A335C"/>
    <w:rsid w:val="000A67F4"/>
    <w:rsid w:val="000A684C"/>
    <w:rsid w:val="000A69F6"/>
    <w:rsid w:val="000B45AD"/>
    <w:rsid w:val="000B5DDA"/>
    <w:rsid w:val="000C16B7"/>
    <w:rsid w:val="000C4CE0"/>
    <w:rsid w:val="000C6B99"/>
    <w:rsid w:val="000D31A2"/>
    <w:rsid w:val="000D3530"/>
    <w:rsid w:val="000D5363"/>
    <w:rsid w:val="000D5530"/>
    <w:rsid w:val="000D6270"/>
    <w:rsid w:val="000E3A05"/>
    <w:rsid w:val="000E4B45"/>
    <w:rsid w:val="000E5526"/>
    <w:rsid w:val="000E7B57"/>
    <w:rsid w:val="000F1E27"/>
    <w:rsid w:val="000F51AC"/>
    <w:rsid w:val="000F794D"/>
    <w:rsid w:val="00100783"/>
    <w:rsid w:val="00101EE4"/>
    <w:rsid w:val="00104666"/>
    <w:rsid w:val="0010531E"/>
    <w:rsid w:val="00112236"/>
    <w:rsid w:val="00112AE1"/>
    <w:rsid w:val="00114DF1"/>
    <w:rsid w:val="0011748A"/>
    <w:rsid w:val="001177AD"/>
    <w:rsid w:val="001205DD"/>
    <w:rsid w:val="00120BA3"/>
    <w:rsid w:val="0012150B"/>
    <w:rsid w:val="00122F14"/>
    <w:rsid w:val="001230A0"/>
    <w:rsid w:val="001249D7"/>
    <w:rsid w:val="001254BB"/>
    <w:rsid w:val="00125891"/>
    <w:rsid w:val="00125D24"/>
    <w:rsid w:val="00127435"/>
    <w:rsid w:val="00132F04"/>
    <w:rsid w:val="00133463"/>
    <w:rsid w:val="001336CD"/>
    <w:rsid w:val="00134B9E"/>
    <w:rsid w:val="001356E5"/>
    <w:rsid w:val="0014071B"/>
    <w:rsid w:val="00141AE6"/>
    <w:rsid w:val="00144B23"/>
    <w:rsid w:val="00147C40"/>
    <w:rsid w:val="0015000A"/>
    <w:rsid w:val="00151807"/>
    <w:rsid w:val="00151D08"/>
    <w:rsid w:val="001526C5"/>
    <w:rsid w:val="00160A49"/>
    <w:rsid w:val="0016137D"/>
    <w:rsid w:val="00161431"/>
    <w:rsid w:val="001647D2"/>
    <w:rsid w:val="0016564B"/>
    <w:rsid w:val="00170113"/>
    <w:rsid w:val="001706B1"/>
    <w:rsid w:val="00171B06"/>
    <w:rsid w:val="001736F3"/>
    <w:rsid w:val="0017642A"/>
    <w:rsid w:val="001776DB"/>
    <w:rsid w:val="00177F8D"/>
    <w:rsid w:val="001848C2"/>
    <w:rsid w:val="00191818"/>
    <w:rsid w:val="00191C42"/>
    <w:rsid w:val="001A067A"/>
    <w:rsid w:val="001A1261"/>
    <w:rsid w:val="001A3149"/>
    <w:rsid w:val="001A33DA"/>
    <w:rsid w:val="001A75F8"/>
    <w:rsid w:val="001B1E87"/>
    <w:rsid w:val="001B23DA"/>
    <w:rsid w:val="001B32B4"/>
    <w:rsid w:val="001B3932"/>
    <w:rsid w:val="001B395C"/>
    <w:rsid w:val="001B3B29"/>
    <w:rsid w:val="001B6650"/>
    <w:rsid w:val="001B7233"/>
    <w:rsid w:val="001C02D4"/>
    <w:rsid w:val="001C2BBB"/>
    <w:rsid w:val="001C72CF"/>
    <w:rsid w:val="001D0C83"/>
    <w:rsid w:val="001D1267"/>
    <w:rsid w:val="001D1A6B"/>
    <w:rsid w:val="001D5C46"/>
    <w:rsid w:val="001D7E22"/>
    <w:rsid w:val="001E3C10"/>
    <w:rsid w:val="001E4949"/>
    <w:rsid w:val="001E49C4"/>
    <w:rsid w:val="001E4C4C"/>
    <w:rsid w:val="001F154F"/>
    <w:rsid w:val="001F2089"/>
    <w:rsid w:val="001F44C8"/>
    <w:rsid w:val="001F4820"/>
    <w:rsid w:val="001F5634"/>
    <w:rsid w:val="001F5890"/>
    <w:rsid w:val="001F5E97"/>
    <w:rsid w:val="001F7067"/>
    <w:rsid w:val="002040A5"/>
    <w:rsid w:val="00206759"/>
    <w:rsid w:val="00206CFA"/>
    <w:rsid w:val="0020721F"/>
    <w:rsid w:val="0020725C"/>
    <w:rsid w:val="0021046C"/>
    <w:rsid w:val="00214797"/>
    <w:rsid w:val="00215690"/>
    <w:rsid w:val="00220C62"/>
    <w:rsid w:val="002270B2"/>
    <w:rsid w:val="00227853"/>
    <w:rsid w:val="002321E1"/>
    <w:rsid w:val="002348AD"/>
    <w:rsid w:val="0023690D"/>
    <w:rsid w:val="00241F53"/>
    <w:rsid w:val="00242106"/>
    <w:rsid w:val="002460AD"/>
    <w:rsid w:val="00252876"/>
    <w:rsid w:val="00252F17"/>
    <w:rsid w:val="00253D5A"/>
    <w:rsid w:val="0025479E"/>
    <w:rsid w:val="00257A71"/>
    <w:rsid w:val="002617DB"/>
    <w:rsid w:val="0026189E"/>
    <w:rsid w:val="00262067"/>
    <w:rsid w:val="0026267E"/>
    <w:rsid w:val="002634A1"/>
    <w:rsid w:val="00266421"/>
    <w:rsid w:val="00267AA1"/>
    <w:rsid w:val="00267D32"/>
    <w:rsid w:val="00270854"/>
    <w:rsid w:val="002724B8"/>
    <w:rsid w:val="00275043"/>
    <w:rsid w:val="00280053"/>
    <w:rsid w:val="00282F34"/>
    <w:rsid w:val="0028381F"/>
    <w:rsid w:val="00283DA4"/>
    <w:rsid w:val="00284970"/>
    <w:rsid w:val="0028596A"/>
    <w:rsid w:val="00290A96"/>
    <w:rsid w:val="00290AF4"/>
    <w:rsid w:val="00294898"/>
    <w:rsid w:val="00296864"/>
    <w:rsid w:val="00297D61"/>
    <w:rsid w:val="002A00AD"/>
    <w:rsid w:val="002A05BE"/>
    <w:rsid w:val="002A06A3"/>
    <w:rsid w:val="002A0A71"/>
    <w:rsid w:val="002A15A1"/>
    <w:rsid w:val="002A4270"/>
    <w:rsid w:val="002A5EA6"/>
    <w:rsid w:val="002A6541"/>
    <w:rsid w:val="002B3C2F"/>
    <w:rsid w:val="002B4967"/>
    <w:rsid w:val="002B6307"/>
    <w:rsid w:val="002C1C71"/>
    <w:rsid w:val="002C4B5F"/>
    <w:rsid w:val="002D00E6"/>
    <w:rsid w:val="002D0DBA"/>
    <w:rsid w:val="002D2361"/>
    <w:rsid w:val="002D3231"/>
    <w:rsid w:val="002D423F"/>
    <w:rsid w:val="002D7C8C"/>
    <w:rsid w:val="002E0214"/>
    <w:rsid w:val="002E1C40"/>
    <w:rsid w:val="002E1D56"/>
    <w:rsid w:val="002E542E"/>
    <w:rsid w:val="002E5E68"/>
    <w:rsid w:val="002E703F"/>
    <w:rsid w:val="002E72B1"/>
    <w:rsid w:val="002E75F1"/>
    <w:rsid w:val="002E7CA9"/>
    <w:rsid w:val="002F4C64"/>
    <w:rsid w:val="002F509A"/>
    <w:rsid w:val="002F54B3"/>
    <w:rsid w:val="002F6648"/>
    <w:rsid w:val="00301F81"/>
    <w:rsid w:val="003039ED"/>
    <w:rsid w:val="00303D4F"/>
    <w:rsid w:val="0030613B"/>
    <w:rsid w:val="003107D5"/>
    <w:rsid w:val="00310A48"/>
    <w:rsid w:val="00311922"/>
    <w:rsid w:val="0031261F"/>
    <w:rsid w:val="0031428F"/>
    <w:rsid w:val="00317E1B"/>
    <w:rsid w:val="00321809"/>
    <w:rsid w:val="00321F0B"/>
    <w:rsid w:val="00324BAB"/>
    <w:rsid w:val="00324E3D"/>
    <w:rsid w:val="003259D8"/>
    <w:rsid w:val="00326E10"/>
    <w:rsid w:val="00327F96"/>
    <w:rsid w:val="00330879"/>
    <w:rsid w:val="0033165B"/>
    <w:rsid w:val="00332054"/>
    <w:rsid w:val="003360FA"/>
    <w:rsid w:val="0034111C"/>
    <w:rsid w:val="003434D5"/>
    <w:rsid w:val="003445A8"/>
    <w:rsid w:val="0034496F"/>
    <w:rsid w:val="00345E40"/>
    <w:rsid w:val="0034631D"/>
    <w:rsid w:val="00351518"/>
    <w:rsid w:val="00351901"/>
    <w:rsid w:val="00352365"/>
    <w:rsid w:val="003560C7"/>
    <w:rsid w:val="00357884"/>
    <w:rsid w:val="00357A28"/>
    <w:rsid w:val="00360F4E"/>
    <w:rsid w:val="00363F1C"/>
    <w:rsid w:val="00363F65"/>
    <w:rsid w:val="00364A6A"/>
    <w:rsid w:val="003651CF"/>
    <w:rsid w:val="0036582A"/>
    <w:rsid w:val="003658CE"/>
    <w:rsid w:val="00365D7B"/>
    <w:rsid w:val="00366111"/>
    <w:rsid w:val="003668E5"/>
    <w:rsid w:val="00366B8D"/>
    <w:rsid w:val="00367200"/>
    <w:rsid w:val="003731A4"/>
    <w:rsid w:val="0037495A"/>
    <w:rsid w:val="00376CA7"/>
    <w:rsid w:val="0038245F"/>
    <w:rsid w:val="003831F9"/>
    <w:rsid w:val="00385E6E"/>
    <w:rsid w:val="00386139"/>
    <w:rsid w:val="00390AE9"/>
    <w:rsid w:val="00390D12"/>
    <w:rsid w:val="00391F9E"/>
    <w:rsid w:val="00397860"/>
    <w:rsid w:val="00397DDE"/>
    <w:rsid w:val="003A1E7E"/>
    <w:rsid w:val="003A2B56"/>
    <w:rsid w:val="003A4BA3"/>
    <w:rsid w:val="003A657F"/>
    <w:rsid w:val="003A7207"/>
    <w:rsid w:val="003A7FA4"/>
    <w:rsid w:val="003B09F6"/>
    <w:rsid w:val="003B0BBD"/>
    <w:rsid w:val="003B585B"/>
    <w:rsid w:val="003B7CF3"/>
    <w:rsid w:val="003C02AA"/>
    <w:rsid w:val="003C0E63"/>
    <w:rsid w:val="003C2558"/>
    <w:rsid w:val="003C5537"/>
    <w:rsid w:val="003C6961"/>
    <w:rsid w:val="003D2723"/>
    <w:rsid w:val="003D5706"/>
    <w:rsid w:val="003D5C55"/>
    <w:rsid w:val="003E1A3D"/>
    <w:rsid w:val="003E1DBF"/>
    <w:rsid w:val="003E2B8F"/>
    <w:rsid w:val="003E3515"/>
    <w:rsid w:val="003E47A8"/>
    <w:rsid w:val="003E47D7"/>
    <w:rsid w:val="003E5EEF"/>
    <w:rsid w:val="003F1FDB"/>
    <w:rsid w:val="003F3236"/>
    <w:rsid w:val="003F42E4"/>
    <w:rsid w:val="003F5E0B"/>
    <w:rsid w:val="003F7CB5"/>
    <w:rsid w:val="00400774"/>
    <w:rsid w:val="00402182"/>
    <w:rsid w:val="0040283A"/>
    <w:rsid w:val="00402E48"/>
    <w:rsid w:val="00403AF3"/>
    <w:rsid w:val="00403EC6"/>
    <w:rsid w:val="00405887"/>
    <w:rsid w:val="004077F9"/>
    <w:rsid w:val="00410080"/>
    <w:rsid w:val="00415E18"/>
    <w:rsid w:val="00421BD4"/>
    <w:rsid w:val="00424F30"/>
    <w:rsid w:val="004262B3"/>
    <w:rsid w:val="00427A0D"/>
    <w:rsid w:val="00431020"/>
    <w:rsid w:val="00432E36"/>
    <w:rsid w:val="004367FA"/>
    <w:rsid w:val="00437574"/>
    <w:rsid w:val="0044069C"/>
    <w:rsid w:val="00444A00"/>
    <w:rsid w:val="0044514C"/>
    <w:rsid w:val="0044779E"/>
    <w:rsid w:val="00447895"/>
    <w:rsid w:val="00450DB5"/>
    <w:rsid w:val="004513E2"/>
    <w:rsid w:val="00452BF5"/>
    <w:rsid w:val="0045442D"/>
    <w:rsid w:val="0045490A"/>
    <w:rsid w:val="00456BA9"/>
    <w:rsid w:val="0045701E"/>
    <w:rsid w:val="00457490"/>
    <w:rsid w:val="004578FB"/>
    <w:rsid w:val="00464FD6"/>
    <w:rsid w:val="00466781"/>
    <w:rsid w:val="00467A42"/>
    <w:rsid w:val="00467C6B"/>
    <w:rsid w:val="004701FE"/>
    <w:rsid w:val="00470795"/>
    <w:rsid w:val="004723A8"/>
    <w:rsid w:val="00472C0D"/>
    <w:rsid w:val="00474D01"/>
    <w:rsid w:val="00475FEF"/>
    <w:rsid w:val="00477423"/>
    <w:rsid w:val="00477F32"/>
    <w:rsid w:val="004825CE"/>
    <w:rsid w:val="00483B21"/>
    <w:rsid w:val="0048459B"/>
    <w:rsid w:val="00485EE7"/>
    <w:rsid w:val="0048738F"/>
    <w:rsid w:val="004935A1"/>
    <w:rsid w:val="00494998"/>
    <w:rsid w:val="00495206"/>
    <w:rsid w:val="0049546D"/>
    <w:rsid w:val="00497221"/>
    <w:rsid w:val="00497C38"/>
    <w:rsid w:val="004A1FDD"/>
    <w:rsid w:val="004A2439"/>
    <w:rsid w:val="004A2C9E"/>
    <w:rsid w:val="004A4E9E"/>
    <w:rsid w:val="004A507C"/>
    <w:rsid w:val="004A5869"/>
    <w:rsid w:val="004A69FB"/>
    <w:rsid w:val="004B3B5C"/>
    <w:rsid w:val="004B69FC"/>
    <w:rsid w:val="004C11D2"/>
    <w:rsid w:val="004C2076"/>
    <w:rsid w:val="004C2164"/>
    <w:rsid w:val="004C2E83"/>
    <w:rsid w:val="004C4F1E"/>
    <w:rsid w:val="004C563A"/>
    <w:rsid w:val="004C5D87"/>
    <w:rsid w:val="004C6134"/>
    <w:rsid w:val="004C6834"/>
    <w:rsid w:val="004C6A9B"/>
    <w:rsid w:val="004C7A79"/>
    <w:rsid w:val="004D0C81"/>
    <w:rsid w:val="004D10B2"/>
    <w:rsid w:val="004D54B2"/>
    <w:rsid w:val="004D60E2"/>
    <w:rsid w:val="004E12A2"/>
    <w:rsid w:val="004E4919"/>
    <w:rsid w:val="004E4A80"/>
    <w:rsid w:val="004F0F25"/>
    <w:rsid w:val="004F25F2"/>
    <w:rsid w:val="004F76E8"/>
    <w:rsid w:val="005032D5"/>
    <w:rsid w:val="00503313"/>
    <w:rsid w:val="00507A1F"/>
    <w:rsid w:val="005149D9"/>
    <w:rsid w:val="00515260"/>
    <w:rsid w:val="00516587"/>
    <w:rsid w:val="00516DFA"/>
    <w:rsid w:val="00521F46"/>
    <w:rsid w:val="00522080"/>
    <w:rsid w:val="00522821"/>
    <w:rsid w:val="00523B74"/>
    <w:rsid w:val="00526EF2"/>
    <w:rsid w:val="0052715D"/>
    <w:rsid w:val="00527ED7"/>
    <w:rsid w:val="00530C92"/>
    <w:rsid w:val="0053277F"/>
    <w:rsid w:val="0053685F"/>
    <w:rsid w:val="00536AEA"/>
    <w:rsid w:val="00543470"/>
    <w:rsid w:val="00543616"/>
    <w:rsid w:val="00543E6A"/>
    <w:rsid w:val="00544490"/>
    <w:rsid w:val="00544C98"/>
    <w:rsid w:val="00544CDA"/>
    <w:rsid w:val="005465CC"/>
    <w:rsid w:val="00547F6C"/>
    <w:rsid w:val="00551316"/>
    <w:rsid w:val="005517E6"/>
    <w:rsid w:val="005529E5"/>
    <w:rsid w:val="00556537"/>
    <w:rsid w:val="00556862"/>
    <w:rsid w:val="005572F7"/>
    <w:rsid w:val="00557D7A"/>
    <w:rsid w:val="005609DC"/>
    <w:rsid w:val="005611AA"/>
    <w:rsid w:val="005624CE"/>
    <w:rsid w:val="00562D32"/>
    <w:rsid w:val="00564272"/>
    <w:rsid w:val="00566683"/>
    <w:rsid w:val="00571728"/>
    <w:rsid w:val="00575B2E"/>
    <w:rsid w:val="00576796"/>
    <w:rsid w:val="00576816"/>
    <w:rsid w:val="0058263C"/>
    <w:rsid w:val="00582CF8"/>
    <w:rsid w:val="0058316E"/>
    <w:rsid w:val="00591580"/>
    <w:rsid w:val="005935D7"/>
    <w:rsid w:val="0059539D"/>
    <w:rsid w:val="0059717E"/>
    <w:rsid w:val="005979C7"/>
    <w:rsid w:val="005A1DFC"/>
    <w:rsid w:val="005A63DD"/>
    <w:rsid w:val="005B10C7"/>
    <w:rsid w:val="005B16B6"/>
    <w:rsid w:val="005B18D7"/>
    <w:rsid w:val="005B4A87"/>
    <w:rsid w:val="005B6023"/>
    <w:rsid w:val="005C180B"/>
    <w:rsid w:val="005C40A5"/>
    <w:rsid w:val="005C59B6"/>
    <w:rsid w:val="005C6A5A"/>
    <w:rsid w:val="005C766F"/>
    <w:rsid w:val="005C7814"/>
    <w:rsid w:val="005D60AC"/>
    <w:rsid w:val="005E7C2A"/>
    <w:rsid w:val="005E7F3E"/>
    <w:rsid w:val="005F12EF"/>
    <w:rsid w:val="005F192E"/>
    <w:rsid w:val="005F2AAA"/>
    <w:rsid w:val="005F3A72"/>
    <w:rsid w:val="005F5397"/>
    <w:rsid w:val="005F65FB"/>
    <w:rsid w:val="005F7467"/>
    <w:rsid w:val="006000CE"/>
    <w:rsid w:val="006002D8"/>
    <w:rsid w:val="00600324"/>
    <w:rsid w:val="0060094D"/>
    <w:rsid w:val="00600AF2"/>
    <w:rsid w:val="00602EF6"/>
    <w:rsid w:val="00603DF5"/>
    <w:rsid w:val="00606728"/>
    <w:rsid w:val="00611074"/>
    <w:rsid w:val="00611495"/>
    <w:rsid w:val="00612970"/>
    <w:rsid w:val="00613A4C"/>
    <w:rsid w:val="0061473D"/>
    <w:rsid w:val="00614FEE"/>
    <w:rsid w:val="00615D15"/>
    <w:rsid w:val="0061660C"/>
    <w:rsid w:val="00621599"/>
    <w:rsid w:val="0062183D"/>
    <w:rsid w:val="00622A62"/>
    <w:rsid w:val="00623B32"/>
    <w:rsid w:val="00623B71"/>
    <w:rsid w:val="00625860"/>
    <w:rsid w:val="00627104"/>
    <w:rsid w:val="006279A4"/>
    <w:rsid w:val="006307B8"/>
    <w:rsid w:val="00632BFD"/>
    <w:rsid w:val="006365F8"/>
    <w:rsid w:val="00641D87"/>
    <w:rsid w:val="00643FDB"/>
    <w:rsid w:val="006442FE"/>
    <w:rsid w:val="00645511"/>
    <w:rsid w:val="00647F8C"/>
    <w:rsid w:val="00651D68"/>
    <w:rsid w:val="00654511"/>
    <w:rsid w:val="00657CC7"/>
    <w:rsid w:val="006603BD"/>
    <w:rsid w:val="006610D2"/>
    <w:rsid w:val="006613A3"/>
    <w:rsid w:val="006617DC"/>
    <w:rsid w:val="00661E98"/>
    <w:rsid w:val="00666D4A"/>
    <w:rsid w:val="00667999"/>
    <w:rsid w:val="00670700"/>
    <w:rsid w:val="00670BD0"/>
    <w:rsid w:val="006720AB"/>
    <w:rsid w:val="00675BA6"/>
    <w:rsid w:val="006762F7"/>
    <w:rsid w:val="00676BC2"/>
    <w:rsid w:val="00676FAC"/>
    <w:rsid w:val="00677B7B"/>
    <w:rsid w:val="00681641"/>
    <w:rsid w:val="00683FA4"/>
    <w:rsid w:val="006873FB"/>
    <w:rsid w:val="00693027"/>
    <w:rsid w:val="006930DF"/>
    <w:rsid w:val="00694C43"/>
    <w:rsid w:val="006A06B2"/>
    <w:rsid w:val="006A080E"/>
    <w:rsid w:val="006A08F8"/>
    <w:rsid w:val="006A1432"/>
    <w:rsid w:val="006A14E2"/>
    <w:rsid w:val="006A16B8"/>
    <w:rsid w:val="006A2B63"/>
    <w:rsid w:val="006A6FE5"/>
    <w:rsid w:val="006B1646"/>
    <w:rsid w:val="006B2642"/>
    <w:rsid w:val="006B3048"/>
    <w:rsid w:val="006B4D28"/>
    <w:rsid w:val="006B7666"/>
    <w:rsid w:val="006B780E"/>
    <w:rsid w:val="006B7923"/>
    <w:rsid w:val="006C2B30"/>
    <w:rsid w:val="006D0DFE"/>
    <w:rsid w:val="006D1D5B"/>
    <w:rsid w:val="006D3C35"/>
    <w:rsid w:val="006D3CAF"/>
    <w:rsid w:val="006E10F0"/>
    <w:rsid w:val="006E53E7"/>
    <w:rsid w:val="006E5A15"/>
    <w:rsid w:val="006E5B08"/>
    <w:rsid w:val="006E6206"/>
    <w:rsid w:val="006E69D7"/>
    <w:rsid w:val="006E75C4"/>
    <w:rsid w:val="006F44D2"/>
    <w:rsid w:val="006F4EA5"/>
    <w:rsid w:val="006F632E"/>
    <w:rsid w:val="006F67CD"/>
    <w:rsid w:val="00701BAC"/>
    <w:rsid w:val="00702E39"/>
    <w:rsid w:val="00704C49"/>
    <w:rsid w:val="00704E00"/>
    <w:rsid w:val="00711180"/>
    <w:rsid w:val="0071166D"/>
    <w:rsid w:val="00712623"/>
    <w:rsid w:val="00713924"/>
    <w:rsid w:val="00713951"/>
    <w:rsid w:val="007141AB"/>
    <w:rsid w:val="00714976"/>
    <w:rsid w:val="00714E31"/>
    <w:rsid w:val="00715937"/>
    <w:rsid w:val="007162C7"/>
    <w:rsid w:val="00717ACF"/>
    <w:rsid w:val="007204AE"/>
    <w:rsid w:val="007215AD"/>
    <w:rsid w:val="007232DA"/>
    <w:rsid w:val="0072393A"/>
    <w:rsid w:val="00724D71"/>
    <w:rsid w:val="007273A7"/>
    <w:rsid w:val="00730B84"/>
    <w:rsid w:val="007312FE"/>
    <w:rsid w:val="007335FB"/>
    <w:rsid w:val="00733FCD"/>
    <w:rsid w:val="00734107"/>
    <w:rsid w:val="00734C9B"/>
    <w:rsid w:val="007355EB"/>
    <w:rsid w:val="007403B5"/>
    <w:rsid w:val="007420B5"/>
    <w:rsid w:val="00742877"/>
    <w:rsid w:val="00742EE6"/>
    <w:rsid w:val="00744A45"/>
    <w:rsid w:val="00744D5A"/>
    <w:rsid w:val="007451F4"/>
    <w:rsid w:val="0074567C"/>
    <w:rsid w:val="00750281"/>
    <w:rsid w:val="007507D9"/>
    <w:rsid w:val="00750909"/>
    <w:rsid w:val="00751B0D"/>
    <w:rsid w:val="00752FBD"/>
    <w:rsid w:val="0075311B"/>
    <w:rsid w:val="0075643A"/>
    <w:rsid w:val="00756BDF"/>
    <w:rsid w:val="0076050F"/>
    <w:rsid w:val="00761532"/>
    <w:rsid w:val="00764016"/>
    <w:rsid w:val="00765441"/>
    <w:rsid w:val="007655CD"/>
    <w:rsid w:val="00770DD2"/>
    <w:rsid w:val="00770DF2"/>
    <w:rsid w:val="007725DE"/>
    <w:rsid w:val="007754F1"/>
    <w:rsid w:val="00775A6C"/>
    <w:rsid w:val="00775F06"/>
    <w:rsid w:val="0077695A"/>
    <w:rsid w:val="00780ECE"/>
    <w:rsid w:val="007828A0"/>
    <w:rsid w:val="00783150"/>
    <w:rsid w:val="00783D2D"/>
    <w:rsid w:val="0078730A"/>
    <w:rsid w:val="00787B52"/>
    <w:rsid w:val="0079146D"/>
    <w:rsid w:val="00792C23"/>
    <w:rsid w:val="007936FD"/>
    <w:rsid w:val="00794C73"/>
    <w:rsid w:val="00794DB3"/>
    <w:rsid w:val="007A2C74"/>
    <w:rsid w:val="007A406E"/>
    <w:rsid w:val="007A54A6"/>
    <w:rsid w:val="007A6193"/>
    <w:rsid w:val="007B08AD"/>
    <w:rsid w:val="007B11C6"/>
    <w:rsid w:val="007B271A"/>
    <w:rsid w:val="007B293D"/>
    <w:rsid w:val="007B50B4"/>
    <w:rsid w:val="007B70F0"/>
    <w:rsid w:val="007B7615"/>
    <w:rsid w:val="007C17B4"/>
    <w:rsid w:val="007C2798"/>
    <w:rsid w:val="007C2F83"/>
    <w:rsid w:val="007C32F0"/>
    <w:rsid w:val="007C4F9F"/>
    <w:rsid w:val="007D0657"/>
    <w:rsid w:val="007D31BB"/>
    <w:rsid w:val="007D3E08"/>
    <w:rsid w:val="007D3EA5"/>
    <w:rsid w:val="007E0855"/>
    <w:rsid w:val="007E0B71"/>
    <w:rsid w:val="007E1B97"/>
    <w:rsid w:val="007E1D26"/>
    <w:rsid w:val="007E4CD2"/>
    <w:rsid w:val="007E73B7"/>
    <w:rsid w:val="007F0064"/>
    <w:rsid w:val="007F0468"/>
    <w:rsid w:val="007F0CA7"/>
    <w:rsid w:val="007F17E4"/>
    <w:rsid w:val="007F2588"/>
    <w:rsid w:val="007F2EE9"/>
    <w:rsid w:val="007F5C21"/>
    <w:rsid w:val="00800CFA"/>
    <w:rsid w:val="008022B2"/>
    <w:rsid w:val="00803CAC"/>
    <w:rsid w:val="00805672"/>
    <w:rsid w:val="00807616"/>
    <w:rsid w:val="008109F0"/>
    <w:rsid w:val="00810F5B"/>
    <w:rsid w:val="00811483"/>
    <w:rsid w:val="0081307C"/>
    <w:rsid w:val="008172AF"/>
    <w:rsid w:val="008174BE"/>
    <w:rsid w:val="0082397E"/>
    <w:rsid w:val="00825389"/>
    <w:rsid w:val="00825D22"/>
    <w:rsid w:val="008265F1"/>
    <w:rsid w:val="008267E5"/>
    <w:rsid w:val="00826A54"/>
    <w:rsid w:val="0083152E"/>
    <w:rsid w:val="00831B57"/>
    <w:rsid w:val="00834C20"/>
    <w:rsid w:val="00835E0A"/>
    <w:rsid w:val="00840967"/>
    <w:rsid w:val="00842BB6"/>
    <w:rsid w:val="00842E7A"/>
    <w:rsid w:val="00843549"/>
    <w:rsid w:val="00844716"/>
    <w:rsid w:val="0084511E"/>
    <w:rsid w:val="008454CA"/>
    <w:rsid w:val="00845F54"/>
    <w:rsid w:val="00851D6C"/>
    <w:rsid w:val="0085458D"/>
    <w:rsid w:val="00854D3A"/>
    <w:rsid w:val="00855F79"/>
    <w:rsid w:val="00856790"/>
    <w:rsid w:val="00857EEB"/>
    <w:rsid w:val="00860545"/>
    <w:rsid w:val="00861AB6"/>
    <w:rsid w:val="00863344"/>
    <w:rsid w:val="00863830"/>
    <w:rsid w:val="0086440C"/>
    <w:rsid w:val="00865234"/>
    <w:rsid w:val="008659C8"/>
    <w:rsid w:val="00866B88"/>
    <w:rsid w:val="00867779"/>
    <w:rsid w:val="00874102"/>
    <w:rsid w:val="00874898"/>
    <w:rsid w:val="00875023"/>
    <w:rsid w:val="0087754C"/>
    <w:rsid w:val="008801E3"/>
    <w:rsid w:val="00880AE0"/>
    <w:rsid w:val="00881BC3"/>
    <w:rsid w:val="00882684"/>
    <w:rsid w:val="00883599"/>
    <w:rsid w:val="008836BE"/>
    <w:rsid w:val="00884DCD"/>
    <w:rsid w:val="00887D8F"/>
    <w:rsid w:val="00890753"/>
    <w:rsid w:val="00896332"/>
    <w:rsid w:val="008A0A31"/>
    <w:rsid w:val="008A1E57"/>
    <w:rsid w:val="008A2F69"/>
    <w:rsid w:val="008A5BB2"/>
    <w:rsid w:val="008A75DC"/>
    <w:rsid w:val="008A796D"/>
    <w:rsid w:val="008B1258"/>
    <w:rsid w:val="008B50CC"/>
    <w:rsid w:val="008B53A8"/>
    <w:rsid w:val="008B553C"/>
    <w:rsid w:val="008B71E9"/>
    <w:rsid w:val="008B7505"/>
    <w:rsid w:val="008B7E4D"/>
    <w:rsid w:val="008C0D03"/>
    <w:rsid w:val="008C153A"/>
    <w:rsid w:val="008C1AD2"/>
    <w:rsid w:val="008C2AAB"/>
    <w:rsid w:val="008C521E"/>
    <w:rsid w:val="008C6796"/>
    <w:rsid w:val="008C7919"/>
    <w:rsid w:val="008D010F"/>
    <w:rsid w:val="008D098F"/>
    <w:rsid w:val="008D0C24"/>
    <w:rsid w:val="008D218F"/>
    <w:rsid w:val="008D38CE"/>
    <w:rsid w:val="008D5BC2"/>
    <w:rsid w:val="008D7CD9"/>
    <w:rsid w:val="008E16C2"/>
    <w:rsid w:val="008E3C26"/>
    <w:rsid w:val="008E59DB"/>
    <w:rsid w:val="008E5B51"/>
    <w:rsid w:val="008E6C82"/>
    <w:rsid w:val="008E6D18"/>
    <w:rsid w:val="008E6EA1"/>
    <w:rsid w:val="008F0267"/>
    <w:rsid w:val="008F2EBB"/>
    <w:rsid w:val="008F2F75"/>
    <w:rsid w:val="008F31F8"/>
    <w:rsid w:val="008F4886"/>
    <w:rsid w:val="008F676F"/>
    <w:rsid w:val="00904E55"/>
    <w:rsid w:val="00912807"/>
    <w:rsid w:val="00913239"/>
    <w:rsid w:val="0091379F"/>
    <w:rsid w:val="00915326"/>
    <w:rsid w:val="0091568A"/>
    <w:rsid w:val="00920FA9"/>
    <w:rsid w:val="00923E7A"/>
    <w:rsid w:val="00924A12"/>
    <w:rsid w:val="00925DFC"/>
    <w:rsid w:val="00927141"/>
    <w:rsid w:val="00933F78"/>
    <w:rsid w:val="00935B9B"/>
    <w:rsid w:val="00936530"/>
    <w:rsid w:val="009404E6"/>
    <w:rsid w:val="0094120E"/>
    <w:rsid w:val="009424BF"/>
    <w:rsid w:val="00947A84"/>
    <w:rsid w:val="0095069E"/>
    <w:rsid w:val="0095154D"/>
    <w:rsid w:val="009526E4"/>
    <w:rsid w:val="009529D8"/>
    <w:rsid w:val="00952AA9"/>
    <w:rsid w:val="0095412A"/>
    <w:rsid w:val="00955CF4"/>
    <w:rsid w:val="0095656E"/>
    <w:rsid w:val="00956D3D"/>
    <w:rsid w:val="00957B10"/>
    <w:rsid w:val="009613D7"/>
    <w:rsid w:val="0096415C"/>
    <w:rsid w:val="009644B4"/>
    <w:rsid w:val="0096581D"/>
    <w:rsid w:val="00970BE2"/>
    <w:rsid w:val="00972D8B"/>
    <w:rsid w:val="00974573"/>
    <w:rsid w:val="00975657"/>
    <w:rsid w:val="0097719B"/>
    <w:rsid w:val="00981678"/>
    <w:rsid w:val="00981906"/>
    <w:rsid w:val="00982432"/>
    <w:rsid w:val="0098456B"/>
    <w:rsid w:val="00985D91"/>
    <w:rsid w:val="00985EB8"/>
    <w:rsid w:val="00986B3A"/>
    <w:rsid w:val="00993CDE"/>
    <w:rsid w:val="0099661A"/>
    <w:rsid w:val="009A025D"/>
    <w:rsid w:val="009A0D7C"/>
    <w:rsid w:val="009A3AF7"/>
    <w:rsid w:val="009A42A4"/>
    <w:rsid w:val="009A44EC"/>
    <w:rsid w:val="009B0288"/>
    <w:rsid w:val="009B0E00"/>
    <w:rsid w:val="009B1742"/>
    <w:rsid w:val="009B2042"/>
    <w:rsid w:val="009B2220"/>
    <w:rsid w:val="009B6205"/>
    <w:rsid w:val="009B6454"/>
    <w:rsid w:val="009B7D7B"/>
    <w:rsid w:val="009B7D9E"/>
    <w:rsid w:val="009C0CE3"/>
    <w:rsid w:val="009C1094"/>
    <w:rsid w:val="009C208B"/>
    <w:rsid w:val="009C3023"/>
    <w:rsid w:val="009C339B"/>
    <w:rsid w:val="009C60AB"/>
    <w:rsid w:val="009C7A9B"/>
    <w:rsid w:val="009D38A5"/>
    <w:rsid w:val="009D3F14"/>
    <w:rsid w:val="009D5F91"/>
    <w:rsid w:val="009E1ED5"/>
    <w:rsid w:val="009E3D82"/>
    <w:rsid w:val="009E4F2B"/>
    <w:rsid w:val="009F018C"/>
    <w:rsid w:val="009F14B2"/>
    <w:rsid w:val="009F271D"/>
    <w:rsid w:val="009F4878"/>
    <w:rsid w:val="00A0050E"/>
    <w:rsid w:val="00A012A1"/>
    <w:rsid w:val="00A01440"/>
    <w:rsid w:val="00A01468"/>
    <w:rsid w:val="00A018F0"/>
    <w:rsid w:val="00A02056"/>
    <w:rsid w:val="00A02411"/>
    <w:rsid w:val="00A02D5C"/>
    <w:rsid w:val="00A03F0F"/>
    <w:rsid w:val="00A05229"/>
    <w:rsid w:val="00A06552"/>
    <w:rsid w:val="00A071C2"/>
    <w:rsid w:val="00A10E8C"/>
    <w:rsid w:val="00A115AD"/>
    <w:rsid w:val="00A12391"/>
    <w:rsid w:val="00A12B51"/>
    <w:rsid w:val="00A139B2"/>
    <w:rsid w:val="00A15BA1"/>
    <w:rsid w:val="00A160D2"/>
    <w:rsid w:val="00A17024"/>
    <w:rsid w:val="00A17494"/>
    <w:rsid w:val="00A232A2"/>
    <w:rsid w:val="00A23445"/>
    <w:rsid w:val="00A24A1A"/>
    <w:rsid w:val="00A2665C"/>
    <w:rsid w:val="00A26EFC"/>
    <w:rsid w:val="00A30786"/>
    <w:rsid w:val="00A30C6B"/>
    <w:rsid w:val="00A312E7"/>
    <w:rsid w:val="00A32E41"/>
    <w:rsid w:val="00A34E85"/>
    <w:rsid w:val="00A3531A"/>
    <w:rsid w:val="00A37BDA"/>
    <w:rsid w:val="00A406FA"/>
    <w:rsid w:val="00A42EE8"/>
    <w:rsid w:val="00A442F7"/>
    <w:rsid w:val="00A46A94"/>
    <w:rsid w:val="00A508DF"/>
    <w:rsid w:val="00A516B9"/>
    <w:rsid w:val="00A517DB"/>
    <w:rsid w:val="00A52FA9"/>
    <w:rsid w:val="00A531DD"/>
    <w:rsid w:val="00A555F0"/>
    <w:rsid w:val="00A55FEA"/>
    <w:rsid w:val="00A5618C"/>
    <w:rsid w:val="00A57441"/>
    <w:rsid w:val="00A6115D"/>
    <w:rsid w:val="00A62E78"/>
    <w:rsid w:val="00A646AE"/>
    <w:rsid w:val="00A66036"/>
    <w:rsid w:val="00A66039"/>
    <w:rsid w:val="00A71378"/>
    <w:rsid w:val="00A72E11"/>
    <w:rsid w:val="00A73E69"/>
    <w:rsid w:val="00A7614D"/>
    <w:rsid w:val="00A7716A"/>
    <w:rsid w:val="00A851E7"/>
    <w:rsid w:val="00A86508"/>
    <w:rsid w:val="00A92217"/>
    <w:rsid w:val="00A9236E"/>
    <w:rsid w:val="00A9253A"/>
    <w:rsid w:val="00A927CB"/>
    <w:rsid w:val="00A931E9"/>
    <w:rsid w:val="00A94A3A"/>
    <w:rsid w:val="00A96C42"/>
    <w:rsid w:val="00A975D1"/>
    <w:rsid w:val="00A97963"/>
    <w:rsid w:val="00AA0768"/>
    <w:rsid w:val="00AA2366"/>
    <w:rsid w:val="00AA4C20"/>
    <w:rsid w:val="00AA5184"/>
    <w:rsid w:val="00AA7BD6"/>
    <w:rsid w:val="00AB1524"/>
    <w:rsid w:val="00AB1C9C"/>
    <w:rsid w:val="00AB21DD"/>
    <w:rsid w:val="00AB26B2"/>
    <w:rsid w:val="00AB26B4"/>
    <w:rsid w:val="00AB5E79"/>
    <w:rsid w:val="00AB729A"/>
    <w:rsid w:val="00AC082C"/>
    <w:rsid w:val="00AC1423"/>
    <w:rsid w:val="00AC34B1"/>
    <w:rsid w:val="00AC51BC"/>
    <w:rsid w:val="00AC7BD0"/>
    <w:rsid w:val="00AD0C81"/>
    <w:rsid w:val="00AD2066"/>
    <w:rsid w:val="00AD22D7"/>
    <w:rsid w:val="00AD2762"/>
    <w:rsid w:val="00AD3A5B"/>
    <w:rsid w:val="00AD6BB4"/>
    <w:rsid w:val="00AE3740"/>
    <w:rsid w:val="00AE4E00"/>
    <w:rsid w:val="00AE5F15"/>
    <w:rsid w:val="00AE6A27"/>
    <w:rsid w:val="00AE6C30"/>
    <w:rsid w:val="00AF0998"/>
    <w:rsid w:val="00AF1720"/>
    <w:rsid w:val="00AF25C9"/>
    <w:rsid w:val="00AF34C0"/>
    <w:rsid w:val="00AF382F"/>
    <w:rsid w:val="00AF4016"/>
    <w:rsid w:val="00AF449E"/>
    <w:rsid w:val="00AF5D7D"/>
    <w:rsid w:val="00AF758D"/>
    <w:rsid w:val="00AF796E"/>
    <w:rsid w:val="00B02896"/>
    <w:rsid w:val="00B03145"/>
    <w:rsid w:val="00B0448C"/>
    <w:rsid w:val="00B0684B"/>
    <w:rsid w:val="00B10288"/>
    <w:rsid w:val="00B10A1D"/>
    <w:rsid w:val="00B12276"/>
    <w:rsid w:val="00B14101"/>
    <w:rsid w:val="00B146D3"/>
    <w:rsid w:val="00B1507D"/>
    <w:rsid w:val="00B1593B"/>
    <w:rsid w:val="00B17E1D"/>
    <w:rsid w:val="00B26A1C"/>
    <w:rsid w:val="00B32E28"/>
    <w:rsid w:val="00B3393A"/>
    <w:rsid w:val="00B33CDD"/>
    <w:rsid w:val="00B34481"/>
    <w:rsid w:val="00B34C78"/>
    <w:rsid w:val="00B357C3"/>
    <w:rsid w:val="00B4065F"/>
    <w:rsid w:val="00B42067"/>
    <w:rsid w:val="00B450A8"/>
    <w:rsid w:val="00B459FF"/>
    <w:rsid w:val="00B46DC7"/>
    <w:rsid w:val="00B47D90"/>
    <w:rsid w:val="00B51B58"/>
    <w:rsid w:val="00B54557"/>
    <w:rsid w:val="00B56796"/>
    <w:rsid w:val="00B56CA0"/>
    <w:rsid w:val="00B57E33"/>
    <w:rsid w:val="00B606D4"/>
    <w:rsid w:val="00B60DBA"/>
    <w:rsid w:val="00B63AB4"/>
    <w:rsid w:val="00B63C01"/>
    <w:rsid w:val="00B65197"/>
    <w:rsid w:val="00B7033F"/>
    <w:rsid w:val="00B70EDD"/>
    <w:rsid w:val="00B712D0"/>
    <w:rsid w:val="00B73DC4"/>
    <w:rsid w:val="00B74B1E"/>
    <w:rsid w:val="00B753DE"/>
    <w:rsid w:val="00B76340"/>
    <w:rsid w:val="00B77B73"/>
    <w:rsid w:val="00B81D75"/>
    <w:rsid w:val="00B82823"/>
    <w:rsid w:val="00B856A8"/>
    <w:rsid w:val="00B85B3D"/>
    <w:rsid w:val="00B90C6F"/>
    <w:rsid w:val="00B913DA"/>
    <w:rsid w:val="00B93774"/>
    <w:rsid w:val="00B94663"/>
    <w:rsid w:val="00B96253"/>
    <w:rsid w:val="00B97091"/>
    <w:rsid w:val="00B97B79"/>
    <w:rsid w:val="00B97FB7"/>
    <w:rsid w:val="00BA2232"/>
    <w:rsid w:val="00BA3CEF"/>
    <w:rsid w:val="00BB47A4"/>
    <w:rsid w:val="00BC1966"/>
    <w:rsid w:val="00BC2B36"/>
    <w:rsid w:val="00BC5354"/>
    <w:rsid w:val="00BD5824"/>
    <w:rsid w:val="00BD6C44"/>
    <w:rsid w:val="00BE180D"/>
    <w:rsid w:val="00BE2092"/>
    <w:rsid w:val="00BE2759"/>
    <w:rsid w:val="00BE456E"/>
    <w:rsid w:val="00BE6EE8"/>
    <w:rsid w:val="00BF1A44"/>
    <w:rsid w:val="00BF2125"/>
    <w:rsid w:val="00BF25A8"/>
    <w:rsid w:val="00BF2632"/>
    <w:rsid w:val="00BF4573"/>
    <w:rsid w:val="00BF4B57"/>
    <w:rsid w:val="00C01CF0"/>
    <w:rsid w:val="00C02B49"/>
    <w:rsid w:val="00C0393F"/>
    <w:rsid w:val="00C0417E"/>
    <w:rsid w:val="00C123C9"/>
    <w:rsid w:val="00C14382"/>
    <w:rsid w:val="00C200B9"/>
    <w:rsid w:val="00C267BB"/>
    <w:rsid w:val="00C2768E"/>
    <w:rsid w:val="00C27AC2"/>
    <w:rsid w:val="00C27DF4"/>
    <w:rsid w:val="00C334C0"/>
    <w:rsid w:val="00C338F8"/>
    <w:rsid w:val="00C34DFA"/>
    <w:rsid w:val="00C36410"/>
    <w:rsid w:val="00C3676F"/>
    <w:rsid w:val="00C404F0"/>
    <w:rsid w:val="00C4367D"/>
    <w:rsid w:val="00C44E20"/>
    <w:rsid w:val="00C4604D"/>
    <w:rsid w:val="00C528EF"/>
    <w:rsid w:val="00C53237"/>
    <w:rsid w:val="00C54B57"/>
    <w:rsid w:val="00C551F8"/>
    <w:rsid w:val="00C56855"/>
    <w:rsid w:val="00C6007F"/>
    <w:rsid w:val="00C60DE5"/>
    <w:rsid w:val="00C6115F"/>
    <w:rsid w:val="00C635F3"/>
    <w:rsid w:val="00C65CF5"/>
    <w:rsid w:val="00C671A8"/>
    <w:rsid w:val="00C70B7F"/>
    <w:rsid w:val="00C73331"/>
    <w:rsid w:val="00C7346A"/>
    <w:rsid w:val="00C74DFD"/>
    <w:rsid w:val="00C7711A"/>
    <w:rsid w:val="00C84C09"/>
    <w:rsid w:val="00C869F8"/>
    <w:rsid w:val="00C86BB9"/>
    <w:rsid w:val="00C91CD5"/>
    <w:rsid w:val="00C93700"/>
    <w:rsid w:val="00C94B57"/>
    <w:rsid w:val="00CA0EE7"/>
    <w:rsid w:val="00CA1103"/>
    <w:rsid w:val="00CA1C46"/>
    <w:rsid w:val="00CA3BD2"/>
    <w:rsid w:val="00CA3D29"/>
    <w:rsid w:val="00CA5D54"/>
    <w:rsid w:val="00CA6639"/>
    <w:rsid w:val="00CA6D19"/>
    <w:rsid w:val="00CA7670"/>
    <w:rsid w:val="00CB2395"/>
    <w:rsid w:val="00CB3047"/>
    <w:rsid w:val="00CB4DF8"/>
    <w:rsid w:val="00CB5AE0"/>
    <w:rsid w:val="00CC22A7"/>
    <w:rsid w:val="00CC6669"/>
    <w:rsid w:val="00CC7E84"/>
    <w:rsid w:val="00CD0752"/>
    <w:rsid w:val="00CD0F96"/>
    <w:rsid w:val="00CD234D"/>
    <w:rsid w:val="00CD3B03"/>
    <w:rsid w:val="00CD69B9"/>
    <w:rsid w:val="00CD6E06"/>
    <w:rsid w:val="00CD6F61"/>
    <w:rsid w:val="00CE2174"/>
    <w:rsid w:val="00CE285B"/>
    <w:rsid w:val="00CE3ED5"/>
    <w:rsid w:val="00CE6779"/>
    <w:rsid w:val="00CE75AA"/>
    <w:rsid w:val="00CF016A"/>
    <w:rsid w:val="00CF26F8"/>
    <w:rsid w:val="00CF2D52"/>
    <w:rsid w:val="00CF4D76"/>
    <w:rsid w:val="00CF7A20"/>
    <w:rsid w:val="00D00EDB"/>
    <w:rsid w:val="00D02B61"/>
    <w:rsid w:val="00D05153"/>
    <w:rsid w:val="00D0568C"/>
    <w:rsid w:val="00D11A90"/>
    <w:rsid w:val="00D14791"/>
    <w:rsid w:val="00D14974"/>
    <w:rsid w:val="00D16E86"/>
    <w:rsid w:val="00D2138E"/>
    <w:rsid w:val="00D240E7"/>
    <w:rsid w:val="00D306B0"/>
    <w:rsid w:val="00D33FF3"/>
    <w:rsid w:val="00D347AB"/>
    <w:rsid w:val="00D352BB"/>
    <w:rsid w:val="00D40FFA"/>
    <w:rsid w:val="00D46EC2"/>
    <w:rsid w:val="00D47BEC"/>
    <w:rsid w:val="00D52AF9"/>
    <w:rsid w:val="00D55A47"/>
    <w:rsid w:val="00D562A1"/>
    <w:rsid w:val="00D619D7"/>
    <w:rsid w:val="00D632ED"/>
    <w:rsid w:val="00D633F2"/>
    <w:rsid w:val="00D64873"/>
    <w:rsid w:val="00D670F9"/>
    <w:rsid w:val="00D67F3B"/>
    <w:rsid w:val="00D73B9C"/>
    <w:rsid w:val="00D74ABB"/>
    <w:rsid w:val="00D75D17"/>
    <w:rsid w:val="00D771F9"/>
    <w:rsid w:val="00D77D5B"/>
    <w:rsid w:val="00D81029"/>
    <w:rsid w:val="00D81A87"/>
    <w:rsid w:val="00D82A5D"/>
    <w:rsid w:val="00D8308C"/>
    <w:rsid w:val="00D83E43"/>
    <w:rsid w:val="00D84159"/>
    <w:rsid w:val="00D85552"/>
    <w:rsid w:val="00D8743C"/>
    <w:rsid w:val="00D90A0C"/>
    <w:rsid w:val="00D912D9"/>
    <w:rsid w:val="00D91A60"/>
    <w:rsid w:val="00D9543C"/>
    <w:rsid w:val="00DA24C5"/>
    <w:rsid w:val="00DA3904"/>
    <w:rsid w:val="00DA3E24"/>
    <w:rsid w:val="00DA6568"/>
    <w:rsid w:val="00DA6D1D"/>
    <w:rsid w:val="00DA77D6"/>
    <w:rsid w:val="00DA77E9"/>
    <w:rsid w:val="00DB4D89"/>
    <w:rsid w:val="00DB70ED"/>
    <w:rsid w:val="00DB77D7"/>
    <w:rsid w:val="00DC06D3"/>
    <w:rsid w:val="00DC1632"/>
    <w:rsid w:val="00DC1E2D"/>
    <w:rsid w:val="00DC21F0"/>
    <w:rsid w:val="00DC4738"/>
    <w:rsid w:val="00DC7E24"/>
    <w:rsid w:val="00DD03C4"/>
    <w:rsid w:val="00DD13E4"/>
    <w:rsid w:val="00DD2D4E"/>
    <w:rsid w:val="00DD3AEC"/>
    <w:rsid w:val="00DD3CC4"/>
    <w:rsid w:val="00DD3D92"/>
    <w:rsid w:val="00DD58E0"/>
    <w:rsid w:val="00DD6C57"/>
    <w:rsid w:val="00DE0FA8"/>
    <w:rsid w:val="00DE10D9"/>
    <w:rsid w:val="00DE3C26"/>
    <w:rsid w:val="00DE4166"/>
    <w:rsid w:val="00DE431A"/>
    <w:rsid w:val="00DE5A96"/>
    <w:rsid w:val="00DE6EE0"/>
    <w:rsid w:val="00DF060B"/>
    <w:rsid w:val="00DF3E9D"/>
    <w:rsid w:val="00DF45D1"/>
    <w:rsid w:val="00DF5EB0"/>
    <w:rsid w:val="00E0365B"/>
    <w:rsid w:val="00E03849"/>
    <w:rsid w:val="00E04F02"/>
    <w:rsid w:val="00E05DD0"/>
    <w:rsid w:val="00E10184"/>
    <w:rsid w:val="00E11529"/>
    <w:rsid w:val="00E14956"/>
    <w:rsid w:val="00E162AC"/>
    <w:rsid w:val="00E1633B"/>
    <w:rsid w:val="00E20C6B"/>
    <w:rsid w:val="00E23623"/>
    <w:rsid w:val="00E262DB"/>
    <w:rsid w:val="00E32416"/>
    <w:rsid w:val="00E33AA3"/>
    <w:rsid w:val="00E3422A"/>
    <w:rsid w:val="00E346E3"/>
    <w:rsid w:val="00E3529D"/>
    <w:rsid w:val="00E36E79"/>
    <w:rsid w:val="00E4276B"/>
    <w:rsid w:val="00E43B6F"/>
    <w:rsid w:val="00E44C2E"/>
    <w:rsid w:val="00E4526B"/>
    <w:rsid w:val="00E5288A"/>
    <w:rsid w:val="00E5395F"/>
    <w:rsid w:val="00E54EE7"/>
    <w:rsid w:val="00E5505A"/>
    <w:rsid w:val="00E567C5"/>
    <w:rsid w:val="00E578C6"/>
    <w:rsid w:val="00E57EC1"/>
    <w:rsid w:val="00E609AE"/>
    <w:rsid w:val="00E60C85"/>
    <w:rsid w:val="00E61532"/>
    <w:rsid w:val="00E61827"/>
    <w:rsid w:val="00E62DB8"/>
    <w:rsid w:val="00E66980"/>
    <w:rsid w:val="00E671AA"/>
    <w:rsid w:val="00E70566"/>
    <w:rsid w:val="00E73124"/>
    <w:rsid w:val="00E7446F"/>
    <w:rsid w:val="00E75B85"/>
    <w:rsid w:val="00E76DA1"/>
    <w:rsid w:val="00E8055B"/>
    <w:rsid w:val="00E80D23"/>
    <w:rsid w:val="00E813FD"/>
    <w:rsid w:val="00E823D4"/>
    <w:rsid w:val="00E84A58"/>
    <w:rsid w:val="00E84E7F"/>
    <w:rsid w:val="00E85101"/>
    <w:rsid w:val="00E8772B"/>
    <w:rsid w:val="00E87A4E"/>
    <w:rsid w:val="00E87CE6"/>
    <w:rsid w:val="00E916C6"/>
    <w:rsid w:val="00E94E53"/>
    <w:rsid w:val="00E9551A"/>
    <w:rsid w:val="00E95C7E"/>
    <w:rsid w:val="00EA0A0C"/>
    <w:rsid w:val="00EA6894"/>
    <w:rsid w:val="00EA69E5"/>
    <w:rsid w:val="00EB41C2"/>
    <w:rsid w:val="00EB6882"/>
    <w:rsid w:val="00EB6FBA"/>
    <w:rsid w:val="00EC2BCF"/>
    <w:rsid w:val="00EC2EDB"/>
    <w:rsid w:val="00EC3344"/>
    <w:rsid w:val="00EC4768"/>
    <w:rsid w:val="00EC5339"/>
    <w:rsid w:val="00EC7BFE"/>
    <w:rsid w:val="00ED263A"/>
    <w:rsid w:val="00ED3755"/>
    <w:rsid w:val="00ED682A"/>
    <w:rsid w:val="00ED781A"/>
    <w:rsid w:val="00ED7E97"/>
    <w:rsid w:val="00EE2306"/>
    <w:rsid w:val="00EE31F9"/>
    <w:rsid w:val="00EE65B3"/>
    <w:rsid w:val="00EF5299"/>
    <w:rsid w:val="00EF5E67"/>
    <w:rsid w:val="00EF6AD0"/>
    <w:rsid w:val="00F00A60"/>
    <w:rsid w:val="00F00D60"/>
    <w:rsid w:val="00F01A57"/>
    <w:rsid w:val="00F028FF"/>
    <w:rsid w:val="00F03D58"/>
    <w:rsid w:val="00F03F8A"/>
    <w:rsid w:val="00F0588C"/>
    <w:rsid w:val="00F10282"/>
    <w:rsid w:val="00F117E5"/>
    <w:rsid w:val="00F13C27"/>
    <w:rsid w:val="00F14023"/>
    <w:rsid w:val="00F1572D"/>
    <w:rsid w:val="00F166C2"/>
    <w:rsid w:val="00F20CF4"/>
    <w:rsid w:val="00F2109B"/>
    <w:rsid w:val="00F2165F"/>
    <w:rsid w:val="00F21A1B"/>
    <w:rsid w:val="00F253E5"/>
    <w:rsid w:val="00F27987"/>
    <w:rsid w:val="00F30999"/>
    <w:rsid w:val="00F312DD"/>
    <w:rsid w:val="00F355B3"/>
    <w:rsid w:val="00F3666E"/>
    <w:rsid w:val="00F40676"/>
    <w:rsid w:val="00F408F1"/>
    <w:rsid w:val="00F4098F"/>
    <w:rsid w:val="00F4338B"/>
    <w:rsid w:val="00F47E89"/>
    <w:rsid w:val="00F51853"/>
    <w:rsid w:val="00F52177"/>
    <w:rsid w:val="00F54EF2"/>
    <w:rsid w:val="00F56C16"/>
    <w:rsid w:val="00F573B2"/>
    <w:rsid w:val="00F575C8"/>
    <w:rsid w:val="00F644D9"/>
    <w:rsid w:val="00F667D5"/>
    <w:rsid w:val="00F71C7D"/>
    <w:rsid w:val="00F73DE2"/>
    <w:rsid w:val="00F75F0D"/>
    <w:rsid w:val="00F80313"/>
    <w:rsid w:val="00F80B49"/>
    <w:rsid w:val="00F834D4"/>
    <w:rsid w:val="00F83999"/>
    <w:rsid w:val="00F84565"/>
    <w:rsid w:val="00F84789"/>
    <w:rsid w:val="00F84B2E"/>
    <w:rsid w:val="00F85175"/>
    <w:rsid w:val="00F861C6"/>
    <w:rsid w:val="00F91ACC"/>
    <w:rsid w:val="00F93BB1"/>
    <w:rsid w:val="00F9716F"/>
    <w:rsid w:val="00FA1D6D"/>
    <w:rsid w:val="00FA28F5"/>
    <w:rsid w:val="00FA444E"/>
    <w:rsid w:val="00FA5303"/>
    <w:rsid w:val="00FA6D5F"/>
    <w:rsid w:val="00FB3E1C"/>
    <w:rsid w:val="00FB5E5E"/>
    <w:rsid w:val="00FC00E3"/>
    <w:rsid w:val="00FC1D5E"/>
    <w:rsid w:val="00FC2056"/>
    <w:rsid w:val="00FC2520"/>
    <w:rsid w:val="00FC2B6F"/>
    <w:rsid w:val="00FC5BB6"/>
    <w:rsid w:val="00FC7260"/>
    <w:rsid w:val="00FD01A6"/>
    <w:rsid w:val="00FD2F55"/>
    <w:rsid w:val="00FD5470"/>
    <w:rsid w:val="00FD7762"/>
    <w:rsid w:val="00FD7D9F"/>
    <w:rsid w:val="00FD7EAC"/>
    <w:rsid w:val="00FE2251"/>
    <w:rsid w:val="00FE3A45"/>
    <w:rsid w:val="00FE652E"/>
    <w:rsid w:val="00FE7D97"/>
    <w:rsid w:val="00FF0AA5"/>
    <w:rsid w:val="00FF11FB"/>
    <w:rsid w:val="00FF2548"/>
    <w:rsid w:val="00FF39CA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9FEEB"/>
  <w15:chartTrackingRefBased/>
  <w15:docId w15:val="{3B8B286A-45A5-4F8F-96CA-30CBFF2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ind w:firstLine="1843"/>
      <w:outlineLvl w:val="0"/>
    </w:pPr>
    <w:rPr>
      <w:b/>
      <w:bCs/>
      <w:i/>
      <w:i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10"/>
      <w:lang w:val="x-none" w:eastAsia="x-none"/>
    </w:rPr>
  </w:style>
  <w:style w:type="paragraph" w:styleId="3">
    <w:name w:val="heading 3"/>
    <w:basedOn w:val="a"/>
    <w:next w:val="4"/>
    <w:qFormat/>
    <w:pPr>
      <w:spacing w:before="720"/>
      <w:jc w:val="center"/>
      <w:outlineLvl w:val="2"/>
    </w:pPr>
    <w:rPr>
      <w:sz w:val="4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FF9900"/>
      <w:sz w:val="28"/>
      <w:szCs w:val="20"/>
    </w:rPr>
  </w:style>
  <w:style w:type="paragraph" w:styleId="5">
    <w:name w:val="heading 5"/>
    <w:basedOn w:val="a"/>
    <w:next w:val="6"/>
    <w:qFormat/>
    <w:p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E4276B"/>
    <w:rPr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locked/>
    <w:rsid w:val="00E4276B"/>
    <w:rPr>
      <w:sz w:val="28"/>
      <w:szCs w:val="1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pPr>
      <w:ind w:right="-483" w:firstLine="720"/>
      <w:jc w:val="both"/>
    </w:pPr>
    <w:rPr>
      <w:sz w:val="28"/>
      <w:szCs w:val="20"/>
    </w:rPr>
  </w:style>
  <w:style w:type="paragraph" w:styleId="a3">
    <w:name w:val="Body Text Indent"/>
    <w:basedOn w:val="a"/>
    <w:pPr>
      <w:ind w:right="-1" w:firstLine="176"/>
      <w:jc w:val="both"/>
    </w:pPr>
    <w:rPr>
      <w:sz w:val="28"/>
    </w:rPr>
  </w:style>
  <w:style w:type="paragraph" w:styleId="a4">
    <w:name w:val="Body Text"/>
    <w:basedOn w:val="a"/>
    <w:pPr>
      <w:ind w:right="-483"/>
      <w:jc w:val="both"/>
    </w:pPr>
    <w:rPr>
      <w:b/>
      <w:bCs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8"/>
    </w:rPr>
  </w:style>
  <w:style w:type="character" w:customStyle="1" w:styleId="hl41">
    <w:name w:val="hl41"/>
    <w:rPr>
      <w:b/>
      <w:bCs/>
      <w:sz w:val="20"/>
      <w:szCs w:val="20"/>
    </w:rPr>
  </w:style>
  <w:style w:type="paragraph" w:styleId="a9">
    <w:name w:val="Обычный (веб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pPr>
      <w:spacing w:line="240" w:lineRule="exact"/>
    </w:pPr>
    <w:rPr>
      <w:sz w:val="28"/>
    </w:rPr>
  </w:style>
  <w:style w:type="paragraph" w:customStyle="1" w:styleId="Normal">
    <w:name w:val="Normal"/>
    <w:pPr>
      <w:widowControl w:val="0"/>
      <w:spacing w:before="360" w:line="300" w:lineRule="auto"/>
      <w:ind w:right="200"/>
      <w:jc w:val="center"/>
    </w:pPr>
    <w:rPr>
      <w:snapToGrid w:val="0"/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rsid w:val="00A02411"/>
    <w:rPr>
      <w:color w:val="0000FF"/>
      <w:u w:val="single"/>
    </w:rPr>
  </w:style>
  <w:style w:type="character" w:styleId="ab">
    <w:name w:val="FollowedHyperlink"/>
    <w:uiPriority w:val="99"/>
    <w:rsid w:val="00A02411"/>
    <w:rPr>
      <w:color w:val="800080"/>
      <w:u w:val="single"/>
    </w:rPr>
  </w:style>
  <w:style w:type="paragraph" w:customStyle="1" w:styleId="xl33">
    <w:name w:val="xl33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4">
    <w:name w:val="xl3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5">
    <w:name w:val="xl3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6">
    <w:name w:val="xl3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8">
    <w:name w:val="xl3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9">
    <w:name w:val="xl39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0">
    <w:name w:val="xl4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1">
    <w:name w:val="xl4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2">
    <w:name w:val="xl4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4">
    <w:name w:val="xl44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rsid w:val="00A02411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47">
    <w:name w:val="xl47"/>
    <w:basedOn w:val="a"/>
    <w:rsid w:val="00A02411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48">
    <w:name w:val="xl48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9">
    <w:name w:val="xl49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0">
    <w:name w:val="xl50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1">
    <w:name w:val="xl51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2">
    <w:name w:val="xl5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3">
    <w:name w:val="xl5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4">
    <w:name w:val="xl5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5">
    <w:name w:val="xl5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6">
    <w:name w:val="xl5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7">
    <w:name w:val="xl5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8">
    <w:name w:val="xl5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9">
    <w:name w:val="xl59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0">
    <w:name w:val="xl6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1">
    <w:name w:val="xl6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2">
    <w:name w:val="xl6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6">
    <w:name w:val="xl6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8">
    <w:name w:val="xl6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0241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styleId="11">
    <w:name w:val="toc 1"/>
    <w:basedOn w:val="a"/>
    <w:next w:val="a"/>
    <w:autoRedefine/>
    <w:semiHidden/>
    <w:rsid w:val="00390AE9"/>
    <w:pPr>
      <w:autoSpaceDE w:val="0"/>
      <w:autoSpaceDN w:val="0"/>
      <w:adjustRightInd w:val="0"/>
    </w:pPr>
    <w:rPr>
      <w:snapToGrid w:val="0"/>
      <w:sz w:val="28"/>
      <w:szCs w:val="28"/>
    </w:rPr>
  </w:style>
  <w:style w:type="table" w:styleId="ac">
    <w:name w:val="Table Grid"/>
    <w:basedOn w:val="a1"/>
    <w:rsid w:val="00CA1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946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76">
    <w:name w:val="xl76"/>
    <w:basedOn w:val="a"/>
    <w:rsid w:val="00FA5303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A530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9">
    <w:name w:val="xl79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0">
    <w:name w:val="xl80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2">
    <w:name w:val="xl82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3">
    <w:name w:val="xl83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0">
    <w:name w:val="xl90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3">
    <w:name w:val="xl93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96">
    <w:name w:val="xl96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5B42-296D-4A44-B5BA-F18CEC83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45</Words>
  <Characters>207742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fsk</Company>
  <LinksUpToDate>false</LinksUpToDate>
  <CharactersWithSpaces>24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rtrsp</dc:creator>
  <cp:keywords/>
  <cp:lastModifiedBy>Кирилл Павленко</cp:lastModifiedBy>
  <cp:revision>3</cp:revision>
  <cp:lastPrinted>2020-03-13T07:22:00Z</cp:lastPrinted>
  <dcterms:created xsi:type="dcterms:W3CDTF">2021-04-01T06:01:00Z</dcterms:created>
  <dcterms:modified xsi:type="dcterms:W3CDTF">2021-04-01T06:01:00Z</dcterms:modified>
</cp:coreProperties>
</file>